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38" w:rsidRDefault="00F56E38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-371475</wp:posOffset>
            </wp:positionV>
            <wp:extent cx="9259570" cy="6812280"/>
            <wp:effectExtent l="19050" t="0" r="0" b="0"/>
            <wp:wrapNone/>
            <wp:docPr id="1" name="Рисунок 1" descr="C:\Users\Павел Григорьевич\Desktop\раб.пр.И2010-2011\пояснит.за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 Григорьевич\Desktop\раб.пр.И2010-2011\пояснит.запис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68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Pr="00CD01FC" w:rsidRDefault="00CD01FC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0A5" w:rsidRPr="00CD01FC" w:rsidRDefault="006F10A5" w:rsidP="00CD01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сто предмета в учебном плане.</w:t>
      </w:r>
    </w:p>
    <w:p w:rsidR="006F10A5" w:rsidRPr="00CD01FC" w:rsidRDefault="006F10A5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В соответствии с базовым учебным планом и государственным образовательным стандартом в основной школе является 3 часа в неделю на протяжении двух лет обучения (В 8 классе – 1 час в неделю</w:t>
      </w:r>
      <w:r w:rsidR="005476E1">
        <w:rPr>
          <w:rFonts w:ascii="Times New Roman" w:hAnsi="Times New Roman" w:cs="Times New Roman"/>
          <w:sz w:val="28"/>
          <w:szCs w:val="28"/>
        </w:rPr>
        <w:t xml:space="preserve"> (35 часов)</w:t>
      </w:r>
      <w:r w:rsidRPr="00CD01FC">
        <w:rPr>
          <w:rFonts w:ascii="Times New Roman" w:hAnsi="Times New Roman" w:cs="Times New Roman"/>
          <w:sz w:val="28"/>
          <w:szCs w:val="28"/>
        </w:rPr>
        <w:t>, в 9 классе – 2 часа</w:t>
      </w:r>
      <w:r w:rsidR="005476E1">
        <w:rPr>
          <w:rFonts w:ascii="Times New Roman" w:hAnsi="Times New Roman" w:cs="Times New Roman"/>
          <w:sz w:val="28"/>
          <w:szCs w:val="28"/>
        </w:rPr>
        <w:t>(68 часов)</w:t>
      </w:r>
      <w:r w:rsidRPr="00CD01FC">
        <w:rPr>
          <w:rFonts w:ascii="Times New Roman" w:hAnsi="Times New Roman" w:cs="Times New Roman"/>
          <w:sz w:val="28"/>
          <w:szCs w:val="28"/>
        </w:rPr>
        <w:t xml:space="preserve">). Минимально необходимое на изучение предмета в 10-11 классах время составляет </w:t>
      </w:r>
      <w:r w:rsidR="0095637D">
        <w:rPr>
          <w:rFonts w:ascii="Times New Roman" w:hAnsi="Times New Roman" w:cs="Times New Roman"/>
          <w:sz w:val="28"/>
          <w:szCs w:val="28"/>
        </w:rPr>
        <w:t>6</w:t>
      </w:r>
      <w:r w:rsidR="00840A07">
        <w:rPr>
          <w:rFonts w:ascii="Times New Roman" w:hAnsi="Times New Roman" w:cs="Times New Roman"/>
          <w:sz w:val="28"/>
          <w:szCs w:val="28"/>
        </w:rPr>
        <w:t>9</w:t>
      </w:r>
      <w:r w:rsidRPr="00CD01FC">
        <w:rPr>
          <w:rFonts w:ascii="Times New Roman" w:hAnsi="Times New Roman" w:cs="Times New Roman"/>
          <w:sz w:val="28"/>
          <w:szCs w:val="28"/>
        </w:rPr>
        <w:t xml:space="preserve"> часов, то есть по </w:t>
      </w:r>
      <w:r w:rsidR="0095637D">
        <w:rPr>
          <w:rFonts w:ascii="Times New Roman" w:hAnsi="Times New Roman" w:cs="Times New Roman"/>
          <w:sz w:val="28"/>
          <w:szCs w:val="28"/>
        </w:rPr>
        <w:t>1</w:t>
      </w:r>
      <w:r w:rsidRPr="00CD01FC">
        <w:rPr>
          <w:rFonts w:ascii="Times New Roman" w:hAnsi="Times New Roman" w:cs="Times New Roman"/>
          <w:sz w:val="28"/>
          <w:szCs w:val="28"/>
        </w:rPr>
        <w:t xml:space="preserve"> час</w:t>
      </w:r>
      <w:r w:rsidR="0095637D">
        <w:rPr>
          <w:rFonts w:ascii="Times New Roman" w:hAnsi="Times New Roman" w:cs="Times New Roman"/>
          <w:sz w:val="28"/>
          <w:szCs w:val="28"/>
        </w:rPr>
        <w:t>у</w:t>
      </w:r>
      <w:r w:rsidRPr="00CD01FC">
        <w:rPr>
          <w:rFonts w:ascii="Times New Roman" w:hAnsi="Times New Roman" w:cs="Times New Roman"/>
          <w:sz w:val="28"/>
          <w:szCs w:val="28"/>
        </w:rPr>
        <w:t xml:space="preserve"> в неделю в каждом классе</w:t>
      </w:r>
      <w:r w:rsidR="005476E1">
        <w:rPr>
          <w:rFonts w:ascii="Times New Roman" w:hAnsi="Times New Roman" w:cs="Times New Roman"/>
          <w:sz w:val="28"/>
          <w:szCs w:val="28"/>
        </w:rPr>
        <w:t xml:space="preserve"> (10 </w:t>
      </w:r>
      <w:proofErr w:type="spellStart"/>
      <w:r w:rsidR="005476E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76E1">
        <w:rPr>
          <w:rFonts w:ascii="Times New Roman" w:hAnsi="Times New Roman" w:cs="Times New Roman"/>
          <w:sz w:val="28"/>
          <w:szCs w:val="28"/>
        </w:rPr>
        <w:t xml:space="preserve"> – 35 часов, 11 </w:t>
      </w:r>
      <w:proofErr w:type="spellStart"/>
      <w:r w:rsidR="005476E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476E1">
        <w:rPr>
          <w:rFonts w:ascii="Times New Roman" w:hAnsi="Times New Roman" w:cs="Times New Roman"/>
          <w:sz w:val="28"/>
          <w:szCs w:val="28"/>
        </w:rPr>
        <w:t>. –</w:t>
      </w:r>
      <w:r w:rsidR="00840A07">
        <w:rPr>
          <w:rFonts w:ascii="Times New Roman" w:hAnsi="Times New Roman" w:cs="Times New Roman"/>
          <w:sz w:val="28"/>
          <w:szCs w:val="28"/>
        </w:rPr>
        <w:t>34</w:t>
      </w:r>
      <w:r w:rsidR="005476E1">
        <w:rPr>
          <w:rFonts w:ascii="Times New Roman" w:hAnsi="Times New Roman" w:cs="Times New Roman"/>
          <w:sz w:val="28"/>
          <w:szCs w:val="28"/>
        </w:rPr>
        <w:t xml:space="preserve"> час</w:t>
      </w:r>
      <w:r w:rsidR="00840A07">
        <w:rPr>
          <w:rFonts w:ascii="Times New Roman" w:hAnsi="Times New Roman" w:cs="Times New Roman"/>
          <w:sz w:val="28"/>
          <w:szCs w:val="28"/>
        </w:rPr>
        <w:t>а</w:t>
      </w:r>
      <w:r w:rsidR="005476E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476E1">
        <w:rPr>
          <w:rFonts w:ascii="Times New Roman" w:hAnsi="Times New Roman" w:cs="Times New Roman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2661" w:rsidRDefault="00282661" w:rsidP="00CD01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17"/>
          <w:sz w:val="28"/>
          <w:szCs w:val="28"/>
          <w:u w:val="single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pacing w:val="-7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spacing w:val="-17"/>
          <w:sz w:val="28"/>
          <w:szCs w:val="28"/>
          <w:u w:val="single"/>
        </w:rPr>
        <w:t xml:space="preserve">Перечень  нормативных </w:t>
      </w:r>
      <w:r w:rsidRPr="00CD01FC">
        <w:rPr>
          <w:rFonts w:ascii="Times New Roman" w:hAnsi="Times New Roman" w:cs="Times New Roman"/>
          <w:spacing w:val="-5"/>
          <w:sz w:val="28"/>
          <w:szCs w:val="28"/>
          <w:u w:val="single"/>
        </w:rPr>
        <w:t>документов, используемых  при составлении рабочей  программы</w:t>
      </w:r>
      <w:r w:rsidRPr="00CD01FC">
        <w:rPr>
          <w:rFonts w:ascii="Times New Roman" w:hAnsi="Times New Roman" w:cs="Times New Roman"/>
          <w:spacing w:val="-7"/>
          <w:sz w:val="28"/>
          <w:szCs w:val="28"/>
          <w:u w:val="single"/>
        </w:rPr>
        <w:t>: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Базисный учебный план общеобразовательных учреждений Российской Федерации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pStyle w:val="2"/>
        <w:numPr>
          <w:ilvl w:val="0"/>
          <w:numId w:val="1"/>
        </w:numPr>
        <w:contextualSpacing/>
        <w:rPr>
          <w:b w:val="0"/>
          <w:sz w:val="28"/>
          <w:szCs w:val="28"/>
        </w:rPr>
      </w:pPr>
      <w:r w:rsidRPr="00CD01FC">
        <w:rPr>
          <w:b w:val="0"/>
          <w:sz w:val="28"/>
          <w:szCs w:val="28"/>
        </w:rPr>
        <w:t>Обязательный минимум содержания среднего полного общего образования по информатике</w:t>
      </w:r>
      <w:r w:rsidR="00DD506F">
        <w:rPr>
          <w:b w:val="0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Стандарт основного общего образования по информатике и ИКТ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Стандарт среднего (полного)  общего образования по информатике и ИКТ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Федеральный  базисный учебный план и примерные учебные планы для образовательных учреждений РФ, реализующих программы общего образования</w:t>
      </w:r>
      <w:r w:rsidR="00DD506F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Примерная программа среднег</w:t>
      </w:r>
      <w:proofErr w:type="gramStart"/>
      <w:r w:rsidRPr="00CD01FC">
        <w:rPr>
          <w:rFonts w:ascii="Times New Roman" w:hAnsi="Times New Roman" w:cs="Times New Roman"/>
          <w:spacing w:val="-7"/>
          <w:sz w:val="28"/>
          <w:szCs w:val="28"/>
        </w:rPr>
        <w:t>о(</w:t>
      </w:r>
      <w:proofErr w:type="gramEnd"/>
      <w:r w:rsidRPr="00CD01FC">
        <w:rPr>
          <w:rFonts w:ascii="Times New Roman" w:hAnsi="Times New Roman" w:cs="Times New Roman"/>
          <w:spacing w:val="-7"/>
          <w:sz w:val="28"/>
          <w:szCs w:val="28"/>
        </w:rPr>
        <w:t xml:space="preserve">полного) общего образования по информатике и информационным технологиям </w:t>
      </w:r>
      <w:r w:rsidRPr="00CD01FC">
        <w:rPr>
          <w:rFonts w:ascii="Times New Roman" w:hAnsi="Times New Roman" w:cs="Times New Roman"/>
          <w:sz w:val="28"/>
          <w:szCs w:val="28"/>
        </w:rPr>
        <w:t xml:space="preserve">(из сборника «Программы для общеобразовательных учреждений. Информатика 2-11 классы. Москва. </w:t>
      </w:r>
      <w:proofErr w:type="gramStart"/>
      <w:r w:rsidRPr="00CD01FC">
        <w:rPr>
          <w:rFonts w:ascii="Times New Roman" w:hAnsi="Times New Roman" w:cs="Times New Roman"/>
          <w:sz w:val="28"/>
          <w:szCs w:val="28"/>
        </w:rPr>
        <w:t>Бином 2005год)</w:t>
      </w:r>
      <w:proofErr w:type="gramEnd"/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spacing w:val="-7"/>
          <w:sz w:val="28"/>
          <w:szCs w:val="28"/>
        </w:rPr>
        <w:t xml:space="preserve">Примерная программа основного общего образования по информатике и информационным технологиям </w:t>
      </w:r>
      <w:r w:rsidRPr="00CD01FC">
        <w:rPr>
          <w:rFonts w:ascii="Times New Roman" w:hAnsi="Times New Roman" w:cs="Times New Roman"/>
          <w:sz w:val="28"/>
          <w:szCs w:val="28"/>
        </w:rPr>
        <w:t>(из сборника «Программы для общеобразовательных учреждений.</w:t>
      </w:r>
      <w:proofErr w:type="gramEnd"/>
      <w:r w:rsidRPr="00CD01FC">
        <w:rPr>
          <w:rFonts w:ascii="Times New Roman" w:hAnsi="Times New Roman" w:cs="Times New Roman"/>
          <w:sz w:val="28"/>
          <w:szCs w:val="28"/>
        </w:rPr>
        <w:t xml:space="preserve"> Информатика 2-11 классы. Москва. </w:t>
      </w:r>
      <w:proofErr w:type="gramStart"/>
      <w:r w:rsidRPr="00CD01FC">
        <w:rPr>
          <w:rFonts w:ascii="Times New Roman" w:hAnsi="Times New Roman" w:cs="Times New Roman"/>
          <w:sz w:val="28"/>
          <w:szCs w:val="28"/>
        </w:rPr>
        <w:t>Бином 2005год)</w:t>
      </w:r>
      <w:proofErr w:type="gramEnd"/>
    </w:p>
    <w:p w:rsidR="006F10A5" w:rsidRPr="00CD01FC" w:rsidRDefault="006F10A5" w:rsidP="00CD01F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spacing w:val="-7"/>
          <w:sz w:val="28"/>
          <w:szCs w:val="28"/>
        </w:rPr>
        <w:t>Закон РФ «Об образовании» № 122-ФЗ в последней редакции;</w:t>
      </w:r>
    </w:p>
    <w:p w:rsidR="006F10A5" w:rsidRPr="00CD01FC" w:rsidRDefault="006F10A5" w:rsidP="00CD01FC">
      <w:pPr>
        <w:pStyle w:val="2"/>
        <w:numPr>
          <w:ilvl w:val="0"/>
          <w:numId w:val="1"/>
        </w:numPr>
        <w:contextualSpacing/>
        <w:rPr>
          <w:b w:val="0"/>
          <w:sz w:val="28"/>
          <w:szCs w:val="28"/>
        </w:rPr>
      </w:pPr>
      <w:r w:rsidRPr="00CD01FC">
        <w:rPr>
          <w:b w:val="0"/>
          <w:sz w:val="28"/>
          <w:szCs w:val="28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201</w:t>
      </w:r>
      <w:r w:rsidR="00DD506F">
        <w:rPr>
          <w:b w:val="0"/>
          <w:sz w:val="28"/>
          <w:szCs w:val="28"/>
        </w:rPr>
        <w:t>2</w:t>
      </w:r>
      <w:r w:rsidRPr="00CD01FC">
        <w:rPr>
          <w:b w:val="0"/>
          <w:sz w:val="28"/>
          <w:szCs w:val="28"/>
        </w:rPr>
        <w:t>-201</w:t>
      </w:r>
      <w:r w:rsidR="00DD506F">
        <w:rPr>
          <w:b w:val="0"/>
          <w:sz w:val="28"/>
          <w:szCs w:val="28"/>
        </w:rPr>
        <w:t>3</w:t>
      </w:r>
      <w:r w:rsidRPr="00CD01FC">
        <w:rPr>
          <w:b w:val="0"/>
          <w:sz w:val="28"/>
          <w:szCs w:val="28"/>
        </w:rPr>
        <w:t xml:space="preserve"> учебный год;</w:t>
      </w:r>
    </w:p>
    <w:p w:rsidR="006F10A5" w:rsidRPr="00CD01FC" w:rsidRDefault="006F10A5" w:rsidP="00CD01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Программа по информатике и ИКТ (системно-информационная концепция) Авт. Н.В. Макарова. СПб. Питер, 2007 год</w:t>
      </w:r>
    </w:p>
    <w:p w:rsidR="006F10A5" w:rsidRDefault="006F10A5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7D" w:rsidRDefault="0095637D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37D" w:rsidRDefault="0095637D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015" w:rsidRDefault="00983015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06F" w:rsidRPr="00CD01FC" w:rsidRDefault="00DD506F" w:rsidP="00CD0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left="523" w:hanging="26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ind w:left="523" w:hanging="269"/>
        <w:jc w:val="center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lastRenderedPageBreak/>
        <w:t>Требования Государственного стандарта общего образования по дисциплине «Информатика и ИКТ»</w:t>
      </w:r>
    </w:p>
    <w:p w:rsidR="006F10A5" w:rsidRPr="00CD01FC" w:rsidRDefault="006F10A5" w:rsidP="00CD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результате изучения информатики и информационных технологий на базовом уровне ученик должен: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9"/>
          <w:sz w:val="28"/>
          <w:szCs w:val="28"/>
        </w:rPr>
        <w:t>знать/понимать: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основные технологии создания, редактирования, оформ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 xml:space="preserve">ления, сохранения, передачи информационных объектов различного типа с помощью современных программных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редств информационных и коммуникационных техно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логий;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начение и виды информационных моделей, описы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ющих реальные объекты и процессы;</w:t>
      </w:r>
    </w:p>
    <w:p w:rsidR="006F10A5" w:rsidRPr="00CD01FC" w:rsidRDefault="006F10A5" w:rsidP="00CD01F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3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значение и функции операционных систем;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30" w:firstLine="0"/>
        <w:rPr>
          <w:rFonts w:ascii="Times New Roman" w:hAnsi="Times New Roman" w:cs="Times New Roman"/>
          <w:b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iCs/>
          <w:color w:val="000000"/>
          <w:spacing w:val="-14"/>
          <w:sz w:val="28"/>
          <w:szCs w:val="28"/>
        </w:rPr>
        <w:t>уметь: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ерировать различными видами информационных объ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ктов, в том числе с помощью компьютера, соотносить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ученные результаты с реальными объектам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познавать и описывать информационные процесс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социальных, биологических и технических системах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ьзовать готовые информационные модели, оцен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ть их соответствие реальному объекту и целям модел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вания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ценивать достоверность информации, сопоставляя раз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ые источник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ллюстрировать учебные работы с использованием средств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информационных технологий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вать информационные объекты сложной структу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, в том числе гипертекстовые документы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сматривать, создавать, редактировать, сохранять з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писи в базах данных, получать необходимую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ю по запросу пользователя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6F10A5" w:rsidRPr="00CD01FC" w:rsidRDefault="006F10A5" w:rsidP="00CD01F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блюдать правила техники безопасности и гигиенич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кие рекомендации при использовании средств ИКТ; </w:t>
      </w:r>
    </w:p>
    <w:p w:rsidR="006F10A5" w:rsidRPr="00CD01FC" w:rsidRDefault="006F10A5" w:rsidP="00CD01F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t>использовать приобретенные знания и имения в практиче</w:t>
      </w:r>
      <w:r w:rsidRPr="00CD01FC">
        <w:rPr>
          <w:rFonts w:ascii="Times New Roman" w:hAnsi="Times New Roman" w:cs="Times New Roman"/>
          <w:b/>
          <w:i/>
          <w:iCs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 xml:space="preserve">ской деятельности и повседневной жизни </w:t>
      </w:r>
      <w:proofErr w:type="gramStart"/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для</w:t>
      </w:r>
      <w:proofErr w:type="gramEnd"/>
      <w:r w:rsidRPr="00CD01FC">
        <w:rPr>
          <w:rFonts w:ascii="Times New Roman" w:hAnsi="Times New Roman" w:cs="Times New Roman"/>
          <w:b/>
          <w:i/>
          <w:iCs/>
          <w:color w:val="000000"/>
          <w:spacing w:val="-8"/>
          <w:sz w:val="28"/>
          <w:szCs w:val="28"/>
        </w:rPr>
        <w:t>: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ффективного применения 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. образов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ных ресурсов в учебной деятельности, в том числ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образовани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иентации в информационном пространстве,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распространенными автоматизированными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ыми системам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томатизации коммуникационной деятельности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блюдения этических и правовых норм при работе с и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формацией;</w:t>
      </w:r>
    </w:p>
    <w:p w:rsidR="006F10A5" w:rsidRPr="00CD01FC" w:rsidRDefault="006F10A5" w:rsidP="00CD01F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й организации индивидуального информ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ого пространства.</w:t>
      </w: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983015" w:rsidRDefault="00983015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CD01FC" w:rsidRDefault="00CD01FC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</w:p>
    <w:p w:rsidR="006F10A5" w:rsidRPr="00CD01FC" w:rsidRDefault="006F10A5" w:rsidP="00CD01FC">
      <w:pPr>
        <w:shd w:val="clear" w:color="auto" w:fill="FFFFFF"/>
        <w:spacing w:after="0" w:line="240" w:lineRule="auto"/>
        <w:ind w:right="79" w:firstLine="284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lastRenderedPageBreak/>
        <w:t>Цели обучения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7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качестве </w:t>
      </w:r>
      <w:r w:rsidRPr="00CD01FC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  <w:u w:val="single"/>
        </w:rPr>
        <w:t>основных целей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у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 в соответствии с системно-информационной концепцией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деляются следующи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8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информационной культуры школьника, ур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нь которой определяют: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истема базовых знаний, отражающих вклад информати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 в формирование современной научной картины мира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ль информационных процессов в обществе, биолог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ских и технических системах;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ния и умения целенаправленной работы с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ией па основе системного подхода к анализу структуры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ъектов, создания и исследования информационных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оделей;</w:t>
      </w:r>
    </w:p>
    <w:p w:rsidR="006F10A5" w:rsidRPr="00CD01FC" w:rsidRDefault="006F10A5" w:rsidP="00CD01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мения применять, анализировать, преобразовывать и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ормационные модели реальных объектов и процессов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базе современных информационно-коммуникацио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х технологи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right="77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>•   развитие логического мышления, творческого и познава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льного потенциала школьника, его коммуникативных сп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собностей на базе современного компьютерного инструмен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тари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hanging="27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•   приобретение опыта использования информационных тех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ологий в индивидуальной и коллективной, в том числе -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ектной деятельности;</w:t>
      </w:r>
    </w:p>
    <w:p w:rsidR="006F10A5" w:rsidRPr="00CD01FC" w:rsidRDefault="006F10A5" w:rsidP="00CD01FC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спитание ответственного отношения к соблюдению этических и правовых норм информационной деятель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10"/>
          <w:sz w:val="28"/>
          <w:szCs w:val="28"/>
          <w:u w:val="single"/>
        </w:rPr>
        <w:t>Цели обучения в основной школ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формирование у учащегося системы базовых знаний по ин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орматик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•   освоение базовой информационной технологии работы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системной сред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, в графическом редакторе, в тек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овом процессоре, в табличном процессоре, в системе управления базой данных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•   освоение коммуникационной технологии в глобальной сети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Интернет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8" w:right="1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знаний по техническому обеспечению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формационной технологи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5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•   приобретение знаний и умений целенаправленной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информацией на основе системного подхода к анализу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руктуры объектов, создания и исследования информаци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нных моделе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10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•   освоение информационной технологии моделирования в сре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де графического редактора, в текстовом процессор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•   ознакомление с основами алгоритмизации и программ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вани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8" w:right="10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ознакомление с основами алгебры логики и логическими ос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вами построения компьютер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3" w:right="10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понимание необходимости соблюдения этических и право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вых норм информационной деятель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hanging="27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обучения в 8 классе: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Знакомство с базовыми понятиями информационной картины мира,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 xml:space="preserve">Освоение информационной технологии работы в системной сред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sz w:val="28"/>
          <w:szCs w:val="28"/>
        </w:rPr>
        <w:t xml:space="preserve">, в среде графического редактора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CD01FC">
        <w:rPr>
          <w:rFonts w:ascii="Times New Roman" w:hAnsi="Times New Roman" w:cs="Times New Roman"/>
          <w:sz w:val="28"/>
          <w:szCs w:val="28"/>
        </w:rPr>
        <w:t xml:space="preserve">, в текстовом процессоре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sz w:val="28"/>
          <w:szCs w:val="28"/>
        </w:rPr>
        <w:t>?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звитие алгоритмического мышления учащегося посредством изучения основ алгоритмизации и программирования на базе среды ЛОГО,</w:t>
      </w:r>
    </w:p>
    <w:p w:rsidR="006F10A5" w:rsidRPr="00CD01FC" w:rsidRDefault="006F10A5" w:rsidP="00CD01FC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я об аппаратной части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обучения в 9 классе: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сширение знаний об объектах и их информационных моделях на уровне системы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Обучение технологии моделирования в графическом редакторе и текстовом процессоре на основе решения задач из различных предметных областей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Развитие у учащихся исследовательских умений в процессе моделирования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>Освоение основ алгебры логики, работа с таблицами истинности и логическими выражениями,</w:t>
      </w:r>
    </w:p>
    <w:p w:rsidR="006F10A5" w:rsidRPr="00CD01FC" w:rsidRDefault="006F10A5" w:rsidP="00CD01F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sz w:val="28"/>
          <w:szCs w:val="28"/>
        </w:rPr>
        <w:t xml:space="preserve">Освоение технологии работы в СУБД </w:t>
      </w:r>
      <w:r w:rsidRPr="00CD01F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Start"/>
      <w:r w:rsidRPr="00CD01FC">
        <w:rPr>
          <w:rFonts w:ascii="Times New Roman" w:hAnsi="Times New Roman" w:cs="Times New Roman"/>
          <w:sz w:val="28"/>
          <w:szCs w:val="28"/>
        </w:rPr>
        <w:t>сс</w:t>
      </w:r>
      <w:proofErr w:type="gramEnd"/>
      <w:r w:rsidRPr="00CD01FC">
        <w:rPr>
          <w:rFonts w:ascii="Times New Roman" w:hAnsi="Times New Roman" w:cs="Times New Roman"/>
          <w:sz w:val="28"/>
          <w:szCs w:val="28"/>
          <w:lang w:val="en-US"/>
        </w:rPr>
        <w:t>ess</w:t>
      </w:r>
      <w:proofErr w:type="spellEnd"/>
      <w:r w:rsidRPr="00CD01FC">
        <w:rPr>
          <w:rFonts w:ascii="Times New Roman" w:hAnsi="Times New Roman" w:cs="Times New Roman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  <w:u w:val="single"/>
        </w:rPr>
        <w:t>Общие цели для базового уровня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29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формирование фундамента информационной культуры уч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щего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 w:right="34" w:hanging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•   развитие системного мышления, познавательных интересов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теллектуальных и творческих способностей учащего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 w:right="34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•  закрепление приобретенных па предыдущих уровнях обуч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ия системы базовых знаний в образовательной области </w:t>
      </w:r>
      <w:r w:rsidRPr="00CD01FC">
        <w:rPr>
          <w:rFonts w:ascii="Times New Roman" w:hAnsi="Times New Roman" w:cs="Times New Roman"/>
          <w:color w:val="000000"/>
          <w:spacing w:val="-15"/>
          <w:sz w:val="28"/>
          <w:szCs w:val="28"/>
        </w:rPr>
        <w:t>«Информатика»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4" w:right="34" w:hanging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•   приобретение профессиональных навыков использовани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ых технологий в индивидуальной и коллек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вной учебной, в том числе проектной, деятельности с с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людением этических и правовых норм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 w:hanging="27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•   закрепление и расширение исследовательских умений при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пьютерном моделировании объектов и процес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1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  <w:u w:val="single"/>
        </w:rPr>
        <w:t>Цели обучения в 10-м класс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6" w:right="1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•   развитие системного мышления, творческих способностей,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знавательного интереса учащихся на основе организации </w:t>
      </w:r>
      <w:proofErr w:type="spell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жпредметных</w:t>
      </w:r>
      <w:proofErr w:type="spell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вязей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5" w:right="5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•   развитие навыков технологии поиска информации в Интер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ет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 w:hanging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•   закрепление и развитие навыков моделирования и техн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и обработки данных в среде табличного процессор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•   закрепление знаний по базовым понятиям информатик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98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закрепление и развитие навыков работы с объектами текст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ового документа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9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•   освоение информационной технологии представления ин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формаци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4" w:hanging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•   освоение информационной технологии проектной деятель</w:t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ности;</w:t>
      </w:r>
    </w:p>
    <w:p w:rsidR="006F10A5" w:rsidRPr="00DD506F" w:rsidRDefault="006F10A5" w:rsidP="00DD506F">
      <w:pPr>
        <w:shd w:val="clear" w:color="auto" w:fill="FFFFFF"/>
        <w:spacing w:after="0" w:line="240" w:lineRule="auto"/>
        <w:ind w:left="37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•   воспитание этических и правовых отношений в информаци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нной деятельности</w:t>
      </w:r>
      <w:r w:rsidR="00DD506F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b/>
          <w:i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9"/>
          <w:w w:val="103"/>
          <w:sz w:val="28"/>
          <w:szCs w:val="28"/>
          <w:u w:val="single"/>
        </w:rPr>
        <w:t>Цели обучения в 11-м классе: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9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 xml:space="preserve">•   развитие системного мышления, творческих способностей, </w:t>
      </w:r>
      <w:r w:rsidRPr="00CD01FC">
        <w:rPr>
          <w:rFonts w:ascii="Times New Roman" w:hAnsi="Times New Roman" w:cs="Times New Roman"/>
          <w:color w:val="000000"/>
          <w:spacing w:val="-9"/>
          <w:w w:val="103"/>
          <w:sz w:val="28"/>
          <w:szCs w:val="28"/>
        </w:rPr>
        <w:t>познавательного интереса учащихся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4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w w:val="103"/>
          <w:sz w:val="28"/>
          <w:szCs w:val="28"/>
        </w:rPr>
        <w:t xml:space="preserve">•   развитие исследовательских умений учащихся в процесс </w:t>
      </w:r>
      <w:r w:rsidRPr="00CD01FC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моделирования в электронной таблице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70" w:hanging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t>•   формирование представления об основных понятиях соци</w:t>
      </w:r>
      <w:r w:rsidRPr="00CD01FC">
        <w:rPr>
          <w:rFonts w:ascii="Times New Roman" w:hAnsi="Times New Roman" w:cs="Times New Roman"/>
          <w:color w:val="000000"/>
          <w:spacing w:val="-8"/>
          <w:w w:val="103"/>
          <w:sz w:val="28"/>
          <w:szCs w:val="28"/>
        </w:rPr>
        <w:t>альной информатики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>•   формирование систематизированного представления об информационных системах и информационных технологиях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5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w w:val="103"/>
          <w:sz w:val="28"/>
          <w:szCs w:val="28"/>
        </w:rPr>
        <w:t>•   формирование умений работы с реляционной многотаблич</w:t>
      </w: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ной базой данных в программной среде Ассе</w:t>
      </w:r>
      <w:proofErr w:type="spellStart"/>
      <w:proofErr w:type="gramStart"/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;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50" w:hanging="27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w w:val="103"/>
          <w:sz w:val="28"/>
          <w:szCs w:val="28"/>
        </w:rPr>
        <w:lastRenderedPageBreak/>
        <w:t>•   закрепление навыков работы по автоматизированной обра</w:t>
      </w: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>ботке текста;</w:t>
      </w:r>
    </w:p>
    <w:p w:rsidR="006F10A5" w:rsidRPr="00CD01FC" w:rsidRDefault="006F10A5" w:rsidP="00DD506F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w w:val="103"/>
          <w:sz w:val="28"/>
          <w:szCs w:val="28"/>
        </w:rPr>
        <w:t xml:space="preserve">•  </w:t>
      </w:r>
      <w:r w:rsidRPr="00CD01FC">
        <w:rPr>
          <w:rFonts w:ascii="Times New Roman" w:hAnsi="Times New Roman" w:cs="Times New Roman"/>
          <w:color w:val="000000"/>
          <w:spacing w:val="-7"/>
          <w:w w:val="103"/>
          <w:sz w:val="28"/>
          <w:szCs w:val="28"/>
        </w:rPr>
        <w:t>подготовка к экзамену по информатике и ИКТ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69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i/>
          <w:color w:val="000000"/>
          <w:spacing w:val="-7"/>
          <w:sz w:val="28"/>
          <w:szCs w:val="28"/>
          <w:u w:val="single"/>
        </w:rPr>
        <w:t>в основной школ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691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1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артина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1. Понятие об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нформации. Восприятие информации человеком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ды органолептической информации. Основные свойства и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формации. Разъяснение па примерах основных свойств инфо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мации: полезности, понятности, актуальности, полноты, дост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вер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2. Представление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Форма и язык представления информации. Назначение кода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кодирования информации. Понятие бита. Основные един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цы измерения объема информации. Основные идеи кодиров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информации в компьютере: числовой, текстовой, графи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ской, звуковой. Понятие растрового и векторного изображения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компьютер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3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еятельность человек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б информационной деятельности человека и роли </w:t>
      </w:r>
      <w:proofErr w:type="gramStart"/>
      <w:r w:rsidRPr="00CD01F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пей различных устройств формируется при рассмотрени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севозможных примеров. Основные виды работ с информац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ей: сбор информации; обработка информации; передача инфор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ции; хранение информации; поиск информации; защита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ации. Понятие о датчике. Входная и выходная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я. Представление об источнике, получателе, кодирующем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декодирующем устройстве, схеме передачи информации. Н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тели информации. Способы защиты информац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4. Информационные процесс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ятие о процессе. Информационные процессы в обществе.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онные процессы в живой природе. Информацио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е процессы в технике. Информационные технологии. Перс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льный компьютер как основное техническое средство ин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ационной технолог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Тема 1.5. Информационные основы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роцессов управле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06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нятие объекта управления. Управляющее воздействие и обратн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я связь. Замкнутая схема управления. Разомкнутая схема управ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ления. Примеры систем автоматического управления, неавтомати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  <w:t>ческого управления, автоматизированных систем управле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>Тема 1.6. Представление об объектах окружающего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4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нятие объекта. Свойства и параметры объекта. Действие как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истика объекта. Среда существования объекта. Все п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численные понятия формируются в процессе рассмотрения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метов окружающего мира. Представление сведений об объ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ктах в виде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Тема 1.7. Информационная модель объ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модели. Примеры материальных и нематериаль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ей. Понятие информационной модели объекта. Выде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ние цели при создании информационной модели. Представ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е информационной модели объекта в виде таблицы, назв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ями граф которой являются имя объекта, имена параметров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значения параметров, действия, среда. Примеры информацио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ых моделей объек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Тема 1.8. Представление о системе объект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е отношений между объектами. Пространственные от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шения. Временные отношения. Отношения части и целого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тношения формы и содержания. Математические отношения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щественные отношения. Понятие связи между объектами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меры различных видов связ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системы. Элемент системы. Роль цели при опред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лении системы. Связи и отношения между элементами системы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еда существования системы. Понятие целостности систем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5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исание системы как единого объекта. Информационная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дель элементов системы. Описание связей и отношений меж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у элементами системы. Описание взаимодействия элементо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ы. Примеры информационных моделей систе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10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9. Основы классификации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(объектов)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класса объектов. Назначение классификации. Поня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е и роль основания классификации. Свойство наследования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ры классификации различных объектов. Классифика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ция компьютерных документов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Тема 1.10. Классификация модел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ды классификации моделей. Классификация моделей по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пособу представления — материальные и абстрактные. Кл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фикация абстрактных моделей по возможности их реализ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ции в компьютере: мысленные, вербальные, информационные.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ификация информационных моделей по степени 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зации и по форме представления. Инструменты моделирова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как основание классификации информационных модел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 xml:space="preserve">Тема 1.11. Основные этапы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</w:rPr>
        <w:t>моделирова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о моделирования в деятельности человека. Прототип —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делирование — принятие решения. Этапы постановки зад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чи: описание задачи, цель моделирования, формализация зад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. Основные типы задач для моделирования. Рекомендаци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формализации задачи. Этапы разработки модели: 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онная модель, компьютерная модель. Этап компьютерного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эксперимента: план, тестирование, проведение исследования. Анализ результатов моделирования. Схема этапов моделир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Тема 1.12. Моделирование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графического редакто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тавление о моделировании в среде графического редак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82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рование геометрических операций и фигур. Мод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рование геометрических операций. Моделирование объектов с заданными свойств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7" w:right="34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труирование — разновидность моделирования. Мод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лирование паркета. Компьютерное конструирование из моза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и. Создание меню мозаичных форм. Создание геометрических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й из готовых мозаичных форм. Создание набора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кирпичиков для конструирования. Конструирование из кирп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иков по общему виду. Моделирование расстановки мебели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оделирование объемных конструкций из кирпичиков по трем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екция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знообразие геометрических моделей. Моделирование резь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ы по дереву. Моделирование окопных наличников. Модел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е топографической карты или плана местности. Графич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кий алгоритм процесс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Тема 1.13. Моделирование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текстового процессо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ловесная модель. Моделирование составных документов. Струк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урные модели: таблица, схема, блок-схема, структура деловых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кументов. Алгоритмические модел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1. Основы алгоритмиз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 определение алгоритма. Свойства алгоритмов. Фо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 представления алгоритма: словесная, графическая, таблич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я, программа. Типовые алгоритмические конструкции: после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довательность, ветвление, цикл. Стадии создания алгоритм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Линейный алгоритм. Разветвляющийся алгоритм. Циклический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лгоритм. Цикл с известным числом повторений. Ци</w:t>
      </w:r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 с пр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ед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условием. Цикл с постусловием. Вспомогательный алгорит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Тема 2.2. Представление о программе.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Классификация програм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полнитель алгоритма. Понятия программы и программир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вания. Назначение процедуры. Подходы к созданию програ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ы: процедурный, объектный. Классификация и характеристика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граммного обеспечения: системное; прикладное; инструмен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  <w:t>тарий программирования. Роль программного обеспечения в ор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ганизации работы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 xml:space="preserve">Тема 2.3. Системная среда </w:t>
      </w: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Назначение системной среды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ставление о файле. Параметры файла и действия над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файлом. Представление о папке. Параметры папки и действия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д папкой. Работа с папками и файлами с помощью Основн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меню и Панели инструмен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ограмма Проводник. Графический интерфейс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b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его объ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екты. Работа с окнами графического интерфейса. Настройка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параметров Рабочего стол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иложение и документ. Запуск приложений (программ).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Работа в среде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как в многозадачной среде. Организа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ция обмена данными. Технология и способы обмена данны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Антивирусная защита дисков. Создание архивных файл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15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4. Общая характеристика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икладной сред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Роль и назначение прикладной среды. Особенности приклад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ых сред </w:t>
      </w:r>
      <w:r w:rsidRPr="00CD01FC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Структура интерфейса прикладной среды.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Редактирование документа. Форматирование документа в це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лом и его объектов. Общая характеристика инструментов при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кладной сред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5. Прикладная среда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графического редактора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Ра</w:t>
      </w:r>
      <w:proofErr w:type="spellStart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Назначение графических редакторов. Растровая и векторная графика. Объекты растрового редактора. Типовые действия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д объектами. Инструменты графического редакт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оздание и редактирование рисунка в среде графического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едактора. Создание и редактирование рисунка с тексто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5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Тема 2.6. Прикладная среда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текстового процессора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рия обработки текстовых документов. Макет текстов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а. Характеристика текстового процессора. Объек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текстового документа и их параметры. Способы выделен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ктов текстов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6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и редактирование документа в среде текстов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цессора. Форматирование текста. Оформление текста в виде таблицы и печать документа. Использование в текстовом доку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менте графических объект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7. Прикладная среда табличного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оцессора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хсе</w:t>
      </w:r>
      <w:proofErr w:type="spellEnd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l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2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начение табличного процессора. Объекты документа таб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ного процессора. Данные электронной таблицы. Типовые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йствия над объектами электронной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77" w:right="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ние и редактирование документа в среде табличног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кумента. Форматирование табличн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а записи формул и функций. Копирование формул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табличном документе. Использование функций и логических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формул в табличном документ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1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ставление данных в виде диаграмм в среде табличного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8. Система управлен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базой данных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значение системы управления базой данных. Объекты баз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анных. Инструменты системы управления базой данных дл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ы с записями, полями, обработки данных, вывода данных.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е структуры базы данных и заполнение ее данны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ми. Создание формы базы данных. Работа с записями баз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нных. Критерии выборки данных. Разработка отчета для вы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да данны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9. Коммуникации в глобальной сети Интернет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сти Интернета. Среда браузера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 П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к информации в сети Интернет. Язык разметки гипертекст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ТМ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L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proofErr w:type="spell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б-стр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ца</w:t>
      </w:r>
      <w:proofErr w:type="spell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 графическими объектами. </w:t>
      </w:r>
      <w:proofErr w:type="spell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б-стр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а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 гиперссылками. Мир электронной почт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10. Среда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граммирования ЛОГО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аммирование в среде ЛОГО: инструментарий среды; и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формационная модель объекта; программы для реализации т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повых конструкций алгоритмов (последовательного, циклич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кого, разветвляющегося); понятия процедуры и модуля; процеду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 с параметрами; функции; инструменты логики при разработ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ке программ, моделирование систем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Техническ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218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Тема 3.1. Представление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о микропроцессор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мпьютер как средство обработки информации. Роль микр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цессора в структуре компьютера. Основные характерист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 микропроцессо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2. Устройства памят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2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онятие памяти компьютера. Назначение, основные характ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истики и виды памяти. Внутренняя память; постоянная, оп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тивная, кэш-память. Типы устройств внешней памяти и их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характеристики. Гибкие магнитные диски. Жесткие магнитные диски. Оптические диски. Магнитные лент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3. Устройства ввода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ификация устрой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 вв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а информации. Клавиатура. Ма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ипуляторы. Сенсорные устройства ввода. Устройства сканиро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ния. Устройства распознавания реч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ма 3.4. Устройства вывода 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лассификация устройств вывода информации. Мониторы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теры. Плоттеры. Устройства звукового вывод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5. Взаимодействие устройств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компьюте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руктурная схема компьютера. Системный блок и системна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лата.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истемная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ипа. Порты. Прочие компоненты системн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го блока. Представление об открытой архитектуре 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6. Аппарат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работы компьютерных сет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ы компьютерных сетей. Каналы связи для обмена инфор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цией между компьютер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начение сетевых адаптеров. Назначение модема. Роль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токолов при обмене информацией в сетя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7. Логические основы построен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мпьюте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 алгебры логики. Понятие высказывания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огические выражения и логические операции: НЕ, ИЛИ, И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СЛИ...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,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..., эквивалентность. Таблицы истин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ставление таблиц истинности по логической формуле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ы булевой алгебры. Определение логического выраже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 по таблице истиннос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элементы и основные логические устройства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мпьютер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8. История развит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омпьютерной техник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четно-решающие средства до появления ЭВМ. Первое пок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ение ЭВМ. Второе поколение ЭВМ. Третье поколение ЭВМ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твертое поколение ЭВМ. Перспективы развития компьюте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х систе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9. Классификация компьютеров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о функциональным возможностя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 больших компьютеров. Серверы. Супер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firstLine="29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Класс малых компьютеров. Персональные компьютеры. Пор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тативные 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мышленные компьюте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67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Содержание обучения. </w:t>
      </w:r>
      <w:r w:rsidRPr="00CD01FC">
        <w:rPr>
          <w:rFonts w:ascii="Times New Roman" w:hAnsi="Times New Roman" w:cs="Times New Roman"/>
          <w:b/>
          <w:bCs/>
          <w:i/>
          <w:color w:val="000000"/>
          <w:spacing w:val="-6"/>
          <w:sz w:val="28"/>
          <w:szCs w:val="28"/>
          <w:u w:val="single"/>
        </w:rPr>
        <w:t xml:space="preserve">Базовый уровень в старшей </w:t>
      </w:r>
      <w:r w:rsidRPr="00CD01FC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школ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 w:right="1344"/>
        <w:rPr>
          <w:rFonts w:ascii="Times New Roman" w:hAnsi="Times New Roman" w:cs="Times New Roman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  <w:u w:val="single"/>
        </w:rPr>
        <w:t>в 10-м класс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асть 1. Информационная картина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1. Информационные процессы, </w:t>
      </w: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, объек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67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1. Информация и данные. Свойства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ци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информации. Понятие данных. Сопоставление этих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нятий. Мера измерения информации. Измерение объем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нных. Форма представления информации. Свойства инфор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мации: актуальность, достоверность, доступность, понятность, полпота, репрезентативность, адекватность. Рассмотрение п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численных свойств па примерах из окружающей жизни. П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ятие выборки данных. Рассмотрение примеров </w:t>
      </w:r>
      <w:proofErr w:type="spell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гео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ционных</w:t>
      </w:r>
      <w:proofErr w:type="spell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истем с точки зрения свойств информац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2. Информационный процесс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ятие процесса. Понятие информационного процесса. Пр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ы информационных процессов в человеческом, животном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растительном мирах. Сопоставление этих процессов с целью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ения общих и отличительных свойст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Тема 1.3. Информационная модель объ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е объекта (оригинала, прототипа) исследования. Поня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тие модели объекта. Роль цели при создании модели. Понятие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онной модели объекта. Понятие адекватности и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формационной модели. Методы оценки адекватности модели оригиналу. Рассмотрение и анализ адекватности, общих и от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личительных свойств нескольких информационных моделей,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х благодаря заданию разных целей исследован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дного и того же объекта (па примере строящегося дома)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211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4. Представление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б информационном объект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поставление реального и информационного миров. Роль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цели при таком сравнении. Понятие информационного объек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а. Информационные объекты в окружающем реальном мире.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онные объекты, существующие в компьютерно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е, формы их представления и возможные действия с ними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 пример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126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5. Представление информации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 компьютер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дставление в компьютере числовой информации. Системы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числения: позиционная, непозиционная. Правила перевод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чисел из одной системы счисления в другую: 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едесятич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й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зиционной в десятичную; из десятичной в недесятичную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иционную. Форматы представления чисел в компьютер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едставление в компьютере нечисловой информации: те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вой, графической, звуковой, видео. Стандарты А</w:t>
      </w:r>
      <w:proofErr w:type="gram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SCII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код.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nicode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стровое изображение и особенности форматов его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дставления. Векторное изображение. Методы кодирования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уковой информации. Форматы звуковых и видео файл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6. Моделирование в электронных таблица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апы моделирования в электронных таблиц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Моделирование задачи расчета геометрических параметров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ъекта па примере определения необходимых размеров склеи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аемой коробки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делирование ситуаций на примере решения следующих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дач: определение необходимого количества рулонов обоев</w:t>
      </w:r>
      <w:proofErr w:type="gramStart"/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 оклейки комнаты; расчет стоимости покупки в компьютер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м магазине; обслуживание клиентов в сберкассе; определ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 времени для быстрейшего заучивания стихотворения; р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 xml:space="preserve">чет кривой падения предмета с высоты; исследование процесс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вижения объектов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4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массивов данных па примере решения задачи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следования массива накопленных гидрометеорологической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жбой данных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Часть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2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боты с объектами текстового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документа в среде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  <w:lang w:val="en-US"/>
        </w:rPr>
        <w:t>Word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.1. Текстовые документы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 текстовые процессор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феры и формы использования текстовых документов. Апп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тное и программное обеспечение процесса обработки текста.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нтерфейс среды текстового процессор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 и назнач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 его объектов. Классификация объектов текстового доку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42"/>
        <w:jc w:val="both"/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0"/>
          <w:sz w:val="28"/>
          <w:szCs w:val="28"/>
        </w:rPr>
        <w:t xml:space="preserve">Тема 2.2. Форматирование объектов текст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нятие форматирования объекта текстового докумен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 «символ» и его свойства. Технология вставки си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олов. Различие в технологии использования дефиса и тире.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хнология форматирования символов, установления границ,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ения вида залив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ъект «абзац» и его свойства. Технология форматиров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ия абзацев, установления границ, определения вида залив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ъект «список» и его свойства. Технология форматиров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маркированного, нумерованного и многоуровневого сп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в. Расположение текста в списк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3. Создание и редактирование графических изображен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компьютерной графики: </w:t>
      </w: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кторная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растровая. Приме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ы программного обеспечения разных видов графики. Сравн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льная характеристика векторной и растровой графики. Вид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оложения графического объекта в текстовом документе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хнология вставки готовых графических объектов из фай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ла или коллекции картинок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зможности программной сред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 созданию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кторного графического объекта. Основные действия с граф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ческим объектом в сред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Тема 2.4. Создание и редактирование </w:t>
      </w:r>
      <w:r w:rsidRPr="00CD01FC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табличных объект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96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бъекта применительно к таблице и ее элементам.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войства составляющих таблицу объектов. Основные инстру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нты технологии работы с объектами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ема 2.5. Информационная технология работы со структурой текстового докумен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аты бумаги, используемые для печати текстовых документов. Основные объекты текстового документа: страница,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разделы, колонтитулы. Назначение и изменение параметров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тих объектов. Технология работы со страницами: установка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раметров страницы, книжная и альбомная ориентация, пр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ла перехода па новую страницу и пр. Технология работы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разделами документа. М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гок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чный текст. Технология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 с колонтитулам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Раздел 3. Информационно-коммуникационные технологии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 xml:space="preserve">работы в компьютерной сети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85"/>
          <w:sz w:val="28"/>
          <w:szCs w:val="28"/>
        </w:rPr>
        <w:t>Тема 3.1. Разновидности компьютерных сете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онятие компьютерной сети. Назначение сервера и рабочей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анции. Понятие сетевой технологии. Понятие информацио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о-коммуникационной технологи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9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ификация компьютерных сетей. Характеристика л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альной сети. Характеристика корпоративной сети. Характер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стика глобальной сет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Тема 3.2. Представление о сервисах Интернета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Характеристика Всемирной  паутины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—  глобальной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ти Интернет. Правила формирования адреса информацио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го ресурса Интернета (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URL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-адреса)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firstLine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компонентов глобальной сети Интернет: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электронной почты, системы передачи файлов (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F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Р), телеко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ференции, системы общения «О</w:t>
      </w:r>
      <w:proofErr w:type="gram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n</w:t>
      </w:r>
      <w:proofErr w:type="gram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Line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firstLine="28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ые ресурсы Интернета: базы данных различ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го назначения, образовательные ресурсы (ссылки па сайты)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Тема 3.3. Информационная технология передачи </w:t>
      </w: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информации через Интернет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ехнология работы с почтовой службой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mail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proofErr w:type="spell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  <w:proofErr w:type="spellEnd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. Работа с про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граммо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й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удаленного доступа </w:t>
      </w:r>
      <w:proofErr w:type="spellStart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HiperTerminal</w:t>
      </w:r>
      <w:proofErr w:type="spellEnd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 xml:space="preserve">Тема 3.4. Этика сетевого общения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обходимость соблюдать нормы поведения пользователя 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мпьютерной сети. Понятие этики сетевого общения и соблю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ние общепринятых правил. Правила сетевого общения: в ч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ах, по электронной почте, в телеконференциях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09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ема 3.5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иска информации в Интернет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ьзование браузера для поиска по </w:t>
      </w:r>
      <w:proofErr w:type="spell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url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-адреса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поисковой системы. Структура поисковой сист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ы и назначение основных ее компонентов: робота, индекса,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ограммы обработки запроса. Поисковая машина общей тема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ики. Поисковая машина специального назначения. Основны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характеристики поисковых машин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а поиска по рубрикатору поисковой машины. Пр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ила поиска по ключевым словам. Правила формировани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ложных запросов в поисковой системе «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Я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кс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». Особенно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и профессионального поиска информационных ресур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24" w:firstLine="28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ктикум. Технология поиска по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UR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-адресам. Техноло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ия поиска по рубрикатору поисковой машины. Технология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иска по ключевым словам. Технология формирования сложных запросов в поисковой системе «</w:t>
      </w:r>
      <w:proofErr w:type="spell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Я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кс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73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6. Информационная безопасность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етевой технологии работы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информационной безопасности при работе в компь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ютерной сети. Организационные меры информационной без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опасности. Защита информации с помощью антивирусных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. Защита от нежелательной корреспонденции. Пер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нальные сетевые фильтры. Понятие и назначение брандмау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ра. Достоверность информации Интернет-ресур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с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4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едставления информации в виде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зентаций в среде 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1. Возможности программной среды подготовки презентаций 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07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и область использования приложения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Типовые объекты презентации. Группы инструментов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ы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5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Особенности интерфейса приложения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2007 по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равнению с предыдущими версиями: быстрая справка; обл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ти задач. Возможности технологии работы с графическим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бъектами. Характеристика режима «Фотоальбом». Режим </w:t>
      </w:r>
      <w:proofErr w:type="spell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в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оподбора</w:t>
      </w:r>
      <w:proofErr w:type="spell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екста. Предварительный просмотр. Меры безоп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сти работы в среде </w:t>
      </w:r>
      <w:proofErr w:type="spellStart"/>
      <w:proofErr w:type="gram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proofErr w:type="gram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wer</w:t>
      </w:r>
      <w:proofErr w:type="spellEnd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proofErr w:type="spellStart"/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</w:t>
      </w:r>
      <w:r w:rsidRPr="00CD01FC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int</w:t>
      </w:r>
      <w:proofErr w:type="spell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07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Раздел 5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обработки данных в среде табличного </w:t>
      </w:r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оцессора </w:t>
      </w:r>
      <w:proofErr w:type="spellStart"/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Ехсе</w:t>
      </w:r>
      <w:proofErr w:type="spellEnd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  <w:lang w:val="en-US"/>
        </w:rPr>
        <w:t>l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5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1. Статистическая обработка массива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анных и построение диаграмм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8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актикум. Статистическое исследование массивов данных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е 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я задачи обработки результатов вступитель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экзаменов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 Постановка и описание задач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3" w:right="163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обработки статистических данных (массива дан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ых) по выбранной теме: определение состава абитуриентов по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жу работы; определение среднего балла; определение реги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льного состава абитуриентов; определение состава абитури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тов по виду вступительных испытани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2" w:right="120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 результатов статистической обработки данных: оп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деление количества поступающих по направлениям обуч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; исследование возраста абитуриентов; исследование попу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лярности различных направлений обучения среди юношей и де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вушек; формирование списков абитуриентов, зачисленных в вуз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выбранным направлениям обуче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 w:right="384"/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Раздел 6. Информационная технология разработки проект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 w:right="38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87"/>
          <w:sz w:val="28"/>
          <w:szCs w:val="28"/>
        </w:rPr>
        <w:t>Тема 6.1. Представление об основных этапах разработки про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0" w:right="16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нятие проекта. Примеры проектов. Классификация прое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ов: по сфере использования; по продолжительности; по слож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ости и масштабу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4" w:right="14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е этапы разработки проекта: замысел проекта;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ланирование; контроль и анализ. Характеристика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х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4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этап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63" w:right="120" w:firstLine="274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нятие структуры проекта как разновидности информа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ционной модели. Цель разработки информационных моделей.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структурной декомпозиции. Итерационный процесс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оздания структуры проек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5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Тема 6.2. Базовые информационные </w:t>
      </w:r>
      <w:r w:rsidRPr="00CD01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модели проект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7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нформационная модель проекта в виде дерева целей. Общий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вид структуры дерева целей. Декомпозиция цели. Построени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рева целей п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1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онная модель проекта в виде структуры про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укта. Общий вид структуры. Построение структуры продукта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ая модель проекта в виде структуры разби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я работ (СРР). Общий вид структуры. Построение структу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 разбиения работ на примере проекта ремонта школ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ционная модель проекта в виде матрицы ответст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нности. Общий вид структу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ругие виды информационных моделей проек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48" w:right="1824"/>
        <w:rPr>
          <w:rFonts w:ascii="Times New Roman" w:hAnsi="Times New Roman" w:cs="Times New Roman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7"/>
          <w:w w:val="101"/>
          <w:sz w:val="28"/>
          <w:szCs w:val="28"/>
          <w:u w:val="single"/>
        </w:rPr>
        <w:t xml:space="preserve">Содержание обучения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w w:val="101"/>
          <w:sz w:val="28"/>
          <w:szCs w:val="28"/>
          <w:u w:val="single"/>
        </w:rPr>
        <w:t>в 11-м классе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Часть 1. Информационная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картина мира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45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Раздел 1. Основы социальной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тики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1. От индустриального общества —  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нформационному</w:t>
      </w:r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ль и характеристика информационных революций. Краткая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поколений ЭВМ и связь </w:t>
      </w:r>
      <w:proofErr w:type="gramStart"/>
      <w:r w:rsidRPr="00CD01FC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5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волюцией. Характеристика индустриального общества. Х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рактеристика информационного общества. Понятие информ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зации. Информатизация как процесс преобразования инду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риального общества в </w:t>
      </w:r>
      <w:proofErr w:type="gramStart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онное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 w:right="13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нятие информационной культуры: </w:t>
      </w:r>
      <w:proofErr w:type="spellStart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ипформологический</w:t>
      </w:r>
      <w:proofErr w:type="spell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 </w:t>
      </w:r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льтурологический</w:t>
      </w:r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одходы. Проявление информационной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культуры человека. Основные факторы развития информац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онной культур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9"/>
          <w:sz w:val="28"/>
          <w:szCs w:val="28"/>
        </w:rPr>
        <w:t xml:space="preserve">Тема 1.2. Информационные ресурсы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е виды ресурсов. Понятие информационного ресурса. </w:t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формационный ресурс как главный стратегический ресу</w:t>
      </w:r>
      <w:proofErr w:type="gramStart"/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с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аны. Как отражается правильное использование информ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онных ресурсов на развитии обще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4" w:right="14" w:firstLine="26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ятия информационного продукта, услуги, информац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онной услуги. Основные виды информационных услуг в биб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отечной сфере. Роль баз данных в предоставлении информа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>ционных услуг. Понятие информационного потенциала об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ще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w w:val="111"/>
          <w:sz w:val="28"/>
          <w:szCs w:val="28"/>
        </w:rPr>
        <w:t xml:space="preserve">Тема 1.3. Этические и правовые нормы </w:t>
      </w: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информационной деятельности человека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о собственности на информационный продукт: права рас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ряжения, права владения, права пользования. Роль государ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ва в правовом регулировании. Закон РФ «Об информации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форматизации и защите информации» как юридическая ос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ова гарантий прав граждан на информацию. Проблемы, стоя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щие перед законодательными органами в части правового обес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чения информационной деятельности человек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6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>Понятие этики. Этические нормы информационной дея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. Формы внедрения этических норм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/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11"/>
          <w:sz w:val="28"/>
          <w:szCs w:val="28"/>
        </w:rPr>
        <w:t xml:space="preserve">Тема 1.4. Информационная безопасность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нятие информационной безопасности. Понятие информаци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нной среды. Основные цели информационной безопасности. Объекты, которым необходимо обеспечить информационную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езопасность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2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е информационных угроз. Источники информаци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ных угроз. Основные виды информационных угроз и их ха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ктеристик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нформационная безопасность различных пользователе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пьютерных систем. Методы защиты информации: огран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ение доступа, шифрование информации, контроль доступа к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аппаратуре, политика безопасности, защита от хищения ин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ации, защита от компьютерных вирусов, физическая з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щита, защита от случайных угроз и пр.</w:t>
      </w:r>
    </w:p>
    <w:p w:rsidR="006F10A5" w:rsidRPr="00CD01FC" w:rsidRDefault="006F10A5" w:rsidP="00CD01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5. Моделирование в электронных таблица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апы моделирования в электронных таблиц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делирование биологических процессов на примере р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я задачи исследования биоритмов и прогнозирования н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>благоприятных дней для человека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Моделирование движения тела под действием силы тяже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и па примере решения следующих задач: исследование дви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жения тела, брошенного под углом к горизонту; исследование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движения парашютиста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делирование экологических систем на примере задачи ис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ования изменения численности биологического вида (попу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ции) при разных коэффициентах рождаемости и смертности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с учетом природных факторов и биологического взаимодейст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вия видов. Индивиду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делирование случайных процессов па примере решения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ующих задач: бросание монеты; игра в рулетку. Индивиду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альные задания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153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6. Информационные модели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базах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пы создания информационных моделей в базах данных.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Стандартные и индивидуальные информационные модели. Ин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формационная модель «Учащиеся».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Часть 2. Программное обеспечение </w:t>
      </w:r>
      <w:r w:rsidRPr="00CD01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информационных технологий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365"/>
        <w:rPr>
          <w:rFonts w:ascii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3"/>
          <w:sz w:val="28"/>
          <w:szCs w:val="28"/>
        </w:rPr>
        <w:t xml:space="preserve">Раздел 3. Информационная технология автоматизированной обработки </w:t>
      </w:r>
      <w:r w:rsidRPr="00CD01FC">
        <w:rPr>
          <w:rFonts w:ascii="Times New Roman" w:hAnsi="Times New Roman" w:cs="Times New Roman"/>
          <w:b/>
          <w:bCs/>
          <w:color w:val="000000"/>
          <w:spacing w:val="-1"/>
          <w:w w:val="103"/>
          <w:sz w:val="28"/>
          <w:szCs w:val="28"/>
        </w:rPr>
        <w:t xml:space="preserve">текстовых документов 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4" w:right="36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Тема 3.1. Автоматизация редактирования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110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едактирование и форматирование документа. Проверка орфо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рафии. </w:t>
      </w:r>
      <w:proofErr w:type="spell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втозамепа</w:t>
      </w:r>
      <w:proofErr w:type="spellEnd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  <w:proofErr w:type="spell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втотекст</w:t>
      </w:r>
      <w:proofErr w:type="spellEnd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. Поиск и замена символов. Об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ботка сканированного текс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9" w:right="15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w w:val="104"/>
          <w:sz w:val="28"/>
          <w:szCs w:val="28"/>
        </w:rPr>
        <w:t xml:space="preserve">Тема 3.2. Автоматизация форматирования </w:t>
      </w:r>
      <w:proofErr w:type="spellStart"/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>Автоперенос</w:t>
      </w:r>
      <w:proofErr w:type="spellEnd"/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. Нумерация страниц. Стилевое форматирование. 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t>Функции панели задач Стили и форматирование. Технология сти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левого форматирования. Правила применения стилей в много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t>страничных документах. Применение и изменение стандарт</w:t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ных стилей. Создание нового стиля. Создание стиля на основе </w:t>
      </w:r>
      <w:r w:rsidRPr="00CD01FC">
        <w:rPr>
          <w:rFonts w:ascii="Times New Roman" w:hAnsi="Times New Roman" w:cs="Times New Roman"/>
          <w:color w:val="000000"/>
          <w:w w:val="92"/>
          <w:sz w:val="28"/>
          <w:szCs w:val="28"/>
        </w:rPr>
        <w:t xml:space="preserve">выделенного фрагмента. Определение стилей в документах. 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Стили заголовков с нумераци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7" w:right="130" w:firstLine="278"/>
        <w:jc w:val="both"/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t>Создание оглавления. Автоматическая нумерация таблиц и ри</w:t>
      </w:r>
      <w:r w:rsidRPr="00CD01FC">
        <w:rPr>
          <w:rFonts w:ascii="Times New Roman" w:hAnsi="Times New Roman" w:cs="Times New Roman"/>
          <w:color w:val="000000"/>
          <w:spacing w:val="-7"/>
          <w:w w:val="92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"/>
          <w:w w:val="92"/>
          <w:sz w:val="28"/>
          <w:szCs w:val="28"/>
        </w:rPr>
        <w:t xml:space="preserve">сунков. Перекрестные ссылки в документе, в колонтитулах, на 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t>список литературы. Обновление автоматически созданных по</w:t>
      </w:r>
      <w:r w:rsidRPr="00CD01FC">
        <w:rPr>
          <w:rFonts w:ascii="Times New Roman" w:hAnsi="Times New Roman" w:cs="Times New Roman"/>
          <w:color w:val="000000"/>
          <w:spacing w:val="-2"/>
          <w:w w:val="92"/>
          <w:sz w:val="28"/>
          <w:szCs w:val="28"/>
        </w:rPr>
        <w:softHyphen/>
        <w:t>лей. Сортировк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здел 4. Информационная технолог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хранения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1. Представление о базах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21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Роль информационной системы в жизни людей. Понятие пред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метной области. Примеры представления информации в раз-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едметных </w:t>
      </w:r>
      <w:proofErr w:type="gramStart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областях</w:t>
      </w:r>
      <w:proofErr w:type="gramEnd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Пример организации алфавитного </w:t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>и предметного каталогов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нятие структурирования данных. База данных как осно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 информационной системы. Основные понятия базы дан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ых — поле и запись. Понятие структуры записи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2. Виды моделей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меры информационных моделей предметной области. По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ие модели данных. Иерархическая модель данных и ее ос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вные свойства. Сетевая модель данных и ее основные свой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ств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Реляционная модель данных и ее основные свойства. Типы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вязей между таблицами реляционной модели данных: «один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к одному», «один ко многим», «многие ко многим». Графиче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ское обозначение реляционной модели данных. Понятие клю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а. Причина, по которой одна таблица разделяется на две. Пре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бразование </w:t>
      </w:r>
      <w:proofErr w:type="gramStart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ерархической</w:t>
      </w:r>
      <w:proofErr w:type="gramEnd"/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и сетевой моделей данных к реля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7"/>
          <w:sz w:val="28"/>
          <w:szCs w:val="28"/>
        </w:rPr>
        <w:t>ционно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18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3. Система управления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базами данных </w:t>
      </w:r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с</w:t>
      </w:r>
      <w:proofErr w:type="spellStart"/>
      <w:proofErr w:type="gramEnd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cess</w:t>
      </w:r>
      <w:proofErr w:type="spellEnd"/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Понятие системы управления базой данных (СУБД). Этапы 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ы в СУБД. Интерфейс среды СУБД Ассе</w:t>
      </w:r>
      <w:proofErr w:type="spellStart"/>
      <w:proofErr w:type="gramStart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ss</w:t>
      </w:r>
      <w:proofErr w:type="spellEnd"/>
      <w:proofErr w:type="gramEnd"/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группы инструментов СУБД: для создания таб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ц; для управления видом представления данных; для обра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ботки данных; для вывода данных. Технология описания струк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уры таблицы. Понятие формы для ввода и просмотра данных.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фильтра. Виды фильтров: «по </w:t>
      </w:r>
      <w:proofErr w:type="gramStart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деленному</w:t>
      </w:r>
      <w:proofErr w:type="gramEnd"/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», «исклю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чить выделенное», расширенный фильтр. Понятие запроса. По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нятие отчета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4. Этапы разработки базы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ап 1 — постановка задачи. Этап 2 — проектирование базы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х. Этап 3 — создание базы данных в СУБД. Этап 4 —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управление базой данных в СУБД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06" w:right="42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5. Практикум. Теоретические этапы </w:t>
      </w:r>
      <w:r w:rsidRPr="00CD01F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работки базы данных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86" w:right="1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тановка задачи — разработка базы данных «Географические объекты». Цель — создание базы данных. Проектирование базы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анных «Географические объекты»: разработка структуры таб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ц «Континенты», «Страны», «Населенные пункты»; выделе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е в таблицах ключей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62" w:right="42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6. Практикум. Создание базы данных </w:t>
      </w:r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СУБД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en-US"/>
        </w:rPr>
        <w:t>ss</w:t>
      </w:r>
      <w:proofErr w:type="spellEnd"/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43" w:right="67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хнология создания таблицы «Континенты». Создание струк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туры таблицы. Изменение свойств таблицы. Вставка рисунков в</w:t>
      </w:r>
      <w:r w:rsidRPr="00CD01FC">
        <w:rPr>
          <w:rFonts w:ascii="Times New Roman" w:hAnsi="Times New Roman" w:cs="Times New Roman"/>
          <w:smallCaps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блицу. Редактирование структуры таблицы. Технология </w:t>
      </w: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таблицы «Страны». Технология создания таблицы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«Населенные пункты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4" w:right="8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овление связей между таблицами: создание связей,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даление и восстановление связей. Понятие целостности дан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. Использование Мастера подстановок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Ввод данных в связанные таблицы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7. Практикум. Управление базой данных </w:t>
      </w:r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 СУБД Ассе</w:t>
      </w:r>
      <w:proofErr w:type="spellStart"/>
      <w:proofErr w:type="gramStart"/>
      <w:r w:rsidRPr="00CD01F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ss</w:t>
      </w:r>
      <w:proofErr w:type="spellEnd"/>
      <w:proofErr w:type="gramEnd"/>
    </w:p>
    <w:p w:rsidR="006F10A5" w:rsidRPr="00CD01FC" w:rsidRDefault="006F10A5" w:rsidP="00CD01FC">
      <w:pPr>
        <w:shd w:val="clear" w:color="auto" w:fill="FFFFFF"/>
        <w:spacing w:after="0" w:line="240" w:lineRule="auto"/>
        <w:ind w:left="10" w:right="3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ехнология создания и редактирования форм для таблиц «Кон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  <w:t>тиненты», «Страны», «Населенные пункты». Создание и редак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ирование составной формы. Ввод данных с помощью форм.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>Изменение вида подчиненной формы. Составная форма на ос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ове трех таблиц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4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ортировка данных в таблице. Разработка фильтра «по </w:t>
      </w:r>
      <w:proofErr w:type="gramStart"/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ы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ленному</w:t>
      </w:r>
      <w:proofErr w:type="gramEnd"/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». Бланк расширенного фильтра и фильтрация «по </w:t>
      </w:r>
      <w:r w:rsidRPr="00CD01FC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аске»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19" w:right="2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работы с запросами. Создание запроса на вы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борку и условия отбора в нем. Создание запроса с параметром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и условия отбора в нем. Групповые операции в запросах.</w:t>
      </w:r>
    </w:p>
    <w:p w:rsidR="006F10A5" w:rsidRPr="00CD01FC" w:rsidRDefault="006F10A5" w:rsidP="00CD01FC">
      <w:pPr>
        <w:shd w:val="clear" w:color="auto" w:fill="FFFFFF"/>
        <w:spacing w:after="0" w:line="240" w:lineRule="auto"/>
        <w:ind w:left="30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хнология создания и редактирования отче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>Критерии оценок по информатике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1FC" w:rsidRPr="00CD01FC" w:rsidRDefault="00CD01FC" w:rsidP="00CD01FC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>Устные ответы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5 ставится в том случае, если учащийся показывает верное понимание сущности рассматриваемых </w:t>
      </w:r>
      <w:r w:rsidRPr="00CD01FC">
        <w:rPr>
          <w:rFonts w:ascii="Times New Roman" w:eastAsia="Times New Roman" w:hAnsi="Times New Roman" w:cs="Times New Roman"/>
          <w:sz w:val="28"/>
          <w:szCs w:val="28"/>
        </w:rPr>
        <w:t xml:space="preserve">закономерностей, даёт точное определение и истолкование основных понятий, величин и единиц их измерения;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авильно выполняет чертежи, схемы и графики; строит ответ по собственному плану, сопровождает рассказ новыми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рами, умеет применять знания в новой ситуации при выполнении практических заданий, может устанавливать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язь между изучаемым и ранее изученным материалом по курсу информатики, а также с материалом, усвоенным при </w:t>
      </w:r>
      <w:r w:rsidRPr="00CD01FC">
        <w:rPr>
          <w:rFonts w:ascii="Times New Roman" w:eastAsia="Times New Roman" w:hAnsi="Times New Roman" w:cs="Times New Roman"/>
          <w:sz w:val="28"/>
          <w:szCs w:val="28"/>
        </w:rPr>
        <w:t>изучении других предме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4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ится, если ответ учащегося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язей с ранее изученным материалом, </w:t>
      </w:r>
      <w:proofErr w:type="gramStart"/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>материалом</w:t>
      </w:r>
      <w:proofErr w:type="gramEnd"/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военным при изучении других предметов; если учащийся допустил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одну ошибку или не более двух недочётов и может их исправить самостоятельно или с небольшой помощью учителя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3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вится, если учащийся правильно понимает сущность рассматриваемых явлений и закономерностей, но в ответе имеются отдельные пробелы в усвоении вопросов курса информатики, не препятствующие дальнейшему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воению программного материала; умеет применять полученные знания при решении простых задач с использованием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готовых алгоритмов, но затрудняется при решении задач, требующих преобразования алгоритмов или их составления;</w:t>
      </w:r>
      <w:proofErr w:type="gramEnd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допустил не более одной</w:t>
      </w:r>
      <w:proofErr w:type="gramEnd"/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рубой ошибки и двух недочётов, не более одной грубой и одной не грубой ошибки, не более двух-трёх негрубых ошибок, одной не грубой ошибки и трёх недочётов, допустил четыре или пять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9" w:right="103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2 </w:t>
      </w:r>
      <w:r w:rsidRPr="00CD01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авится, если учащийся не овладел основными знаниями и учениями в соответствии с требованиями </w:t>
      </w:r>
      <w:r w:rsidRPr="00CD01FC">
        <w:rPr>
          <w:rFonts w:ascii="Times New Roman" w:eastAsia="Times New Roman" w:hAnsi="Times New Roman" w:cs="Times New Roman"/>
          <w:spacing w:val="-1"/>
          <w:sz w:val="28"/>
          <w:szCs w:val="28"/>
        </w:rPr>
        <w:t>программы и допустил больше ошибок и недочётов, чем необходимо для оценки 3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письменных контрольных работ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5 ставится за работу, выполненную полностью без ошибок и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4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</w:t>
      </w: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CD01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еречень ошибок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Грубые ошибки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Незнание определений основных понятий, правил, основных положений теории, приёмов составления алгоритм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выделять в ответе главно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 </w:t>
      </w:r>
      <w:proofErr w:type="gramStart"/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 верное</w:t>
      </w:r>
      <w:proofErr w:type="gramEnd"/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операторов в программах, их незнани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читать программы, алгоритмы, блок-схемы.</w:t>
      </w:r>
    </w:p>
    <w:p w:rsidR="00CD01FC" w:rsidRPr="00CD01FC" w:rsidRDefault="00CD01FC" w:rsidP="00282661">
      <w:pPr>
        <w:shd w:val="clear" w:color="auto" w:fill="FFFFFF"/>
        <w:spacing w:after="0" w:line="240" w:lineRule="auto"/>
        <w:ind w:left="19" w:right="-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умение подготовить к работе ЭВМ, запустить программу, отладить её, получить результаты и объяснить и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ое отношение к ЭВМ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требований правил безопасного труда при работе на ЭВМ. 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грубые ошибки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1.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или неточное написание тестов в операторах ввода-вывод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циональный выбор решения задачи. </w:t>
      </w:r>
    </w:p>
    <w:p w:rsidR="00CD01FC" w:rsidRPr="00CD01FC" w:rsidRDefault="00CD01FC" w:rsidP="00CD0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едочёты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циональные записи в алгоритмах, преобразований и решений задач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 погрешности в формулировке вопроса или ответа.</w:t>
      </w:r>
    </w:p>
    <w:p w:rsidR="00CD01FC" w:rsidRPr="00CD01FC" w:rsidRDefault="00CD01FC" w:rsidP="00CD01F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Небрежное выполнение записей, чертежей, схем, графиков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9" w:right="10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   5. </w:t>
      </w:r>
      <w:r w:rsidRPr="00CD01FC">
        <w:rPr>
          <w:rFonts w:ascii="Times New Roman" w:eastAsia="Times New Roman" w:hAnsi="Times New Roman" w:cs="Times New Roman"/>
          <w:color w:val="000000"/>
          <w:sz w:val="28"/>
          <w:szCs w:val="28"/>
        </w:rPr>
        <w:t>Орфографические и пунктуационные ошибки.</w:t>
      </w:r>
    </w:p>
    <w:p w:rsidR="0095637D" w:rsidRPr="00CD01FC" w:rsidRDefault="0095637D" w:rsidP="00CD01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center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  <w:u w:val="single"/>
        </w:rPr>
        <w:t>Программное и методическое обеспечение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рограммное обеспечение:</w:t>
      </w:r>
    </w:p>
    <w:p w:rsidR="00CD01FC" w:rsidRPr="00CD01FC" w:rsidRDefault="00CD01FC" w:rsidP="00CD01F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базового уровня в основной школе: операционная система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P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графический редакт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ain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екстовый процесс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истема управления базой дан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cces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браузе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, среда программирования Лого,</w:t>
      </w:r>
    </w:p>
    <w:p w:rsidR="00CD01FC" w:rsidRPr="00CD01FC" w:rsidRDefault="00CD01FC" w:rsidP="00CD01FC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базового уровня в старшей школе: операционная система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XP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 текстовый процессо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Word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табличный процессор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ce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истема управления базой данных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ccess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программа презентаций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ow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Poin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браузер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Internet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Explorer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реда программирования 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Visual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Basic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УМК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right="5" w:firstLine="2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бный</w:t>
      </w:r>
      <w:proofErr w:type="gramEnd"/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ерная для </w:t>
      </w: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основной школы</w:t>
      </w: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ставлен в трех </w:t>
      </w:r>
      <w:r w:rsidRPr="00CD01FC">
        <w:rPr>
          <w:rFonts w:ascii="Times New Roman" w:hAnsi="Times New Roman" w:cs="Times New Roman"/>
          <w:color w:val="000000"/>
          <w:spacing w:val="-11"/>
          <w:sz w:val="28"/>
          <w:szCs w:val="28"/>
        </w:rPr>
        <w:t>книга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нформатика и ИКТ. Учебник. 8-9 классы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ено следующими разделами: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1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Информационная картина мира.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ограммное обеспечение информационных технологий.</w:t>
      </w:r>
    </w:p>
    <w:p w:rsidR="00CD01FC" w:rsidRPr="00CD01FC" w:rsidRDefault="00CD01FC" w:rsidP="00CD01FC">
      <w:pPr>
        <w:shd w:val="clear" w:color="auto" w:fill="FFFFFF"/>
        <w:tabs>
          <w:tab w:val="left" w:pos="202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Техническое обеспечение информационных технологий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Информатика и ИКТ. Практикум. 8-9 классы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держание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о следующими разделами: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ь 1. Информационные технологии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1.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Освоение системной среды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  <w:lang w:val="en-US"/>
        </w:rPr>
        <w:t>Windows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графического редакт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текстового процесс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воение среды табличного процессора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Освоение среды системы управления базой данных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6.</w:t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>Коммуникации в глобальной сети Интернет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сть 2. Основы алгоритмизации и программирования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7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Программирование в среде ЛОГО.</w:t>
      </w:r>
    </w:p>
    <w:p w:rsidR="00CD01FC" w:rsidRPr="00CD01FC" w:rsidRDefault="00CD01FC" w:rsidP="00CD01FC">
      <w:pPr>
        <w:shd w:val="clear" w:color="auto" w:fill="FFFFFF"/>
        <w:tabs>
          <w:tab w:val="left" w:pos="245"/>
        </w:tabs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8.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  <w:t>Основы алгоритмизаци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24" w:right="5" w:firstLine="259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Информатика и ИКТ. Задачник по моделированию для 9-11 клас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softHyphen/>
      </w:r>
      <w:r w:rsidRPr="00CD01FC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сов. Базовый уровень. 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24" w:right="5" w:firstLine="2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держание представлено четырьмя разде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ми, из них в основной школе изучаются следующие:</w:t>
      </w:r>
      <w:proofErr w:type="gramEnd"/>
    </w:p>
    <w:p w:rsidR="00CD01FC" w:rsidRPr="00CD01FC" w:rsidRDefault="00CD01FC" w:rsidP="00CD01FC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1.   Моделирование в среде графического редакто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   Моделирование в среде текстового процессор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"/>
        <w:rPr>
          <w:rFonts w:ascii="Times New Roman" w:hAnsi="Times New Roman" w:cs="Times New Roman"/>
          <w:i/>
          <w:color w:val="000000"/>
          <w:spacing w:val="-6"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i/>
          <w:color w:val="000000"/>
          <w:spacing w:val="-6"/>
          <w:sz w:val="28"/>
          <w:szCs w:val="28"/>
          <w:u w:val="single"/>
        </w:rPr>
        <w:t>10 класс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43" w:right="211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бный материал для базового уровня в </w:t>
      </w:r>
      <w:r w:rsidRPr="00CD01FC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старшей школ</w:t>
      </w:r>
      <w:r w:rsidRPr="00CD01FC">
        <w:rPr>
          <w:rFonts w:ascii="Times New Roman" w:hAnsi="Times New Roman" w:cs="Times New Roman"/>
          <w:b/>
          <w:i/>
          <w:color w:val="000000"/>
          <w:spacing w:val="-6"/>
          <w:sz w:val="28"/>
          <w:szCs w:val="28"/>
        </w:rPr>
        <w:t>е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едставлен в учебнике 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«Информатика и ИКТ. Учебник. 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 xml:space="preserve">10 класс. Базовый уровень» 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>следующими разделами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hanging="84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1.  Информация и информационные процессы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92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2.  Информационная технология работы с объектами текстово</w:t>
      </w: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4"/>
          <w:w w:val="90"/>
          <w:sz w:val="28"/>
          <w:szCs w:val="28"/>
        </w:rPr>
        <w:t>го докумен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78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3  Информационно-коммуникационные технологии в компь</w:t>
      </w: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ютерной сет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58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4.  Информационная технология представления информации </w:t>
      </w:r>
      <w:r w:rsidRPr="00CD01FC">
        <w:rPr>
          <w:rFonts w:ascii="Times New Roman" w:hAnsi="Times New Roman" w:cs="Times New Roman"/>
          <w:color w:val="000000"/>
          <w:spacing w:val="-1"/>
          <w:w w:val="90"/>
          <w:sz w:val="28"/>
          <w:szCs w:val="28"/>
        </w:rPr>
        <w:t>в виде презентаций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42" w:right="144" w:hanging="8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 xml:space="preserve">5. Информационная технология обработки данных в среде </w:t>
      </w:r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табличного процессора Ехсе</w:t>
      </w:r>
      <w:proofErr w:type="gramStart"/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1</w:t>
      </w:r>
      <w:proofErr w:type="gramEnd"/>
      <w:r w:rsidRPr="00CD01FC">
        <w:rPr>
          <w:rFonts w:ascii="Times New Roman" w:hAnsi="Times New Roman" w:cs="Times New Roman"/>
          <w:color w:val="000000"/>
          <w:spacing w:val="-3"/>
          <w:w w:val="90"/>
          <w:sz w:val="28"/>
          <w:szCs w:val="28"/>
        </w:rPr>
        <w:t>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w w:val="90"/>
          <w:sz w:val="28"/>
          <w:szCs w:val="28"/>
        </w:rPr>
        <w:t>6.  Информационная технология разработки проек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73" w:firstLine="226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В качестве методического обеспечения </w:t>
      </w:r>
      <w:r w:rsidRPr="00CD01F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 основам моделирования 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спользуется </w:t>
      </w:r>
      <w:r w:rsidRPr="00CD01F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учебное пособие 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«Информатика и ИКТ. Задачник по моделиро</w:t>
      </w:r>
      <w:r w:rsidRPr="00CD01FC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softHyphen/>
      </w:r>
      <w:r w:rsidRPr="00CD01FC">
        <w:rPr>
          <w:rFonts w:ascii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ванию. 9-11 классы. Базовый уровень»,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де этой теме посвящен раздел «Моделирование в электронных 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>таблицах». Желатель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  <w:t>но предварительно повторить тему «Основные этапы модели</w:t>
      </w:r>
      <w:r w:rsidRPr="00CD01F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рования», которая изучалась в 9-м классе по учебнику </w:t>
      </w:r>
      <w:r w:rsidRPr="00CD01FC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«Инфор</w:t>
      </w:r>
      <w:r w:rsidRPr="00CD01FC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softHyphen/>
        <w:t>матика и ИКТ. Учебник. 8-9 классы»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173" w:firstLine="2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01FC">
        <w:rPr>
          <w:rFonts w:ascii="Times New Roman" w:hAnsi="Times New Roman" w:cs="Times New Roman"/>
          <w:i/>
          <w:color w:val="000000"/>
          <w:spacing w:val="-9"/>
          <w:sz w:val="28"/>
          <w:szCs w:val="28"/>
          <w:u w:val="single"/>
        </w:rPr>
        <w:t>11 класс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48" w:right="7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ый материал для базового уровня в </w:t>
      </w:r>
      <w:r w:rsidRPr="00CD01FC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старшей школе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D01FC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едставлен в учебнике </w:t>
      </w:r>
      <w:r w:rsidRPr="00CD01FC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«Информатика и ИКТ. Учебник. 11 класс. </w:t>
      </w:r>
      <w:r w:rsidRPr="00CD01FC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Базовый уровень» 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следующими разделами: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1.   Основы социальной информатик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2.   Информационные системы и технологии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341" w:hanging="269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3.   Информационная технология автоматизированной обработ</w:t>
      </w: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ки текста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4.   Информационная технология храпения данных.</w:t>
      </w:r>
    </w:p>
    <w:p w:rsidR="00CD01FC" w:rsidRPr="00CD01FC" w:rsidRDefault="00CD01FC" w:rsidP="00CD01FC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7"/>
          <w:sz w:val="28"/>
          <w:szCs w:val="28"/>
        </w:rPr>
        <w:t>5.   Подготовка к экзаменам.</w:t>
      </w:r>
    </w:p>
    <w:p w:rsidR="00FE6686" w:rsidRDefault="00CD01FC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D01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должение изучения основ моделирования в табличном процессоре и в системе управления базой данных реализуется </w:t>
      </w:r>
      <w:r w:rsidRPr="00CD01F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базе учебного пособия </w:t>
      </w:r>
      <w:r w:rsidRPr="00CD01F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«Информатика и ИКТ. Задачник по </w:t>
      </w:r>
      <w:r w:rsidRPr="00CD01FC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моделированию. 9-11 классы. Базовый уровень», </w:t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де этим темам 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вящены разделы «Моделирование в электронных табли</w:t>
      </w:r>
      <w:r w:rsidRPr="00CD01F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D01FC">
        <w:rPr>
          <w:rFonts w:ascii="Times New Roman" w:hAnsi="Times New Roman" w:cs="Times New Roman"/>
          <w:color w:val="000000"/>
          <w:spacing w:val="-6"/>
          <w:sz w:val="28"/>
          <w:szCs w:val="28"/>
        </w:rPr>
        <w:t>цах» и «Информационные модели в базах данных».</w:t>
      </w: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282661" w:rsidRDefault="0028266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3015" w:rsidRDefault="00983015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D506F" w:rsidRDefault="00DD506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A0CB8" w:rsidRPr="0090237A" w:rsidRDefault="00E153DE" w:rsidP="008A0CB8">
      <w:pPr>
        <w:spacing w:line="240" w:lineRule="auto"/>
        <w:jc w:val="center"/>
        <w:rPr>
          <w:rFonts w:ascii="Arial Black" w:hAnsi="Arial Black"/>
          <w:i/>
          <w:sz w:val="32"/>
          <w:szCs w:val="32"/>
        </w:rPr>
      </w:pPr>
      <w:r w:rsidRPr="00E153DE">
        <w:rPr>
          <w:noProof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left:0;text-align:left;margin-left:61.85pt;margin-top:-12.2pt;width:126.35pt;height:47.3pt;z-index:-251656704" fillcolor="#3cf" strokecolor="#009" strokeweight="1pt">
            <v:shadow on="t" color="#009" offset="7pt,-7pt"/>
            <v:textpath style="font-family:&quot;Impact&quot;;v-text-spacing:52429f;v-text-kern:t" trim="t" fitpath="t" xscale="f" string="8 класс"/>
          </v:shape>
        </w:pict>
      </w:r>
      <w:r w:rsidR="008A0CB8" w:rsidRPr="0090237A">
        <w:rPr>
          <w:rFonts w:ascii="Arial Black" w:hAnsi="Arial Black"/>
          <w:i/>
          <w:sz w:val="32"/>
          <w:szCs w:val="32"/>
        </w:rPr>
        <w:t>Тематическое планирование</w:t>
      </w:r>
      <w:r w:rsidR="008A0CB8">
        <w:rPr>
          <w:rFonts w:ascii="Arial Black" w:hAnsi="Arial Black"/>
          <w:i/>
          <w:sz w:val="32"/>
          <w:szCs w:val="32"/>
        </w:rPr>
        <w:t>.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0"/>
        <w:gridCol w:w="2660"/>
        <w:gridCol w:w="3189"/>
        <w:gridCol w:w="877"/>
      </w:tblGrid>
      <w:tr w:rsidR="008A0CB8" w:rsidRPr="003E081A" w:rsidTr="008A0CB8">
        <w:trPr>
          <w:cnfStyle w:val="100000000000"/>
        </w:trPr>
        <w:tc>
          <w:tcPr>
            <w:cnfStyle w:val="001000000000"/>
            <w:tcW w:w="0" w:type="auto"/>
            <w:vMerge w:val="restart"/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3"/>
            <w:vAlign w:val="center"/>
          </w:tcPr>
          <w:p w:rsidR="008A0CB8" w:rsidRPr="003E081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компьютерном класс</w:t>
            </w:r>
            <w:proofErr w:type="gram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е(</w:t>
            </w:r>
            <w:proofErr w:type="gram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практика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некомпьютерном классе (</w:t>
            </w:r>
            <w:proofErr w:type="spell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теория+практика</w:t>
            </w:r>
            <w:proofErr w:type="spell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3E081A">
              <w:rPr>
                <w:sz w:val="28"/>
                <w:szCs w:val="28"/>
              </w:rPr>
              <w:t>Информационная картина мира.</w:t>
            </w:r>
            <w:r w:rsidR="004F05B6">
              <w:rPr>
                <w:sz w:val="28"/>
                <w:szCs w:val="28"/>
              </w:rPr>
              <w:t xml:space="preserve"> (7+1зачет)</w:t>
            </w:r>
          </w:p>
          <w:p w:rsidR="008A0CB8" w:rsidRPr="003E081A" w:rsidRDefault="008A0CB8" w:rsidP="00B04985">
            <w:pPr>
              <w:pStyle w:val="a5"/>
              <w:widowControl/>
              <w:numPr>
                <w:ilvl w:val="1"/>
                <w:numId w:val="13"/>
              </w:numPr>
              <w:autoSpaceDE/>
              <w:autoSpaceDN/>
              <w:adjustRightInd/>
              <w:ind w:left="284" w:hanging="28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E081A">
              <w:rPr>
                <w:sz w:val="28"/>
                <w:szCs w:val="28"/>
              </w:rPr>
              <w:t>Понятие об информаци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едставление информ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Информационная деятельность человека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Информационные процессы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Информационные основа процессов управления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 Представление об объектах окружающего мира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 Информационная модель объекта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Pr="00B2038D" w:rsidRDefault="008A0CB8" w:rsidP="00B04985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</w:t>
            </w:r>
            <w:r w:rsidR="00B04985">
              <w:rPr>
                <w:sz w:val="28"/>
                <w:szCs w:val="28"/>
              </w:rPr>
              <w:t xml:space="preserve">нформационных технологий. </w:t>
            </w:r>
            <w:r w:rsidR="004F05B6">
              <w:rPr>
                <w:sz w:val="28"/>
                <w:szCs w:val="28"/>
              </w:rPr>
              <w:t>(20+1зачет)</w:t>
            </w:r>
          </w:p>
          <w:p w:rsidR="008A0CB8" w:rsidRPr="003E081A" w:rsidRDefault="008A0CB8" w:rsidP="00B0498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Основы алгоритмиз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Представление о программе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 Системная сре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5 Прикладная среда графическ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Прикладная среда текстов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Pr="00B2038D" w:rsidRDefault="008A0CB8" w:rsidP="00B04985">
            <w:pPr>
              <w:pStyle w:val="a5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B2038D">
              <w:rPr>
                <w:sz w:val="28"/>
                <w:szCs w:val="28"/>
              </w:rPr>
              <w:t>Техническое обеспечение информационных технологий.</w:t>
            </w:r>
            <w:r w:rsidR="00B049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омпьютер как средство обработки информации. </w:t>
            </w:r>
            <w:r w:rsidR="008E4A1A">
              <w:rPr>
                <w:sz w:val="28"/>
                <w:szCs w:val="28"/>
              </w:rPr>
              <w:t>(6)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Представление о микропроцессоре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Устройства памят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,3.4 Устройства ввода и вывода информации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История развития компьютерной техники.</w:t>
            </w:r>
          </w:p>
        </w:tc>
        <w:tc>
          <w:tcPr>
            <w:tcW w:w="0" w:type="auto"/>
            <w:vAlign w:val="center"/>
          </w:tcPr>
          <w:p w:rsidR="008A0CB8" w:rsidRPr="003E081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8A0CB8" w:rsidRPr="003E081A" w:rsidRDefault="008E4A1A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8A0CB8" w:rsidRPr="003E081A" w:rsidRDefault="008E4A1A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0CB8" w:rsidRPr="003E081A" w:rsidTr="008A0C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Классификация компьютеров по функциональным возможностя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A0CB8" w:rsidRPr="003E081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0CB8" w:rsidRPr="003E081A" w:rsidTr="008A0CB8">
        <w:tc>
          <w:tcPr>
            <w:cnfStyle w:val="001000000000"/>
            <w:tcW w:w="0" w:type="auto"/>
            <w:vAlign w:val="center"/>
          </w:tcPr>
          <w:p w:rsidR="008A0CB8" w:rsidRDefault="008A0CB8" w:rsidP="00B0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3</w:t>
            </w:r>
            <w:r w:rsidR="00B049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A0CB8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vAlign w:val="center"/>
          </w:tcPr>
          <w:p w:rsidR="008A0CB8" w:rsidRDefault="008A0CB8" w:rsidP="008E4A1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4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0" w:type="auto"/>
            <w:vAlign w:val="center"/>
          </w:tcPr>
          <w:p w:rsidR="008A0CB8" w:rsidRDefault="008A0CB8" w:rsidP="008E4A1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4A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792B">
              <w:rPr>
                <w:rFonts w:ascii="Times New Roman" w:hAnsi="Times New Roman" w:cs="Times New Roman"/>
              </w:rPr>
              <w:t>(+2)</w:t>
            </w:r>
          </w:p>
        </w:tc>
      </w:tr>
    </w:tbl>
    <w:p w:rsidR="00B04985" w:rsidRDefault="00B04985" w:rsidP="008A0CB8">
      <w:pPr>
        <w:spacing w:line="240" w:lineRule="auto"/>
        <w:jc w:val="center"/>
        <w:rPr>
          <w:rFonts w:ascii="Arial Black" w:hAnsi="Arial Black"/>
          <w:i/>
          <w:sz w:val="32"/>
          <w:szCs w:val="32"/>
        </w:rPr>
      </w:pPr>
    </w:p>
    <w:p w:rsidR="008A0CB8" w:rsidRPr="0090237A" w:rsidRDefault="008A0CB8" w:rsidP="008A0CB8">
      <w:pPr>
        <w:spacing w:line="240" w:lineRule="auto"/>
        <w:jc w:val="center"/>
        <w:rPr>
          <w:rFonts w:ascii="Arial Black" w:hAnsi="Arial Black"/>
          <w:i/>
          <w:sz w:val="32"/>
          <w:szCs w:val="32"/>
        </w:rPr>
      </w:pPr>
      <w:r w:rsidRPr="0090237A">
        <w:rPr>
          <w:rFonts w:ascii="Arial Black" w:hAnsi="Arial Black"/>
          <w:i/>
          <w:sz w:val="32"/>
          <w:szCs w:val="32"/>
        </w:rPr>
        <w:lastRenderedPageBreak/>
        <w:t>Поурочное планирование</w:t>
      </w:r>
      <w:r>
        <w:rPr>
          <w:rFonts w:ascii="Arial Black" w:hAnsi="Arial Black"/>
          <w:i/>
          <w:sz w:val="32"/>
          <w:szCs w:val="32"/>
        </w:rPr>
        <w:t>.</w:t>
      </w:r>
    </w:p>
    <w:tbl>
      <w:tblPr>
        <w:tblStyle w:val="-1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954"/>
        <w:gridCol w:w="2542"/>
        <w:gridCol w:w="2542"/>
        <w:gridCol w:w="3594"/>
        <w:gridCol w:w="2902"/>
        <w:gridCol w:w="1406"/>
      </w:tblGrid>
      <w:tr w:rsidR="008A0CB8" w:rsidRPr="0090237A" w:rsidTr="00675016">
        <w:trPr>
          <w:cnfStyle w:val="100000000000"/>
          <w:trHeight w:val="619"/>
        </w:trPr>
        <w:tc>
          <w:tcPr>
            <w:cnfStyle w:val="001000000000"/>
            <w:tcW w:w="846" w:type="dxa"/>
          </w:tcPr>
          <w:p w:rsidR="008A0CB8" w:rsidRPr="0090237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4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86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42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6652" w:type="dxa"/>
            <w:gridSpan w:val="2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406" w:type="dxa"/>
            <w:vMerge w:val="restart"/>
          </w:tcPr>
          <w:p w:rsidR="008A0CB8" w:rsidRPr="0090237A" w:rsidRDefault="008A0CB8" w:rsidP="008A0CB8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8A0CB8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shd w:val="clear" w:color="auto" w:fill="95B3D7" w:themeFill="accent1" w:themeFillTint="99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2990" w:type="dxa"/>
            <w:shd w:val="clear" w:color="auto" w:fill="95B3D7" w:themeFill="accent1" w:themeFillTint="99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1406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8A0CB8" w:rsidRDefault="008A0CB8" w:rsidP="008A0CB8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940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об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я. Восприятие информации, свойства информации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информац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и и ее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основные свойства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виды органолептической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приводить примеры различной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*приводить характеристику свойств информации на примерах.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10000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одировать текст с помощью какого-либо способ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firstLine="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а и язык представления информации. Кодирование информации. Представление информации в компьютере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60AA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ые формы представления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назначение языка, кода и кодирования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основные единицы измерения объема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*способы кодирования в компьютере разного вида информации;</w:t>
            </w:r>
          </w:p>
          <w:p w:rsidR="008A0CB8" w:rsidRPr="0090237A" w:rsidRDefault="008A0CB8" w:rsidP="008A0CB8">
            <w:pPr>
              <w:shd w:val="clear" w:color="auto" w:fill="FFFFFF"/>
              <w:ind w:right="1555" w:firstLine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*отличия растрового и векторного изображения в 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компьютере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*кодировать текст с помощью какого-либо способа,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ind w:left="1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*определять объем информации в любом тексте при кодиро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вании в кодах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ASCII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или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Unicode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625089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деятельность 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</w:tc>
        <w:tc>
          <w:tcPr>
            <w:tcW w:w="2542" w:type="dxa"/>
          </w:tcPr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бор, обработка, передача, </w:t>
            </w:r>
          </w:p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хранение, поиск и защита информации.</w:t>
            </w:r>
          </w:p>
        </w:tc>
        <w:tc>
          <w:tcPr>
            <w:tcW w:w="3662" w:type="dxa"/>
          </w:tcPr>
          <w:p w:rsidR="008A0CB8" w:rsidRDefault="008A0CB8" w:rsidP="008A0CB8">
            <w:pPr>
              <w:shd w:val="clear" w:color="auto" w:fill="FFFFFF"/>
              <w:spacing w:before="24"/>
              <w:ind w:left="38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*основные виды 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нформационной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8A0CB8" w:rsidRDefault="008A0CB8" w:rsidP="008A0CB8">
            <w:pPr>
              <w:shd w:val="clear" w:color="auto" w:fill="FFFFFF"/>
              <w:spacing w:before="24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еятельности </w:t>
            </w:r>
          </w:p>
          <w:p w:rsidR="008A0CB8" w:rsidRPr="0090237A" w:rsidRDefault="008A0CB8" w:rsidP="008A0CB8">
            <w:pPr>
              <w:shd w:val="clear" w:color="auto" w:fill="FFFFFF"/>
              <w:spacing w:before="24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ловека;</w:t>
            </w:r>
          </w:p>
          <w:p w:rsidR="008A0CB8" w:rsidRPr="0090237A" w:rsidRDefault="008A0CB8" w:rsidP="008A0CB8">
            <w:pPr>
              <w:shd w:val="clear" w:color="auto" w:fill="FFFFFF"/>
              <w:spacing w:before="72"/>
              <w:ind w:firstLine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*роль технических устройств на всех этапах работы человека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 информацией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*основные составляющие схемы передачи информации;</w:t>
            </w:r>
          </w:p>
          <w:p w:rsidR="008A0CB8" w:rsidRPr="0090237A" w:rsidRDefault="008A0CB8" w:rsidP="008A0CB8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назначение носителей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7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основные средства защиты информации.</w:t>
            </w:r>
          </w:p>
        </w:tc>
        <w:tc>
          <w:tcPr>
            <w:tcW w:w="2990" w:type="dxa"/>
          </w:tcPr>
          <w:p w:rsidR="008A0CB8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приводить примеры 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информационной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деятельности человека;</w:t>
            </w:r>
          </w:p>
          <w:p w:rsidR="008A0CB8" w:rsidRPr="0090237A" w:rsidRDefault="008A0CB8" w:rsidP="008A0CB8">
            <w:pPr>
              <w:shd w:val="clear" w:color="auto" w:fill="FFFFFF"/>
              <w:spacing w:before="67"/>
              <w:ind w:left="-10" w:firstLine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•приводить примеры использования технических устрой</w:t>
            </w:r>
            <w:proofErr w:type="gramStart"/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в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р</w:t>
            </w:r>
            <w:proofErr w:type="gramEnd"/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 работе с информацией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spacing w:before="24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иводить примеры носителей информации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59"/>
              </w:tabs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иводить примеры способов защиты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-10" w:firstLine="2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шифровать фразы с помощью своего ключа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 о процессе. Информационные процессы в обществе, живой природе, технике. Информационные технологии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spacing w:before="10"/>
              <w:ind w:left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информационного процесса;</w:t>
            </w:r>
          </w:p>
          <w:p w:rsidR="008A0CB8" w:rsidRPr="0090237A" w:rsidRDefault="008A0CB8" w:rsidP="008A0CB8">
            <w:pPr>
              <w:shd w:val="clear" w:color="auto" w:fill="FFFFFF"/>
              <w:spacing w:before="91"/>
              <w:ind w:firstLine="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понятие информационной технологии и основные этапы ее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развития;</w:t>
            </w:r>
          </w:p>
          <w:p w:rsidR="008A0CB8" w:rsidRPr="0090237A" w:rsidRDefault="008A0CB8" w:rsidP="008A0CB8">
            <w:pPr>
              <w:ind w:left="71" w:hanging="16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роль технических средств в информационных процессах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-10" w:firstLine="1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риводить примеры информационных процессов в общест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е, в живой природе, в технике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-10" w:firstLine="2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приводить примеры технических устройств, используемых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 информационной технологии.</w:t>
            </w:r>
          </w:p>
          <w:p w:rsidR="008A0CB8" w:rsidRPr="0090237A" w:rsidRDefault="008A0CB8" w:rsidP="008A0CB8">
            <w:pPr>
              <w:shd w:val="clear" w:color="auto" w:fill="FFFFFF"/>
              <w:ind w:left="62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4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 процессов управления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процесса управления. Замкнутый и разомкнутый процессы управления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71" w:hanging="2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*понятия объекта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управления, управляющего воздействия,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братной связи;</w:t>
            </w:r>
          </w:p>
          <w:p w:rsidR="008A0CB8" w:rsidRPr="0090237A" w:rsidRDefault="008A0CB8" w:rsidP="008A0CB8">
            <w:pPr>
              <w:shd w:val="clear" w:color="auto" w:fill="FFFFFF"/>
              <w:spacing w:before="14"/>
              <w:ind w:left="110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структуру замкнутой и разомкнутой систем управления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*выделять объект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управления и управляющее воздействие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указывать наличие или отсутствие обратной связи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приводить примеры систем управления разных типов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3B1A2A" w:rsidP="00625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б объектах окружающего мира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ъект, свойства и параметры объектов, среда существования объекта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9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*понятие объекта и его свойств;</w:t>
            </w:r>
          </w:p>
          <w:p w:rsidR="008A0CB8" w:rsidRPr="0090237A" w:rsidRDefault="008A0CB8" w:rsidP="008A0CB8">
            <w:pPr>
              <w:shd w:val="clear" w:color="auto" w:fill="FFFFFF"/>
              <w:ind w:left="10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•понятие параметра и его значений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10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•понятие действия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71" w:hanging="5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•иметь представление о среде существования объекта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132" w:hanging="12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выделять объекты из окружающего мира и рассказывать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о них;</w:t>
            </w:r>
          </w:p>
          <w:p w:rsidR="008A0CB8" w:rsidRPr="0090237A" w:rsidRDefault="008A0CB8" w:rsidP="008A0CB8">
            <w:pPr>
              <w:shd w:val="clear" w:color="auto" w:fill="FFFFFF"/>
              <w:ind w:left="132" w:hanging="7"/>
              <w:cnfStyle w:val="00000000000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90237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называть параметры, характеризующие объект, и указывать </w:t>
            </w:r>
            <w:r w:rsidRPr="0090237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их возможные зна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2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перечислять действия, характеризующие объект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0"/>
              </w:tabs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определять среду обитания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-10" w:firstLine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представлять сведения об объекте в виде таблицы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6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объекта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модели. Примеры информационных моделей объектов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*понятие модели объект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понятие информационной модели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firstLine="1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почему при создании </w:t>
            </w: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дели важно вначале определить </w:t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цель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одной  из форм  представления информационной модели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лужит таблица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spacing w:before="5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*приводить примеры материальных моделей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приводить примеры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нематериальных моделей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-10" w:firstLine="25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формулировать цель, прежде чем создавать информацион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ную модель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выделять соответствующие цели характеристики объекта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представлять информационную модель объекта в виде таб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лицы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8" w:type="dxa"/>
            <w:gridSpan w:val="2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1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8A0CB8" w:rsidRDefault="008A0CB8" w:rsidP="008A0CB8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940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675016" w:rsidRPr="0090237A" w:rsidTr="00675016">
        <w:tc>
          <w:tcPr>
            <w:cnfStyle w:val="001000000000"/>
            <w:tcW w:w="846" w:type="dxa"/>
          </w:tcPr>
          <w:p w:rsidR="00675016" w:rsidRPr="00E724BB" w:rsidRDefault="00E851FB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954" w:type="dxa"/>
          </w:tcPr>
          <w:p w:rsidR="00675016" w:rsidRPr="0090237A" w:rsidRDefault="00675016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928" w:type="dxa"/>
            <w:gridSpan w:val="2"/>
          </w:tcPr>
          <w:p w:rsidR="00675016" w:rsidRPr="0090237A" w:rsidRDefault="00675016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  <w:p w:rsidR="00675016" w:rsidRPr="0090237A" w:rsidRDefault="00675016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алгоритма. Свойства алгоритмов.</w:t>
            </w:r>
          </w:p>
        </w:tc>
        <w:tc>
          <w:tcPr>
            <w:tcW w:w="3662" w:type="dxa"/>
            <w:vMerge w:val="restart"/>
          </w:tcPr>
          <w:p w:rsidR="00675016" w:rsidRPr="0090237A" w:rsidRDefault="00675016" w:rsidP="008A0CB8">
            <w:pPr>
              <w:shd w:val="clear" w:color="auto" w:fill="FFFFFF"/>
              <w:spacing w:before="53"/>
              <w:ind w:right="145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назначение алгоритма и его определение;</w:t>
            </w:r>
          </w:p>
          <w:p w:rsidR="00675016" w:rsidRPr="0090237A" w:rsidRDefault="00675016" w:rsidP="008A0CB8">
            <w:pPr>
              <w:shd w:val="clear" w:color="auto" w:fill="FFFFFF"/>
              <w:spacing w:befor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войства алгоритма;</w:t>
            </w:r>
          </w:p>
          <w:p w:rsidR="00675016" w:rsidRPr="0090237A" w:rsidRDefault="00675016" w:rsidP="008A0CB8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формы представления алгоритма;</w:t>
            </w:r>
          </w:p>
          <w:p w:rsidR="00675016" w:rsidRPr="00C60AA6" w:rsidRDefault="00675016" w:rsidP="008A0CB8">
            <w:pPr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иповые алгоритмические конструкции;</w:t>
            </w:r>
          </w:p>
          <w:p w:rsidR="00675016" w:rsidRPr="0090237A" w:rsidRDefault="00675016" w:rsidP="008A0CB8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ение алгоритма в виде блок-схемы;</w:t>
            </w:r>
          </w:p>
          <w:p w:rsidR="00675016" w:rsidRPr="0090237A" w:rsidRDefault="00675016" w:rsidP="008A0CB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стадии разработки алгоритма.</w:t>
            </w:r>
          </w:p>
        </w:tc>
        <w:tc>
          <w:tcPr>
            <w:tcW w:w="2990" w:type="dxa"/>
            <w:vMerge w:val="restart"/>
          </w:tcPr>
          <w:p w:rsidR="00675016" w:rsidRPr="0090237A" w:rsidRDefault="00675016" w:rsidP="008A0CB8">
            <w:pPr>
              <w:shd w:val="clear" w:color="auto" w:fill="FFFFFF"/>
              <w:spacing w:before="10"/>
              <w:ind w:left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алгоритмов из разных сфер;</w:t>
            </w:r>
          </w:p>
          <w:p w:rsidR="00675016" w:rsidRPr="0090237A" w:rsidRDefault="00675016" w:rsidP="008A0CB8">
            <w:pPr>
              <w:shd w:val="clear" w:color="auto" w:fill="FFFFFF"/>
              <w:spacing w:before="53"/>
              <w:ind w:firstLin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оставлять алгоритмы для различных ситуаций или процес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ов в виде блок-схем;</w:t>
            </w:r>
          </w:p>
          <w:p w:rsidR="00675016" w:rsidRPr="0090237A" w:rsidRDefault="00675016" w:rsidP="008A0CB8">
            <w:pPr>
              <w:ind w:firstLine="5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разрабатывать циклические алгоритмы па основе различ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ых видов циклов.</w:t>
            </w:r>
          </w:p>
        </w:tc>
        <w:tc>
          <w:tcPr>
            <w:tcW w:w="1406" w:type="dxa"/>
          </w:tcPr>
          <w:p w:rsidR="00675016" w:rsidRPr="0090237A" w:rsidRDefault="00675016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1у</w:t>
            </w:r>
          </w:p>
          <w:p w:rsidR="00675016" w:rsidRPr="0090237A" w:rsidRDefault="00675016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2у</w:t>
            </w:r>
          </w:p>
        </w:tc>
      </w:tr>
      <w:tr w:rsidR="00675016" w:rsidRPr="0090237A" w:rsidTr="003B1A2A">
        <w:trPr>
          <w:cnfStyle w:val="000000100000"/>
        </w:trPr>
        <w:tc>
          <w:tcPr>
            <w:cnfStyle w:val="001000000000"/>
            <w:tcW w:w="846" w:type="dxa"/>
          </w:tcPr>
          <w:p w:rsidR="00E851FB" w:rsidRPr="00625089" w:rsidRDefault="00E851FB" w:rsidP="00E851F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508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  <w:r w:rsidRPr="00625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</w:p>
          <w:p w:rsidR="00675016" w:rsidRPr="0090237A" w:rsidRDefault="00675016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</w:tcPr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4928" w:type="dxa"/>
            <w:gridSpan w:val="2"/>
          </w:tcPr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ы представления алгоритма.</w:t>
            </w:r>
          </w:p>
        </w:tc>
        <w:tc>
          <w:tcPr>
            <w:tcW w:w="3662" w:type="dxa"/>
            <w:vMerge/>
          </w:tcPr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675016" w:rsidRPr="0090237A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3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  <w:r w:rsidR="00675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016" w:rsidRPr="0090237A">
              <w:rPr>
                <w:rFonts w:ascii="Times New Roman" w:hAnsi="Times New Roman" w:cs="Times New Roman"/>
                <w:sz w:val="28"/>
                <w:szCs w:val="28"/>
              </w:rPr>
              <w:t>Программирование в среде ЛОГО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инструментарием сред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E724BB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  <w:r w:rsidR="00675016"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в среде ЛОГО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 инструментарием сред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  <w:r w:rsidR="00675016"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016"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рование в среде ЛОГО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рование в среде ЛОГО.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основным инструментарием сред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  <w:r w:rsidR="00675016"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в среде ЛОГО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ограммирование в среде ЛОГО. Знакомство с основным инструментарием сред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E724BB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5.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алгоритма. </w:t>
            </w:r>
          </w:p>
        </w:tc>
        <w:tc>
          <w:tcPr>
            <w:tcW w:w="366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я программы и программного обеспе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5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отличие программы от алгоритма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назначение системного программного обеспечения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назначение прикладного программного обеспечения;</w:t>
            </w:r>
          </w:p>
          <w:p w:rsidR="008A0CB8" w:rsidRPr="00C60AA6" w:rsidRDefault="008A0CB8" w:rsidP="008A0CB8">
            <w:pPr>
              <w:shd w:val="clear" w:color="auto" w:fill="FFFFFF"/>
              <w:tabs>
                <w:tab w:val="left" w:pos="245"/>
              </w:tabs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назначение инструментария программирования.</w:t>
            </w:r>
          </w:p>
        </w:tc>
        <w:tc>
          <w:tcPr>
            <w:tcW w:w="2990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spacing w:before="14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цировать программы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312" w:hanging="27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 объяснить различия процедурного и объектного подходов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и программировании па примерах из окружающей жизни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1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нятие программ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2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E724BB" w:rsidRDefault="008A0CB8" w:rsidP="008A0CB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</w:p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7.9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программ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одходы к созданию программ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3.3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8A0CB8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системной среды.</w:t>
            </w:r>
          </w:p>
        </w:tc>
        <w:tc>
          <w:tcPr>
            <w:tcW w:w="366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я файла и папки, их назначение и параметры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основные действия с файлами и папками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назначение и структуру графического интерфейса;</w:t>
            </w:r>
          </w:p>
          <w:p w:rsidR="008A0CB8" w:rsidRPr="0090237A" w:rsidRDefault="008A0CB8" w:rsidP="008A0CB8">
            <w:pPr>
              <w:shd w:val="clear" w:color="auto" w:fill="FFFFFF"/>
              <w:ind w:left="2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•   иметь представление о приложении, </w:t>
            </w:r>
            <w:proofErr w:type="spellStart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окументе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,-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задаче</w:t>
            </w:r>
            <w:proofErr w:type="spellEnd"/>
            <w:r w:rsidRPr="0090237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•   назначение Рабочего стола, Панели задач, Панели </w:t>
            </w:r>
            <w:r w:rsidRPr="009023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lastRenderedPageBreak/>
              <w:t>управления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технологию обмена данными ОЬЕ и через буфер;</w:t>
            </w:r>
          </w:p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назначение антивирусных программ;</w:t>
            </w:r>
          </w:p>
          <w:p w:rsidR="008A0CB8" w:rsidRPr="0090237A" w:rsidRDefault="008A0CB8" w:rsidP="008A0CB8">
            <w:pPr>
              <w:shd w:val="clear" w:color="auto" w:fill="FFFFFF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назначение архивации файлов и папок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lastRenderedPageBreak/>
              <w:t>•   просматривать информацию о параметрах папки и файл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298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w w:val="91"/>
                <w:sz w:val="28"/>
                <w:szCs w:val="28"/>
              </w:rPr>
              <w:t>•   выполнять разными способами стандартные действия с пап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w w:val="91"/>
                <w:sz w:val="28"/>
                <w:szCs w:val="28"/>
              </w:rPr>
              <w:softHyphen/>
              <w:t>ками и файлами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>•   работать в программе Проводник;</w:t>
            </w:r>
          </w:p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lastRenderedPageBreak/>
              <w:t>•   выполнять стандартные действия с окнами;</w:t>
            </w:r>
          </w:p>
          <w:p w:rsidR="008A0CB8" w:rsidRPr="0090237A" w:rsidRDefault="008A0CB8" w:rsidP="008A0CB8">
            <w:pPr>
              <w:shd w:val="clear" w:color="auto" w:fill="FFFFFF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w w:val="91"/>
                <w:sz w:val="28"/>
                <w:szCs w:val="28"/>
              </w:rPr>
              <w:t>•   изменять параметры Рабочего стола: фон, рисунок, цвет, заставку,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288" w:hanging="26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w w:val="91"/>
                <w:sz w:val="28"/>
                <w:szCs w:val="28"/>
              </w:rPr>
              <w:t>•   запускать приложения или документы и переключаться меж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w w:val="91"/>
                <w:sz w:val="28"/>
                <w:szCs w:val="28"/>
              </w:rPr>
              <w:softHyphen/>
              <w:t>ду задачами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293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 xml:space="preserve">•   работать в стандартных средах: Калькулятора; </w:t>
            </w: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  <w:lang w:val="en-US"/>
              </w:rPr>
              <w:t>WordPad</w:t>
            </w:r>
            <w:r w:rsidRPr="0090237A">
              <w:rPr>
                <w:rFonts w:ascii="Times New Roman" w:hAnsi="Times New Roman" w:cs="Times New Roman"/>
                <w:color w:val="000000"/>
                <w:w w:val="91"/>
                <w:sz w:val="28"/>
                <w:szCs w:val="28"/>
              </w:rPr>
              <w:t xml:space="preserve">; 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Р</w:t>
            </w:r>
            <w:proofErr w:type="spellStart"/>
            <w:proofErr w:type="gramEnd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  <w:lang w:val="en-US"/>
              </w:rPr>
              <w:t>aint</w:t>
            </w:r>
            <w:proofErr w:type="spellEnd"/>
            <w:r w:rsidRPr="0090237A">
              <w:rPr>
                <w:rFonts w:ascii="Times New Roman" w:hAnsi="Times New Roman" w:cs="Times New Roman"/>
                <w:color w:val="000000"/>
                <w:w w:val="107"/>
                <w:sz w:val="28"/>
                <w:szCs w:val="28"/>
              </w:rPr>
              <w:t>,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288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оздавать составной документ, используя различные техно</w:t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логии обмена данными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оверять файлы на наличие вируса;</w:t>
            </w:r>
          </w:p>
          <w:p w:rsidR="008A0CB8" w:rsidRPr="0090237A" w:rsidRDefault="008A0CB8" w:rsidP="008A0CB8">
            <w:pPr>
              <w:shd w:val="clear" w:color="auto" w:fill="FFFFFF"/>
              <w:spacing w:before="24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архивировать и разархивировать файлы и папки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у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24B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едставление о файлах и папках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2,14.3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0C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рограмма Проводник. Графический интерфейс и его объекты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4,14.5у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40514F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1.1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5016"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675016"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Зачётное занятие №2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и документ.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бмена данными. 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4.6,14.7у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п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2.14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графического редакт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675016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графического</w:t>
            </w:r>
            <w:proofErr w:type="gramEnd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016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016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016" w:rsidRDefault="00675016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редактора.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редактирование рисунка.</w:t>
            </w:r>
          </w:p>
        </w:tc>
        <w:tc>
          <w:tcPr>
            <w:tcW w:w="366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88" w:right="19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•   возможности графического редактора и назначение управ</w:t>
            </w: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ляющих элементов;</w:t>
            </w:r>
          </w:p>
          <w:p w:rsidR="008A0CB8" w:rsidRPr="0090237A" w:rsidRDefault="008A0CB8" w:rsidP="008A0CB8">
            <w:pPr>
              <w:shd w:val="clear" w:color="auto" w:fill="FFFFFF"/>
              <w:spacing w:before="34"/>
              <w:ind w:left="19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особенности растровой и векторной графики;</w:t>
            </w:r>
          </w:p>
          <w:p w:rsidR="008A0CB8" w:rsidRPr="0090237A" w:rsidRDefault="008A0CB8" w:rsidP="008A0CB8">
            <w:pPr>
              <w:shd w:val="clear" w:color="auto" w:fill="FFFFFF"/>
              <w:spacing w:before="19"/>
              <w:ind w:left="288" w:right="14" w:hanging="26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lastRenderedPageBreak/>
              <w:t>•   основные графические объекты-примитивы, использующие</w:t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я для создания рисунков;</w:t>
            </w:r>
          </w:p>
          <w:p w:rsidR="008A0CB8" w:rsidRPr="0090237A" w:rsidRDefault="008A0CB8" w:rsidP="008A0CB8">
            <w:pPr>
              <w:shd w:val="clear" w:color="auto" w:fill="FFFFFF"/>
              <w:spacing w:before="10"/>
              <w:ind w:left="293" w:right="19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технологию создания и редактирования графических объ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ектов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•   создавать и редактировать любой графический объект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298" w:right="5" w:hanging="26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осуществлять 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ействия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как с фрагментом, так и с </w:t>
            </w: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 xml:space="preserve">рисунком </w:t>
            </w:r>
            <w:r w:rsidRPr="0090237A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 целом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C80F75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3.1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графического редакт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редактирование рисунка с текстом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0F75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4.16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кстового процессора. Создание и редактирование текстового документа.</w:t>
            </w:r>
          </w:p>
        </w:tc>
        <w:tc>
          <w:tcPr>
            <w:tcW w:w="3662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иметь представление о макете текстового документ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3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основные объекты текстовых документов и их параметры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317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технологию создания и редактирования текстового доку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ента;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322" w:hanging="27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технологию копирования, перемещения и удаления фраг</w:t>
            </w:r>
            <w:r w:rsidRPr="0090237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нтов текста с помощью буфера обмена.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ехнологию форматирования текста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 w:val="restart"/>
          </w:tcPr>
          <w:p w:rsidR="008A0CB8" w:rsidRPr="0090237A" w:rsidRDefault="008A0CB8" w:rsidP="008A0CB8">
            <w:pPr>
              <w:shd w:val="clear" w:color="auto" w:fill="FFFFFF"/>
              <w:ind w:left="5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и редактировать текстовый документ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ладеть операциями редактирования текста;</w:t>
            </w:r>
          </w:p>
          <w:p w:rsidR="008A0CB8" w:rsidRPr="0090237A" w:rsidRDefault="008A0CB8" w:rsidP="008A0CB8">
            <w:pPr>
              <w:shd w:val="clear" w:color="auto" w:fill="FFFFFF"/>
              <w:ind w:left="5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ладеть операциями форматирования текста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346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создавать списки (бюллетени), колонтитулы, многоколон</w:t>
            </w: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чный текст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6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текст в форме таблицы;</w:t>
            </w:r>
          </w:p>
          <w:p w:rsidR="008A0CB8" w:rsidRPr="0090237A" w:rsidRDefault="008A0CB8" w:rsidP="008A0CB8">
            <w:pPr>
              <w:shd w:val="clear" w:color="auto" w:fill="FFFFFF"/>
              <w:ind w:left="72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дготавливать текст к печати;</w:t>
            </w:r>
          </w:p>
          <w:p w:rsidR="008A0CB8" w:rsidRPr="0090237A" w:rsidRDefault="008A0CB8" w:rsidP="008A0CB8">
            <w:pPr>
              <w:shd w:val="clear" w:color="auto" w:fill="FFFFFF"/>
              <w:ind w:left="72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 в тексте графические объекты;</w:t>
            </w:r>
          </w:p>
          <w:p w:rsidR="008A0CB8" w:rsidRPr="0090237A" w:rsidRDefault="008A0CB8" w:rsidP="008A0CB8">
            <w:pPr>
              <w:shd w:val="clear" w:color="auto" w:fill="FFFFFF"/>
              <w:ind w:left="7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создавать и редактировать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формулы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,3.2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40514F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5.17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40514F" w:rsidRDefault="003B1A2A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6.18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 и печать документа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C80F75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V</w:t>
            </w:r>
            <w:r w:rsidRPr="00E724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7.19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Включение в текстовый документ графических объектов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E72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8.20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среда текстового процессора </w:t>
            </w:r>
            <w:r w:rsidRPr="0090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текстовый документ графических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.</w:t>
            </w:r>
          </w:p>
        </w:tc>
        <w:tc>
          <w:tcPr>
            <w:tcW w:w="3662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  <w:vMerge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40514F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9.21</w:t>
            </w:r>
          </w:p>
        </w:tc>
        <w:tc>
          <w:tcPr>
            <w:tcW w:w="4928" w:type="dxa"/>
            <w:gridSpan w:val="2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3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40514F" w:rsidRDefault="008A0CB8" w:rsidP="0040514F">
            <w:pPr>
              <w:ind w:left="36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940" w:type="dxa"/>
            <w:gridSpan w:val="6"/>
          </w:tcPr>
          <w:p w:rsidR="008A0CB8" w:rsidRPr="0090237A" w:rsidRDefault="008A0CB8" w:rsidP="008A0CB8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90237A">
              <w:rPr>
                <w:sz w:val="28"/>
                <w:szCs w:val="28"/>
              </w:rPr>
              <w:t>Техническое обеспечение информационных технологий.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40514F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0.1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омпьютер как средство обработки информации. Представление о микропроцессоре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и основные характеристики микропроцессора. Состав базового комплекта компьютера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аппаратного обеспечения персонального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62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этапы обработки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29"/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основные характеристики микропроцессора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6,17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1.2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стройства памят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Назначение и основные характеристики памяти. Внутренняя и внешняя память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spacing w:before="10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видов памяти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я носителя, устройств внешней памяти;</w:t>
            </w:r>
          </w:p>
          <w:p w:rsidR="008A0CB8" w:rsidRPr="0090237A" w:rsidRDefault="008A0CB8" w:rsidP="008A0CB8">
            <w:pPr>
              <w:shd w:val="clear" w:color="auto" w:fill="FFFFFF"/>
              <w:spacing w:before="19"/>
              <w:ind w:left="4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понятие форматирования диска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336" w:hanging="28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и основной физический 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ции работы внутренней памяти;</w:t>
            </w:r>
          </w:p>
          <w:p w:rsidR="008A0CB8" w:rsidRPr="0090237A" w:rsidRDefault="008A0CB8" w:rsidP="008A0CB8">
            <w:pPr>
              <w:shd w:val="clear" w:color="auto" w:fill="FFFFFF"/>
              <w:spacing w:before="5"/>
              <w:ind w:left="336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и основной физический 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ции работы памяти па магнитных носителях;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характеристику и основной физический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принцип организа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ции работы оптической памяти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67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•   объяснить отличие одного вида памяти от другого;   -</w:t>
            </w:r>
          </w:p>
          <w:p w:rsidR="008A0CB8" w:rsidRPr="0090237A" w:rsidRDefault="008A0CB8" w:rsidP="008A0CB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сравнивать различные виды памяти по основным характе</w:t>
            </w: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истикам.</w:t>
            </w: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8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3B1A2A" w:rsidP="008A0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2.3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Устройства ввода и вывода информаци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лассификация устрой</w:t>
            </w:r>
            <w:proofErr w:type="gramStart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ода и вывода информации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устрой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а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34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драйвера устройства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336" w:hanging="27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понятие разрешающей способности конкретного устройства </w:t>
            </w:r>
            <w:r w:rsidRPr="0090237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ввода;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характеристику каждого класса устрой</w:t>
            </w:r>
            <w:proofErr w:type="gramStart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в вв</w:t>
            </w:r>
            <w:proofErr w:type="gramEnd"/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да.</w:t>
            </w:r>
          </w:p>
          <w:p w:rsidR="008A0CB8" w:rsidRPr="0090237A" w:rsidRDefault="008A0CB8" w:rsidP="008A0CB8">
            <w:pPr>
              <w:shd w:val="clear" w:color="auto" w:fill="FFFFFF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лассификацию устройств вывода информации;</w:t>
            </w:r>
          </w:p>
          <w:p w:rsidR="008A0CB8" w:rsidRPr="0090237A" w:rsidRDefault="008A0CB8" w:rsidP="008A0CB8">
            <w:pPr>
              <w:shd w:val="clear" w:color="auto" w:fill="FFFFFF"/>
              <w:spacing w:before="38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характеристики мониторов;</w:t>
            </w:r>
          </w:p>
          <w:p w:rsidR="008A0CB8" w:rsidRPr="0090237A" w:rsidRDefault="008A0CB8" w:rsidP="008A0CB8">
            <w:pPr>
              <w:shd w:val="clear" w:color="auto" w:fill="FFFFFF"/>
              <w:spacing w:before="58"/>
              <w:ind w:left="317" w:hanging="26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характеристики и принцип действия матричных,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труйных и лазерных принтеров;</w:t>
            </w:r>
          </w:p>
          <w:p w:rsidR="008A0CB8" w:rsidRPr="0090237A" w:rsidRDefault="008A0CB8" w:rsidP="008A0CB8">
            <w:pPr>
              <w:shd w:val="clear" w:color="auto" w:fill="FFFFFF"/>
              <w:spacing w:before="43"/>
              <w:ind w:left="4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характеристики и виды плоттеров.</w:t>
            </w: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58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вободно работать па клавиатуре компьютер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выполнять физическое подключение к системному блоку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юбого устройства ввода и его установку в компьютере.</w:t>
            </w:r>
          </w:p>
          <w:p w:rsidR="008A0CB8" w:rsidRPr="0090237A" w:rsidRDefault="008A0CB8" w:rsidP="008A0CB8">
            <w:pPr>
              <w:shd w:val="clear" w:color="auto" w:fill="FFFFFF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риентироваться в характеристиках устройств вывода;</w:t>
            </w:r>
          </w:p>
          <w:p w:rsidR="008A0CB8" w:rsidRPr="0090237A" w:rsidRDefault="008A0CB8" w:rsidP="008A0CB8">
            <w:pPr>
              <w:shd w:val="clear" w:color="auto" w:fill="FFFFFF"/>
              <w:spacing w:before="48"/>
              <w:ind w:left="22" w:firstLine="31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выполнять физическое подключение к системному блоку 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любого устройства вывода и его установку в компьютере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19,20у</w:t>
            </w:r>
          </w:p>
        </w:tc>
      </w:tr>
      <w:tr w:rsidR="008A0CB8" w:rsidRPr="0090237A" w:rsidTr="00675016">
        <w:trPr>
          <w:cnfStyle w:val="000000100000"/>
        </w:trPr>
        <w:tc>
          <w:tcPr>
            <w:cnfStyle w:val="001000000000"/>
            <w:tcW w:w="846" w:type="dxa"/>
          </w:tcPr>
          <w:p w:rsidR="008A0CB8" w:rsidRDefault="003B1A2A" w:rsidP="00EA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514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B1A2A" w:rsidRPr="0090237A" w:rsidRDefault="003B1A2A" w:rsidP="00EA6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54" w:type="dxa"/>
          </w:tcPr>
          <w:p w:rsidR="008A0CB8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</w:p>
          <w:p w:rsidR="003B1A2A" w:rsidRPr="0090237A" w:rsidRDefault="003B1A2A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</w:tc>
        <w:tc>
          <w:tcPr>
            <w:tcW w:w="238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История развития компьютерной техники.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характеристики ЭВМ различных поколений. Перспективы развития компьютерных 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.</w:t>
            </w: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lastRenderedPageBreak/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сторию развития компьютерной техники;</w:t>
            </w:r>
          </w:p>
          <w:p w:rsidR="008A0CB8" w:rsidRPr="0090237A" w:rsidRDefault="008A0CB8" w:rsidP="008A0CB8">
            <w:pPr>
              <w:shd w:val="clear" w:color="auto" w:fill="FFFFFF"/>
              <w:ind w:left="1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ерспективы развития компьютерной техники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shd w:val="clear" w:color="auto" w:fill="FFFFFF"/>
              <w:ind w:left="293" w:hanging="278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рассказать о характерных особенностях каждого этапа раз</w:t>
            </w:r>
            <w:r w:rsidRPr="009023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ития компьютерной техники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283" w:hanging="26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привести примеры моделей ЭВМ каждого из четырех поко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лений.</w:t>
            </w:r>
          </w:p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28у</w:t>
            </w:r>
          </w:p>
        </w:tc>
      </w:tr>
      <w:tr w:rsidR="008A0CB8" w:rsidRPr="0090237A" w:rsidTr="00675016">
        <w:tc>
          <w:tcPr>
            <w:cnfStyle w:val="001000000000"/>
            <w:tcW w:w="846" w:type="dxa"/>
          </w:tcPr>
          <w:p w:rsidR="008A0CB8" w:rsidRPr="0090237A" w:rsidRDefault="0040514F" w:rsidP="003B1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54" w:type="dxa"/>
          </w:tcPr>
          <w:p w:rsidR="008A0CB8" w:rsidRPr="0090237A" w:rsidRDefault="008A0CB8" w:rsidP="003B1A2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1A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8A0CB8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Классификация компьютеров по функциональным возможностям.</w:t>
            </w:r>
          </w:p>
          <w:p w:rsidR="000D6883" w:rsidRPr="0090237A" w:rsidRDefault="000D6883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4</w:t>
            </w:r>
          </w:p>
        </w:tc>
        <w:tc>
          <w:tcPr>
            <w:tcW w:w="2542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Серверы, суперкомпьютеры, ПК, промышленные компьютеры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8A0CB8" w:rsidRPr="0090237A" w:rsidRDefault="008A0CB8" w:rsidP="008A0CB8">
            <w:pPr>
              <w:shd w:val="clear" w:color="auto" w:fill="FFFFFF"/>
              <w:spacing w:before="5"/>
              <w:ind w:left="1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лассификацию современного парка компьютеров;</w:t>
            </w:r>
          </w:p>
          <w:p w:rsidR="008A0CB8" w:rsidRPr="0090237A" w:rsidRDefault="008A0CB8" w:rsidP="008A0CB8">
            <w:pPr>
              <w:shd w:val="clear" w:color="auto" w:fill="FFFFFF"/>
              <w:spacing w:before="53"/>
              <w:ind w:left="298" w:hanging="27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основные технические параметры, по которым различаются </w:t>
            </w:r>
            <w:r w:rsidRPr="0090237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лассы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14"/>
              <w:ind w:left="2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характеристики класса больших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характеристики класса малых компьютеров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spacing w:before="5"/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иметь представление о сервере и его типах;</w:t>
            </w:r>
          </w:p>
          <w:p w:rsidR="008A0CB8" w:rsidRPr="0090237A" w:rsidRDefault="008A0CB8" w:rsidP="008A0CB8">
            <w:pPr>
              <w:shd w:val="clear" w:color="auto" w:fill="FFFFFF"/>
              <w:tabs>
                <w:tab w:val="left" w:pos="245"/>
              </w:tabs>
              <w:ind w:left="29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</w:t>
            </w:r>
            <w:r w:rsidRPr="009023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иметь представление о суперкомпьютере.</w:t>
            </w:r>
          </w:p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0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8A0CB8" w:rsidRPr="0090237A" w:rsidRDefault="008A0CB8" w:rsidP="008A0CB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0237A">
              <w:rPr>
                <w:rFonts w:ascii="Times New Roman" w:hAnsi="Times New Roman" w:cs="Times New Roman"/>
                <w:sz w:val="28"/>
                <w:szCs w:val="28"/>
              </w:rPr>
              <w:t>25-27у</w:t>
            </w:r>
          </w:p>
        </w:tc>
      </w:tr>
    </w:tbl>
    <w:p w:rsidR="008A0CB8" w:rsidRDefault="008A0CB8" w:rsidP="008A0CB8">
      <w:pPr>
        <w:spacing w:line="240" w:lineRule="auto"/>
      </w:pPr>
    </w:p>
    <w:p w:rsidR="008A0CB8" w:rsidRDefault="008A0CB8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724BB" w:rsidRDefault="00E724BB" w:rsidP="008A0CB8">
      <w:pPr>
        <w:pStyle w:val="1"/>
        <w:contextualSpacing/>
        <w:rPr>
          <w:i/>
          <w:szCs w:val="28"/>
        </w:rPr>
      </w:pPr>
    </w:p>
    <w:p w:rsidR="00E724BB" w:rsidRPr="00E724BB" w:rsidRDefault="00E724BB" w:rsidP="00E724BB"/>
    <w:p w:rsidR="00E724BB" w:rsidRDefault="00E724BB" w:rsidP="008A0CB8">
      <w:pPr>
        <w:pStyle w:val="1"/>
        <w:contextualSpacing/>
        <w:rPr>
          <w:i/>
          <w:szCs w:val="28"/>
        </w:rPr>
      </w:pPr>
    </w:p>
    <w:p w:rsidR="0056350D" w:rsidRPr="0056350D" w:rsidRDefault="0056350D" w:rsidP="0056350D"/>
    <w:p w:rsidR="00E724BB" w:rsidRDefault="00E724BB" w:rsidP="008A0CB8">
      <w:pPr>
        <w:pStyle w:val="1"/>
        <w:contextualSpacing/>
        <w:rPr>
          <w:i/>
          <w:szCs w:val="28"/>
        </w:rPr>
      </w:pPr>
    </w:p>
    <w:p w:rsidR="008A0CB8" w:rsidRPr="009403BD" w:rsidRDefault="008A0CB8" w:rsidP="008A0CB8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  <w:r w:rsidRPr="009403BD">
        <w:rPr>
          <w:i/>
          <w:szCs w:val="28"/>
        </w:rPr>
        <w:t xml:space="preserve"> </w:t>
      </w:r>
    </w:p>
    <w:p w:rsidR="008A0CB8" w:rsidRPr="009403BD" w:rsidRDefault="008A0CB8" w:rsidP="008A0CB8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>в 8 классе.</w:t>
      </w:r>
    </w:p>
    <w:p w:rsidR="008A0CB8" w:rsidRPr="009403BD" w:rsidRDefault="008A0CB8" w:rsidP="008A0CB8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9403BD">
        <w:rPr>
          <w:sz w:val="28"/>
          <w:szCs w:val="28"/>
        </w:rPr>
        <w:t xml:space="preserve"> час в неделю, всего </w:t>
      </w:r>
      <w:r>
        <w:rPr>
          <w:sz w:val="28"/>
          <w:szCs w:val="28"/>
        </w:rPr>
        <w:t>3</w:t>
      </w:r>
      <w:r w:rsidR="005476E1">
        <w:rPr>
          <w:sz w:val="28"/>
          <w:szCs w:val="28"/>
        </w:rPr>
        <w:t xml:space="preserve">5 </w:t>
      </w:r>
      <w:r w:rsidRPr="009403BD">
        <w:rPr>
          <w:sz w:val="28"/>
          <w:szCs w:val="28"/>
        </w:rPr>
        <w:t>час</w:t>
      </w:r>
      <w:r w:rsidR="005476E1">
        <w:rPr>
          <w:sz w:val="28"/>
          <w:szCs w:val="28"/>
        </w:rPr>
        <w:t>ов</w:t>
      </w:r>
      <w:r w:rsidRPr="009403BD">
        <w:rPr>
          <w:sz w:val="28"/>
          <w:szCs w:val="28"/>
        </w:rPr>
        <w:t>)</w:t>
      </w:r>
    </w:p>
    <w:p w:rsidR="008A0CB8" w:rsidRPr="009403BD" w:rsidRDefault="008A0CB8" w:rsidP="008A0CB8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Макарова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431"/>
        <w:gridCol w:w="3092"/>
        <w:gridCol w:w="1761"/>
        <w:gridCol w:w="2705"/>
      </w:tblGrid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 w:right="10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56350D" w:rsidRPr="009403BD" w:rsidTr="008A0CB8">
        <w:trPr>
          <w:jc w:val="center"/>
        </w:trPr>
        <w:tc>
          <w:tcPr>
            <w:tcW w:w="842" w:type="pct"/>
            <w:vMerge w:val="restart"/>
            <w:vAlign w:val="center"/>
          </w:tcPr>
          <w:p w:rsidR="0056350D" w:rsidRPr="009403BD" w:rsidRDefault="0056350D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2" w:type="pct"/>
            <w:vMerge w:val="restart"/>
            <w:vAlign w:val="center"/>
          </w:tcPr>
          <w:p w:rsidR="0056350D" w:rsidRPr="009403BD" w:rsidRDefault="0056350D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-30.10</w:t>
            </w:r>
          </w:p>
        </w:tc>
        <w:tc>
          <w:tcPr>
            <w:tcW w:w="1287" w:type="pct"/>
            <w:vAlign w:val="center"/>
          </w:tcPr>
          <w:p w:rsidR="0056350D" w:rsidRPr="009403BD" w:rsidRDefault="0056350D" w:rsidP="008A0CB8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ина мира.</w:t>
            </w:r>
          </w:p>
        </w:tc>
        <w:tc>
          <w:tcPr>
            <w:tcW w:w="733" w:type="pct"/>
            <w:vAlign w:val="center"/>
          </w:tcPr>
          <w:p w:rsidR="0056350D" w:rsidRPr="009403BD" w:rsidRDefault="0056350D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pct"/>
            <w:vAlign w:val="center"/>
          </w:tcPr>
          <w:p w:rsidR="0056350D" w:rsidRPr="009403BD" w:rsidRDefault="0056350D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– 23.10</w:t>
            </w:r>
          </w:p>
        </w:tc>
      </w:tr>
      <w:tr w:rsidR="0056350D" w:rsidRPr="009403BD" w:rsidTr="008A0CB8">
        <w:trPr>
          <w:jc w:val="center"/>
        </w:trPr>
        <w:tc>
          <w:tcPr>
            <w:tcW w:w="842" w:type="pct"/>
            <w:vMerge/>
            <w:vAlign w:val="center"/>
          </w:tcPr>
          <w:p w:rsidR="0056350D" w:rsidRPr="009403BD" w:rsidRDefault="0056350D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Merge/>
            <w:vAlign w:val="center"/>
          </w:tcPr>
          <w:p w:rsidR="0056350D" w:rsidRDefault="0056350D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vAlign w:val="center"/>
          </w:tcPr>
          <w:p w:rsidR="0056350D" w:rsidRDefault="0056350D" w:rsidP="008A0CB8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56350D" w:rsidRDefault="0056350D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6" w:type="pct"/>
            <w:vAlign w:val="center"/>
          </w:tcPr>
          <w:p w:rsidR="0056350D" w:rsidRDefault="0056350D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2" w:type="pct"/>
            <w:vAlign w:val="center"/>
          </w:tcPr>
          <w:p w:rsidR="008A0CB8" w:rsidRPr="009403BD" w:rsidRDefault="0056350D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11-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56350D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350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56350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EA602F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56350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 – 1</w:t>
            </w:r>
            <w:r w:rsidR="0056350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Merge w:val="restar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2" w:type="pct"/>
            <w:vAlign w:val="center"/>
          </w:tcPr>
          <w:p w:rsidR="008A0CB8" w:rsidRPr="009403BD" w:rsidRDefault="00D547B4" w:rsidP="00D547B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A602F">
              <w:rPr>
                <w:rFonts w:ascii="Times New Roman" w:hAnsi="Times New Roman"/>
                <w:sz w:val="28"/>
                <w:szCs w:val="28"/>
              </w:rPr>
              <w:t>.04</w:t>
            </w:r>
            <w:r w:rsidR="008A0CB8">
              <w:rPr>
                <w:rFonts w:ascii="Times New Roman" w:hAnsi="Times New Roman"/>
                <w:sz w:val="28"/>
                <w:szCs w:val="28"/>
              </w:rPr>
              <w:t>-</w:t>
            </w:r>
            <w:r w:rsidR="00EA60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обеспечение ИТ.</w:t>
            </w:r>
          </w:p>
        </w:tc>
        <w:tc>
          <w:tcPr>
            <w:tcW w:w="733" w:type="pct"/>
            <w:vAlign w:val="center"/>
          </w:tcPr>
          <w:p w:rsidR="008A0CB8" w:rsidRPr="009403BD" w:rsidRDefault="00EA602F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D547B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 – 1</w:t>
            </w:r>
            <w:r w:rsidR="00D547B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Merge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:rsidR="008A0CB8" w:rsidRPr="009403BD" w:rsidRDefault="00EA602F" w:rsidP="00D547B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47B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="008A0C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547B4">
              <w:rPr>
                <w:rFonts w:ascii="Times New Roman" w:hAnsi="Times New Roman"/>
                <w:sz w:val="28"/>
                <w:szCs w:val="28"/>
              </w:rPr>
              <w:t>8</w:t>
            </w:r>
            <w:r w:rsidR="008A0CB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8A0CB8" w:rsidRPr="009403BD" w:rsidRDefault="00D547B4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D547B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– 2</w:t>
            </w:r>
            <w:r w:rsidR="00D547B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8A0CB8" w:rsidRPr="009403BD" w:rsidTr="008A0CB8">
        <w:trPr>
          <w:jc w:val="center"/>
        </w:trPr>
        <w:tc>
          <w:tcPr>
            <w:tcW w:w="84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2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547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6" w:type="pct"/>
            <w:vAlign w:val="center"/>
          </w:tcPr>
          <w:p w:rsidR="008A0CB8" w:rsidRPr="009403BD" w:rsidRDefault="008A0CB8" w:rsidP="008A0CB8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A0CB8" w:rsidRPr="009403BD" w:rsidRDefault="008A0CB8" w:rsidP="008A0CB8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четверть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контрольные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A0CB8" w:rsidRPr="003D0266" w:rsidRDefault="00D547B4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A0CB8" w:rsidRPr="003D0266" w:rsidRDefault="00D547B4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0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A0CB8" w:rsidRPr="003D0266" w:rsidRDefault="00842073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1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A0CB8" w:rsidRPr="003D0266" w:rsidRDefault="00D547B4" w:rsidP="008A0CB8">
            <w:pPr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2</w:t>
            </w:r>
          </w:p>
        </w:tc>
      </w:tr>
      <w:tr w:rsidR="008A0CB8" w:rsidRPr="003D0266" w:rsidTr="008A0CB8">
        <w:trPr>
          <w:jc w:val="center"/>
        </w:trPr>
        <w:tc>
          <w:tcPr>
            <w:tcW w:w="1526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3</w:t>
            </w:r>
            <w:r w:rsidR="00D547B4">
              <w:rPr>
                <w:sz w:val="24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A0CB8" w:rsidRPr="003D0266" w:rsidRDefault="008A0CB8" w:rsidP="008A0CB8">
            <w:pPr>
              <w:contextualSpacing/>
              <w:jc w:val="center"/>
              <w:rPr>
                <w:sz w:val="24"/>
                <w:szCs w:val="28"/>
              </w:rPr>
            </w:pPr>
            <w:r w:rsidRPr="003D0266">
              <w:rPr>
                <w:sz w:val="24"/>
                <w:szCs w:val="28"/>
              </w:rPr>
              <w:t>4</w:t>
            </w:r>
          </w:p>
        </w:tc>
      </w:tr>
    </w:tbl>
    <w:p w:rsidR="008A0CB8" w:rsidRDefault="008A0CB8" w:rsidP="008A0CB8">
      <w:pPr>
        <w:contextualSpacing/>
        <w:rPr>
          <w:sz w:val="28"/>
          <w:szCs w:val="28"/>
        </w:rPr>
      </w:pPr>
    </w:p>
    <w:p w:rsidR="00A2357E" w:rsidRDefault="00A2357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A2357E" w:rsidRDefault="00A776D2" w:rsidP="00A2357E">
      <w:r>
        <w:rPr>
          <w:noProof/>
        </w:rPr>
        <w:lastRenderedPageBreak/>
        <w:drawing>
          <wp:inline distT="0" distB="0" distL="0" distR="0">
            <wp:extent cx="9484749" cy="6281530"/>
            <wp:effectExtent l="19050" t="0" r="215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013" cy="62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1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954"/>
        <w:gridCol w:w="2627"/>
        <w:gridCol w:w="3690"/>
        <w:gridCol w:w="2612"/>
        <w:gridCol w:w="2572"/>
        <w:gridCol w:w="1198"/>
      </w:tblGrid>
      <w:tr w:rsidR="00DA1B37" w:rsidTr="00A2357E">
        <w:trPr>
          <w:cnfStyle w:val="100000000000"/>
          <w:trHeight w:val="619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Pr="00CF02C2" w:rsidRDefault="00A2357E" w:rsidP="00A235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Borders>
              <w:top w:val="single" w:sz="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CF02C2" w:rsidRDefault="00A2357E" w:rsidP="00A23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0" w:type="auto"/>
            <w:vMerge/>
            <w:tcBorders>
              <w:lef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Pr="00CF02C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моделирования в деятельности человека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моделир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типы задач моделир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этапы моделирования и последовательность их выполне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ласс задач, ориентированный на моделирование в графическом редактор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геометрической модел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едставление о компьютерном конструировани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работы в среде графического редакт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ласс задач, ориентированный на модел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м редактор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работы в среде текстового процессора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системы объектов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начимость и роль цели при изучени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иды отношений между объектам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целостност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овую структуру информационной модели систем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класс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классификации объектов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свойства наследования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классы документов, создаваемых на компьютере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разрабатывать поэтапную схему моделирования для любой задач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давать цель моделирования и формализовать задачу на этапе её постановк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нформационную модель и преобразовывать её в компьютерную на этапе разработки,</w:t>
            </w:r>
            <w:proofErr w:type="gramEnd"/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водить моделирование в среде графического редакт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меню типовых мозаичных форм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делять объекты текстового документа и его параметры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составлять различные виды знаковых моделей средствами текстового процесс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выполнять моделирование в среде текстового процессора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улировать цель, при которой объект следует рассматривать как систему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систем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отношений и связей между объектами в конкретной системе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зрабатывать информационную модель системы в соответствии с заданной целью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иводить примеры класс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возможных объектов, выделяя на каждом уровне основание классификации,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тображать классифик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ерархической системы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у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04985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. Разработка модели, компьютерный эксперимент, анализ результатов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-11.5у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5107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еского редакт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оделировании в среде графического редакт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DA1B3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49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еского редакто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оделировании в среде графического редакто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0498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геометрических операций и фигу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B04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49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– разновидность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E851FB" w:rsidRDefault="00B25107" w:rsidP="00B25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1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57E" w:rsidRPr="00E85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51F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геометрических модел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E851FB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DA1B3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1634D6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геометрических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геометрических моделе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240568" w:rsidRDefault="00240568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357E" w:rsidRPr="0024056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Pr="00240568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68">
              <w:rPr>
                <w:rFonts w:ascii="Times New Roman" w:hAnsi="Times New Roman" w:cs="Times New Roman"/>
                <w:sz w:val="28"/>
                <w:szCs w:val="28"/>
              </w:rPr>
              <w:t>Словесны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DA1B37" w:rsidP="00E8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1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оставных доку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зм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E8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кстового процесс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е модел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зм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24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5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лассификации (объектов)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и классификация. Основание классификации, наследование свойств. Классификация компьютерных документ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у</w:t>
            </w:r>
          </w:p>
        </w:tc>
      </w:tr>
      <w:tr w:rsidR="00A2357E" w:rsidTr="00B2781D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A2357E" w:rsidP="00E85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лассификации моделей. Классификация моделей по способу представл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у</w:t>
            </w:r>
          </w:p>
        </w:tc>
      </w:tr>
      <w:tr w:rsidR="00A2357E" w:rsidTr="00B2781D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Pr="008F0420" w:rsidRDefault="00E851FB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954" w:type="dxa"/>
            <w:tcBorders>
              <w:right w:val="single" w:sz="4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7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моделиров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у</w:t>
            </w:r>
          </w:p>
        </w:tc>
      </w:tr>
      <w:tr w:rsidR="00A2357E" w:rsidTr="00E14122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851FB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26037D"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картина ми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</w:tcPr>
          <w:p w:rsidR="00A2357E" w:rsidRPr="00CF02C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777BA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E851FB" w:rsidRPr="00E851FB" w:rsidRDefault="00E851FB" w:rsidP="008F042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51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</w:t>
            </w:r>
            <w:proofErr w:type="gramStart"/>
            <w:r w:rsidRPr="00E851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ч</w:t>
            </w:r>
            <w:proofErr w:type="gramEnd"/>
          </w:p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рограммного обеспечения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алгоритма и его определение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войства алгоритм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ы представления алгоритм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овые алгоритмические структур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представление алгорит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-схем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сновные стадии разработки алгоритм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онятия программы и программного обеспечения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тличие программы от алгоритм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а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нструментария программирования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особенности прикладных сре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труктуру и основные объекты типового интерфейса прикладной сред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и обмена данными для создания составных документов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форматирования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основные действ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ю и форматированию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табличного процессора, его команд и режимов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объекты электронной таблицы и их характеристик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ы данных электронной таблиц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создания, редактирования и форматирования табличного документ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я относительной и абсолютной ссылк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записи, использования и копирования формулы, функци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ипы диаграмм в электронной таблице и их составные част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технологию создания и редактирования диаграмм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нятие БД и её основных элементов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труктуру интерфейса СУ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классификацию и назначение инструментов СУ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создания и редактирования 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поиска и замены данных, сортировки, группировки, фильтраци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технологию создания форм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отчета и технологию его создания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и роль Интернета в развитии общества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на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-браузера и её управляющих элементов, понятие домена и правило образования адреса в Интернете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технологию поиска информации в Интернете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б электронной почте и правилах формирования адрес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приводить примеры алгоритмов из разных сфер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ставлять алгоритмы для различных ситуаций или процессов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классифицировать программы, 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рассказывать, как проявляются в прикладных средах принципы наглядности, многозадач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тип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водить примеры использования конкретной технологии обмена данным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структуру электронной таблицы, заполняя её данным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едактировать любой фрагмент электронной таблиц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писывать формулы и использовать в них логические функци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использовать шрифтовое оформление и другие операции форматирования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 редактировать диаграмму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создавать и редактировать структуру 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заполнять созданную структуру данными и редактировать их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сматривать БД в режиме списка и формы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орматировать поля 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и редактировать форму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ртировать данные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фильтры и осуществлять выборку данных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оздавать отчет по БД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работать в браузере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сформировать адрес в сети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искать информацию по известным адре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 помощью поисковых систем,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льзоваться электронной поч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4у</w:t>
            </w:r>
          </w:p>
        </w:tc>
      </w:tr>
      <w:tr w:rsidR="00777BA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у</w:t>
            </w: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77BA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твляющийся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у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BA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ически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у</w:t>
            </w: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77BA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й алгорит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у</w:t>
            </w: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-7.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777BA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р. «Основы алгоритмизации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и создания алгоритм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8у</w:t>
            </w:r>
          </w:p>
        </w:tc>
      </w:tr>
      <w:tr w:rsidR="00777BA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икладной сре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и назначение прикладной среды. Структура интерфейса прикладной среды. 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 прикладной среды.</w:t>
            </w:r>
          </w:p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у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абличного процессора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чного документа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8D1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2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чного документа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8F0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Pr="00037E66" w:rsidRDefault="008D12AE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8D12AE" w:rsidRPr="008D12AE" w:rsidRDefault="008D12AE" w:rsidP="00037E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12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.</w:t>
            </w:r>
            <w:proofErr w:type="gramStart"/>
            <w:r w:rsidRPr="008D12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proofErr w:type="gramEnd"/>
            <w:r w:rsidRPr="008D12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77BAE" w:rsidRDefault="008D12AE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ункций и логических формул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1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иде диаграмм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8D12AE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иде диаграмм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икладная среда табличного процессор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BAE" w:rsidTr="003B1A2A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УБД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2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 и заполнение её данными.</w:t>
            </w:r>
          </w:p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Д и заполнение её данными.</w:t>
            </w:r>
          </w:p>
          <w:p w:rsidR="00777BAE" w:rsidRPr="00675016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2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Д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25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Д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03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2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писями БД.</w:t>
            </w:r>
          </w:p>
          <w:p w:rsidR="00777BAE" w:rsidRPr="00B2781D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777BAE" w:rsidTr="003B1A2A">
        <w:trPr>
          <w:trHeight w:val="1006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27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записями БД.</w:t>
            </w:r>
          </w:p>
          <w:p w:rsidR="00777BAE" w:rsidRPr="00B2781D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2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чёта для вывода данных.</w:t>
            </w:r>
          </w:p>
          <w:p w:rsidR="00777BAE" w:rsidRPr="00675016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E1412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29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тчёта для вывода данных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3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777BA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истема управления базами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3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нтернет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з</w:t>
            </w:r>
          </w:p>
        </w:tc>
      </w:tr>
      <w:tr w:rsidR="00777BAE" w:rsidTr="003B1A2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E1412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3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3C14CA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брауз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з</w:t>
            </w:r>
          </w:p>
        </w:tc>
      </w:tr>
      <w:tr w:rsidR="00777BAE" w:rsidTr="00A2357E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в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з</w:t>
            </w:r>
          </w:p>
        </w:tc>
      </w:tr>
      <w:tr w:rsidR="00777BAE" w:rsidTr="00A57FDD">
        <w:trPr>
          <w:cnfStyle w:val="000000100000"/>
          <w:trHeight w:val="966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777B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BAE" w:rsidRDefault="008D12A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Pr="003C14CA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разметки гипертек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з</w:t>
            </w:r>
          </w:p>
        </w:tc>
      </w:tr>
      <w:tr w:rsidR="00777BAE" w:rsidTr="00A2357E"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777BAE" w:rsidRDefault="008D12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CB02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лектронной почт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з</w:t>
            </w:r>
          </w:p>
        </w:tc>
      </w:tr>
      <w:tr w:rsidR="00777BA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8D12AE" w:rsidRDefault="008D12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7BAE" w:rsidRDefault="00777BAE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777BAE" w:rsidRDefault="00777BA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электронной почт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з</w:t>
            </w:r>
          </w:p>
        </w:tc>
      </w:tr>
      <w:tr w:rsidR="00777BAE" w:rsidTr="003B1A2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777BAE" w:rsidRDefault="00B266DA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BA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муникации в глобальной се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777BAE" w:rsidRDefault="00777BA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</w:tcPr>
          <w:p w:rsidR="00A2357E" w:rsidRPr="001D1513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hideMark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информационных технологий.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E14122" w:rsidP="00E3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DE0BA2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стройств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ая схема компьютера. Представление об открытой архитектуре компьютер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азовую структурную схему компьютер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системного блока и системной плат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назначение системной шины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инцип открытой архитектуры компьютера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что такое высказывание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ости основных логических операций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построения таблиц истиннос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авила определения логического выражения по таблице истинности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логические элементы компьютер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написать таблицу истинности для основных логических операций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остроить таблицу истинности для логического выражения,</w:t>
            </w:r>
          </w:p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записать логическое выражение на основе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и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66DA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DE0BA2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алгебры логик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7E6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DE0BA2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выражения и логические операци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4F81BD" w:themeColor="accent1"/>
            </w:tcBorders>
          </w:tcPr>
          <w:p w:rsidR="00A2357E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141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single" w:sz="4" w:space="0" w:color="4F81BD" w:themeColor="accent1"/>
            </w:tcBorders>
            <w:hideMark/>
          </w:tcPr>
          <w:p w:rsidR="00A2357E" w:rsidRDefault="00DE0BA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 истинности по логическим формула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3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266DA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торые законы бу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4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логического выражения по таблице истинно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у</w:t>
            </w:r>
          </w:p>
        </w:tc>
      </w:tr>
      <w:tr w:rsidR="00A2357E" w:rsidTr="00A2357E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B266DA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  <w:p w:rsidR="00B266DA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  <w:p w:rsidR="00B266DA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B266DA" w:rsidRDefault="00B266DA" w:rsidP="00E1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B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B266DA" w:rsidRDefault="00B266DA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8</w:t>
            </w:r>
          </w:p>
          <w:p w:rsidR="00B266DA" w:rsidRDefault="00B266DA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9</w:t>
            </w:r>
          </w:p>
          <w:p w:rsidR="00B266DA" w:rsidRDefault="00B266DA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10</w:t>
            </w:r>
          </w:p>
          <w:p w:rsidR="00B266DA" w:rsidRDefault="00B266DA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B266D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истинности логических форм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элементы и основные логические устройства компьютера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у</w:t>
            </w:r>
          </w:p>
        </w:tc>
      </w:tr>
      <w:tr w:rsidR="00A2357E" w:rsidTr="00A2357E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14122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B266D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6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66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элементы и основные логические устройства компью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6у</w:t>
            </w:r>
          </w:p>
        </w:tc>
      </w:tr>
      <w:tr w:rsidR="00A2357E" w:rsidTr="00FF00EA">
        <w:tc>
          <w:tcPr>
            <w:cnfStyle w:val="001000000000"/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A2357E" w:rsidRDefault="00A2357E" w:rsidP="00B2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6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DE0BA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266DA"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26037D" w:rsidRPr="002603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5</w:t>
            </w:r>
            <w:r w:rsidR="00777BAE">
              <w:rPr>
                <w:sz w:val="28"/>
                <w:szCs w:val="28"/>
              </w:rPr>
              <w:t xml:space="preserve"> Техническое обеспечение информационных технологий</w:t>
            </w:r>
            <w:proofErr w:type="gramStart"/>
            <w:r w:rsidR="00777BAE">
              <w:rPr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F81BD" w:themeColor="accent1"/>
            </w:tcBorders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57E" w:rsidRDefault="00A2357E" w:rsidP="00A2357E"/>
    <w:p w:rsidR="00A2357E" w:rsidRDefault="00A2357E" w:rsidP="00A2357E"/>
    <w:p w:rsidR="00B266DA" w:rsidRPr="00675016" w:rsidRDefault="00B266DA" w:rsidP="00A2357E"/>
    <w:p w:rsidR="00B2781D" w:rsidRPr="00675016" w:rsidRDefault="00B2781D" w:rsidP="00A2357E"/>
    <w:p w:rsidR="00DE0BA2" w:rsidRDefault="00DE0BA2" w:rsidP="00A2357E"/>
    <w:p w:rsidR="00DE0BA2" w:rsidRDefault="00DE0BA2" w:rsidP="00A2357E"/>
    <w:p w:rsidR="00DE0BA2" w:rsidRDefault="00DE0BA2" w:rsidP="00A2357E"/>
    <w:p w:rsidR="00A2357E" w:rsidRPr="009403BD" w:rsidRDefault="00A2357E" w:rsidP="00A2357E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lastRenderedPageBreak/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A2357E" w:rsidRPr="009403BD" w:rsidRDefault="00A2357E" w:rsidP="00A2357E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9</w:t>
      </w:r>
      <w:r w:rsidRPr="009403BD">
        <w:rPr>
          <w:i/>
          <w:szCs w:val="28"/>
        </w:rPr>
        <w:t xml:space="preserve"> классе.</w:t>
      </w:r>
    </w:p>
    <w:p w:rsidR="00A2357E" w:rsidRPr="009403BD" w:rsidRDefault="00A2357E" w:rsidP="00A2357E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2 часа в неделю, всего 6</w:t>
      </w:r>
      <w:r w:rsidR="006013A3">
        <w:rPr>
          <w:sz w:val="28"/>
          <w:szCs w:val="28"/>
        </w:rPr>
        <w:t>8</w:t>
      </w:r>
      <w:r w:rsidRPr="009403BD">
        <w:rPr>
          <w:sz w:val="28"/>
          <w:szCs w:val="28"/>
        </w:rPr>
        <w:t xml:space="preserve"> час</w:t>
      </w:r>
      <w:r w:rsidR="00DE0BA2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A2357E" w:rsidRPr="009403BD" w:rsidRDefault="00A2357E" w:rsidP="00A2357E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3"/>
        <w:gridCol w:w="2431"/>
        <w:gridCol w:w="3092"/>
        <w:gridCol w:w="1761"/>
        <w:gridCol w:w="2705"/>
      </w:tblGrid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 w:right="105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1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733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2" w:type="pct"/>
            <w:vAlign w:val="center"/>
          </w:tcPr>
          <w:p w:rsidR="00A2357E" w:rsidRPr="009403BD" w:rsidRDefault="0026037D" w:rsidP="001B5A51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9-</w:t>
            </w:r>
            <w:r w:rsidR="001B5A51">
              <w:rPr>
                <w:rFonts w:ascii="Times New Roman" w:hAnsi="Times New Roman"/>
                <w:sz w:val="28"/>
                <w:szCs w:val="28"/>
              </w:rPr>
              <w:t>31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ая картина мира.</w:t>
            </w:r>
          </w:p>
        </w:tc>
        <w:tc>
          <w:tcPr>
            <w:tcW w:w="733" w:type="pct"/>
            <w:vAlign w:val="center"/>
          </w:tcPr>
          <w:p w:rsidR="00A2357E" w:rsidRPr="009403BD" w:rsidRDefault="00A2357E" w:rsidP="001B5A51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B5A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pct"/>
            <w:vAlign w:val="center"/>
          </w:tcPr>
          <w:p w:rsidR="00A2357E" w:rsidRPr="009403BD" w:rsidRDefault="00CB0267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 – 31.10</w:t>
            </w:r>
          </w:p>
        </w:tc>
      </w:tr>
      <w:tr w:rsidR="00CB0267" w:rsidRPr="009403BD" w:rsidTr="0015639F">
        <w:trPr>
          <w:trHeight w:val="654"/>
          <w:jc w:val="center"/>
        </w:trPr>
        <w:tc>
          <w:tcPr>
            <w:tcW w:w="842" w:type="pct"/>
            <w:vAlign w:val="center"/>
          </w:tcPr>
          <w:p w:rsidR="00CB0267" w:rsidRPr="009403BD" w:rsidRDefault="00CB0267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2" w:type="pct"/>
            <w:vAlign w:val="center"/>
          </w:tcPr>
          <w:p w:rsidR="00CB0267" w:rsidRDefault="00CB0267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-26.12</w:t>
            </w:r>
          </w:p>
        </w:tc>
        <w:tc>
          <w:tcPr>
            <w:tcW w:w="1287" w:type="pct"/>
            <w:vAlign w:val="center"/>
          </w:tcPr>
          <w:p w:rsidR="00CB0267" w:rsidRDefault="00CB0267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CB0267" w:rsidRDefault="00CB0267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6" w:type="pct"/>
            <w:vAlign w:val="center"/>
          </w:tcPr>
          <w:p w:rsidR="00CB0267" w:rsidRDefault="00CB0267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2" w:type="pct"/>
            <w:vAlign w:val="center"/>
          </w:tcPr>
          <w:p w:rsidR="00A2357E" w:rsidRPr="009403BD" w:rsidRDefault="00CB0267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3193A">
              <w:rPr>
                <w:rFonts w:ascii="Times New Roman" w:hAnsi="Times New Roman"/>
                <w:sz w:val="28"/>
                <w:szCs w:val="28"/>
              </w:rPr>
              <w:t>.01-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CB0267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6" w:type="pct"/>
            <w:vAlign w:val="center"/>
          </w:tcPr>
          <w:p w:rsidR="00A2357E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CB0267">
              <w:rPr>
                <w:rFonts w:ascii="Times New Roman" w:hAnsi="Times New Roman"/>
                <w:sz w:val="28"/>
                <w:szCs w:val="28"/>
              </w:rPr>
              <w:t>28.01</w:t>
            </w:r>
          </w:p>
          <w:p w:rsidR="00A2357E" w:rsidRPr="009403BD" w:rsidRDefault="00A2357E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3 - </w:t>
            </w:r>
            <w:r w:rsidR="0026037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Merge w:val="restar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2" w:type="pct"/>
            <w:vAlign w:val="center"/>
          </w:tcPr>
          <w:p w:rsidR="00A2357E" w:rsidRPr="009403BD" w:rsidRDefault="0026037D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F00EA">
              <w:rPr>
                <w:rFonts w:ascii="Times New Roman" w:hAnsi="Times New Roman"/>
                <w:sz w:val="28"/>
                <w:szCs w:val="28"/>
              </w:rPr>
              <w:t>.04</w:t>
            </w:r>
            <w:r w:rsidR="00A2357E">
              <w:rPr>
                <w:rFonts w:ascii="Times New Roman" w:hAnsi="Times New Roman"/>
                <w:sz w:val="28"/>
                <w:szCs w:val="28"/>
              </w:rPr>
              <w:t>-</w:t>
            </w:r>
            <w:r w:rsidR="00CB0267">
              <w:rPr>
                <w:rFonts w:ascii="Times New Roman" w:hAnsi="Times New Roman"/>
                <w:sz w:val="28"/>
                <w:szCs w:val="28"/>
              </w:rPr>
              <w:t>3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CB0267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4 – </w:t>
            </w:r>
            <w:r w:rsidR="00CB026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Merge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pct"/>
            <w:vAlign w:val="center"/>
          </w:tcPr>
          <w:p w:rsidR="00A2357E" w:rsidRPr="009403BD" w:rsidRDefault="0026037D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4-2</w:t>
            </w:r>
            <w:r w:rsidR="00CB0267">
              <w:rPr>
                <w:rFonts w:ascii="Times New Roman" w:hAnsi="Times New Roman"/>
                <w:sz w:val="28"/>
                <w:szCs w:val="28"/>
              </w:rPr>
              <w:t>2</w:t>
            </w:r>
            <w:r w:rsidR="00A2357E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есп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733" w:type="pct"/>
            <w:vAlign w:val="center"/>
          </w:tcPr>
          <w:p w:rsidR="00A2357E" w:rsidRPr="009403BD" w:rsidRDefault="00CB0267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6" w:type="pct"/>
            <w:vAlign w:val="center"/>
          </w:tcPr>
          <w:p w:rsidR="00A2357E" w:rsidRPr="009403BD" w:rsidRDefault="00A2357E" w:rsidP="00CB026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5 – </w:t>
            </w:r>
            <w:r w:rsidR="00FF00EA">
              <w:rPr>
                <w:rFonts w:ascii="Times New Roman" w:hAnsi="Times New Roman"/>
                <w:sz w:val="28"/>
                <w:szCs w:val="28"/>
              </w:rPr>
              <w:t>2</w:t>
            </w:r>
            <w:r w:rsidR="00CB026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A2357E" w:rsidRPr="009403BD" w:rsidTr="00A2357E">
        <w:trPr>
          <w:jc w:val="center"/>
        </w:trPr>
        <w:tc>
          <w:tcPr>
            <w:tcW w:w="84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12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pct"/>
            <w:vAlign w:val="center"/>
          </w:tcPr>
          <w:p w:rsidR="00A2357E" w:rsidRPr="009403BD" w:rsidRDefault="00A2357E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pct"/>
            <w:vAlign w:val="center"/>
          </w:tcPr>
          <w:p w:rsidR="00A2357E" w:rsidRPr="009403BD" w:rsidRDefault="00FF00EA" w:rsidP="0026037D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B02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pct"/>
            <w:vAlign w:val="center"/>
          </w:tcPr>
          <w:p w:rsidR="00A2357E" w:rsidRPr="009403BD" w:rsidRDefault="00FF00EA" w:rsidP="00A2357E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2357E" w:rsidRPr="009403BD" w:rsidRDefault="00A2357E" w:rsidP="00A2357E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четверть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контрольные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CB0267">
              <w:rPr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A2357E" w:rsidRPr="00F61C7E" w:rsidRDefault="00CB0267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CB0267">
              <w:rPr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A2357E" w:rsidRPr="00F61C7E" w:rsidRDefault="00CB0267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A2357E" w:rsidRPr="00F61C7E" w:rsidRDefault="00CB0267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1</w:t>
            </w:r>
            <w:r w:rsidR="00CB0267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2</w:t>
            </w:r>
          </w:p>
        </w:tc>
      </w:tr>
      <w:tr w:rsidR="00A2357E" w:rsidRPr="00F61C7E" w:rsidTr="00A2357E">
        <w:trPr>
          <w:jc w:val="center"/>
        </w:trPr>
        <w:tc>
          <w:tcPr>
            <w:tcW w:w="1526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A2357E" w:rsidRPr="00F61C7E" w:rsidRDefault="00A2357E" w:rsidP="0026037D">
            <w:pPr>
              <w:contextualSpacing/>
              <w:jc w:val="center"/>
              <w:rPr>
                <w:szCs w:val="28"/>
              </w:rPr>
            </w:pPr>
            <w:r w:rsidRPr="00F61C7E">
              <w:rPr>
                <w:szCs w:val="28"/>
              </w:rPr>
              <w:t>6</w:t>
            </w:r>
            <w:r w:rsidR="00CB0267">
              <w:rPr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A2357E" w:rsidRPr="00F61C7E" w:rsidRDefault="00A2357E" w:rsidP="00A2357E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A2357E" w:rsidRDefault="00A2357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F519E" w:rsidRDefault="00CF519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F519E" w:rsidRDefault="00CF519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BD761F" w:rsidRDefault="00BD761F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A2357E" w:rsidRDefault="00E153DE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E153DE">
        <w:rPr>
          <w:noProof/>
        </w:rPr>
        <w:lastRenderedPageBreak/>
        <w:pict>
          <v:shape id="_x0000_s1032" type="#_x0000_t158" style="position:absolute;left:0;text-align:left;margin-left:-14.55pt;margin-top:-9pt;width:224.35pt;height:63.3pt;z-index:251654655" fillcolor="#3cf" strokecolor="#009" strokeweight="1pt">
            <v:shadow on="t" color="#009" offset="7pt,-7pt"/>
            <v:textpath style="font-family:&quot;Impact&quot;;v-text-spacing:52429f;v-text-kern:t" trim="t" fitpath="t" xscale="f" string="10 класс"/>
          </v:shape>
        </w:pict>
      </w:r>
    </w:p>
    <w:p w:rsidR="00A2357E" w:rsidRDefault="00A2357E" w:rsidP="00A2357E">
      <w:pPr>
        <w:rPr>
          <w:lang w:val="en-US"/>
        </w:rPr>
      </w:pPr>
    </w:p>
    <w:tbl>
      <w:tblPr>
        <w:tblStyle w:val="-1"/>
        <w:tblW w:w="15335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26"/>
        <w:gridCol w:w="1867"/>
        <w:gridCol w:w="391"/>
        <w:gridCol w:w="35"/>
        <w:gridCol w:w="2268"/>
        <w:gridCol w:w="425"/>
        <w:gridCol w:w="391"/>
        <w:gridCol w:w="3294"/>
        <w:gridCol w:w="284"/>
        <w:gridCol w:w="391"/>
        <w:gridCol w:w="3402"/>
        <w:gridCol w:w="34"/>
        <w:gridCol w:w="734"/>
      </w:tblGrid>
      <w:tr w:rsidR="00A2357E" w:rsidTr="00C739F1">
        <w:trPr>
          <w:cnfStyle w:val="100000000000"/>
          <w:trHeight w:val="619"/>
        </w:trPr>
        <w:tc>
          <w:tcPr>
            <w:cnfStyle w:val="001000000000"/>
            <w:tcW w:w="9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26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371" w:type="dxa"/>
            <w:gridSpan w:val="4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68" w:type="dxa"/>
            <w:gridSpan w:val="2"/>
            <w:vMerge w:val="restart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A2357E" w:rsidTr="00C739F1">
        <w:trPr>
          <w:cnfStyle w:val="000000100000"/>
          <w:trHeight w:val="322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357E" w:rsidRPr="00535052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</w:p>
        </w:tc>
        <w:tc>
          <w:tcPr>
            <w:tcW w:w="340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A2357E" w:rsidRPr="00535052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4F81BD" w:themeColor="accent1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Pr="001B0DB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pStyle w:val="a5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Информационные процессы, модели, объекты.</w:t>
            </w:r>
          </w:p>
        </w:tc>
      </w:tr>
      <w:tr w:rsidR="002D69EE" w:rsidTr="002D69EE">
        <w:trPr>
          <w:trHeight w:val="7405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69E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BD761F" w:rsidRDefault="00BD761F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40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данные. Информационный процесс. Информационная модель объекта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информации в жизни человека. Информация и её свойств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роцесс, условия существования информационного процесс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цели при разработке информационной модели объекта. Адекватность информационной модели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артина мира. Соотношение между информационной моделью и информац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м.</w:t>
            </w:r>
          </w:p>
        </w:tc>
        <w:tc>
          <w:tcPr>
            <w:tcW w:w="4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lastRenderedPageBreak/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ой смы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сл вкл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адывается в понятие информации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 xml:space="preserve">• 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ой смы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сл вкл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адывается в понятие данных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отличие информации от данных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каковы важные свойства информации и как они проявля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ютс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z w:val="28"/>
              </w:rPr>
              <w:t xml:space="preserve">понятие адекватности информации и цель использования </w:t>
            </w:r>
            <w:r w:rsidRPr="00E94AEA">
              <w:rPr>
                <w:rFonts w:ascii="Times New Roman" w:hAnsi="Times New Roman" w:cs="Times New Roman"/>
                <w:color w:val="000000"/>
                <w:spacing w:val="-7"/>
                <w:sz w:val="28"/>
              </w:rPr>
              <w:t>этого свойства;</w:t>
            </w:r>
          </w:p>
          <w:p w:rsidR="002D69EE" w:rsidRPr="00E94AEA" w:rsidRDefault="002D69EE" w:rsidP="00A2357E">
            <w:pPr>
              <w:ind w:left="44"/>
              <w:jc w:val="both"/>
              <w:cnfStyle w:val="000000000000"/>
              <w:rPr>
                <w:rFonts w:ascii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понятие выборки данных, как и для чего она формируется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процесс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го процесс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как воспринимается и проявляется информационный про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цесс в человеческом, животном и растительном мирах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модели и цель ее создан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lastRenderedPageBreak/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ую роль играет информация при создании модели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й модели и цель ее создан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1"/>
                <w:sz w:val="28"/>
              </w:rPr>
              <w:t xml:space="preserve">понятие адекватности информационной модели и методы </w:t>
            </w:r>
            <w:r w:rsidRPr="00E94AEA">
              <w:rPr>
                <w:rFonts w:ascii="Times New Roman" w:hAnsi="Times New Roman" w:cs="Times New Roman"/>
                <w:color w:val="000000"/>
                <w:spacing w:val="-8"/>
                <w:sz w:val="28"/>
              </w:rPr>
              <w:t>ее оценки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что такое информационная картина мир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понятие информационного объекта;</w:t>
            </w:r>
          </w:p>
          <w:p w:rsidR="002D69EE" w:rsidRPr="00E94AEA" w:rsidRDefault="002D69EE" w:rsidP="00A2357E">
            <w:pPr>
              <w:shd w:val="clear" w:color="auto" w:fill="FFFFFF"/>
              <w:ind w:left="44" w:right="10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z w:val="28"/>
              </w:rPr>
              <w:t>что вкладывается в понятие «отчужденности» от объек</w:t>
            </w:r>
            <w:r w:rsidRPr="00E94AEA">
              <w:rPr>
                <w:rFonts w:ascii="Times New Roman" w:hAnsi="Times New Roman" w:cs="Times New Roman"/>
                <w:color w:val="000000"/>
                <w:spacing w:val="-7"/>
                <w:sz w:val="28"/>
              </w:rPr>
              <w:t>та-оригинала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 xml:space="preserve">в чем принципиальное отличие информационной модели от 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информационного объекта.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типы систем счисления, используемых в компьютере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2"/>
                <w:sz w:val="28"/>
              </w:rPr>
              <w:t xml:space="preserve">правила перевода чисел из десятичной системы счисления </w:t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в системы счисления, используемые в компьютере, и наоборот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как представляется в компьютере текстовая информац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 xml:space="preserve">как представляется в компьютере графическая 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lastRenderedPageBreak/>
              <w:t>информация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 xml:space="preserve">как представляется в компьютере звуковая и </w:t>
            </w:r>
            <w:proofErr w:type="gramStart"/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t>видео инфор</w:t>
            </w:r>
            <w:r w:rsidRPr="00E94AEA">
              <w:rPr>
                <w:rFonts w:ascii="Times New Roman" w:hAnsi="Times New Roman" w:cs="Times New Roman"/>
                <w:color w:val="000000"/>
                <w:spacing w:val="-3"/>
                <w:sz w:val="28"/>
              </w:rPr>
              <w:softHyphen/>
            </w:r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мация</w:t>
            </w:r>
            <w:proofErr w:type="gramEnd"/>
            <w:r w:rsidRPr="00E94AEA">
              <w:rPr>
                <w:rFonts w:ascii="Times New Roman" w:hAnsi="Times New Roman" w:cs="Times New Roman"/>
                <w:color w:val="000000"/>
                <w:spacing w:val="-10"/>
                <w:sz w:val="28"/>
              </w:rPr>
              <w:t>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особенности класса задач, ориентированных на моделирова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н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ие в табличном процессоре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этапы построения моделей для электронной таблицы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•</w:t>
            </w:r>
            <w:r w:rsidRPr="00E94AEA">
              <w:rPr>
                <w:rFonts w:ascii="Times New Roman" w:hAnsi="Times New Roman" w:cs="Times New Roman"/>
                <w:color w:val="000000"/>
                <w:spacing w:val="-6"/>
                <w:sz w:val="28"/>
              </w:rPr>
              <w:t>особенности формирования структуры компьютерной моде</w:t>
            </w:r>
            <w:r w:rsidRPr="00E94AEA">
              <w:rPr>
                <w:rFonts w:ascii="Times New Roman" w:hAnsi="Times New Roman" w:cs="Times New Roman"/>
                <w:color w:val="000000"/>
                <w:spacing w:val="-5"/>
                <w:sz w:val="28"/>
              </w:rPr>
              <w:t>ли для электронной таблицы;</w:t>
            </w:r>
          </w:p>
          <w:p w:rsidR="002D69EE" w:rsidRPr="00E94AEA" w:rsidRDefault="002D69EE" w:rsidP="00A2357E">
            <w:pPr>
              <w:shd w:val="clear" w:color="auto" w:fill="FFFFFF"/>
              <w:ind w:left="44"/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E94AEA">
              <w:rPr>
                <w:rFonts w:ascii="Times New Roman" w:hAnsi="Times New Roman" w:cs="Times New Roman"/>
                <w:color w:val="000000"/>
                <w:spacing w:val="-4"/>
                <w:sz w:val="28"/>
              </w:rPr>
              <w:t>•технологию моделирования в среде табличного процессор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•   приводить примеры из окружающей жизни для иллюстри</w:t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ования свойств информац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пределять объем информации в сообщен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па примере </w:t>
            </w:r>
            <w:proofErr w:type="spellStart"/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еоинформационной</w:t>
            </w:r>
            <w:proofErr w:type="spellEnd"/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истемы проиллюстриро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ать основные свойства информаци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приводить примеры информации, представленной в разных </w:t>
            </w:r>
            <w:r w:rsidRPr="003139A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формах.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процессов и информационных процес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ов из окружающей жизни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проводить сравнение информационных процессов, проте</w:t>
            </w:r>
            <w:r w:rsidRPr="003139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ющих в человеческом, животном и растительном мирах.</w:t>
            </w:r>
          </w:p>
          <w:p w:rsidR="002D69EE" w:rsidRPr="003139A5" w:rsidRDefault="002D69EE" w:rsidP="00A2357E">
            <w:pPr>
              <w:shd w:val="clear" w:color="auto" w:fill="FFFFFF"/>
              <w:ind w:left="33" w:right="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четко формулировать цель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создании модели любого </w:t>
            </w:r>
            <w:r w:rsidRPr="003139A5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ип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разрабатывать информационную модель любого объекта 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(процесса) и оценивать ее адекватность приближенным спо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обом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ять информационную модель в табличной форме.</w:t>
            </w:r>
          </w:p>
          <w:p w:rsidR="002D69EE" w:rsidRPr="003139A5" w:rsidRDefault="002D69EE" w:rsidP="00A2357E">
            <w:pPr>
              <w:shd w:val="clear" w:color="auto" w:fill="FFFFFF"/>
              <w:ind w:left="33" w:right="10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•  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ить примеры информационных объектов из окру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жающей жизни;</w:t>
            </w:r>
          </w:p>
          <w:p w:rsidR="002D69EE" w:rsidRPr="003139A5" w:rsidRDefault="002D69EE" w:rsidP="00A2357E">
            <w:pPr>
              <w:shd w:val="clear" w:color="auto" w:fill="FFFFFF"/>
              <w:ind w:left="33" w:right="5"/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приводить примеры информационных объектов, сущест</w:t>
            </w:r>
            <w:r w:rsidRPr="003139A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ующих в компьютерной среде.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полнять перевод десятичных чисел в двоичную, восьме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ичную и шестнадцатерич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ую системы счисления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выполнять перевод из любой позиционной системы в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ся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ичную</w:t>
            </w:r>
            <w:proofErr w:type="gramEnd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представлять числа в разных форматах, используемых в ком</w:t>
            </w:r>
            <w:r w:rsidRPr="003139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пьютере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кодировать любой символ с </w:t>
            </w:r>
            <w:r w:rsidRPr="003139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мощью кодовой таблицы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А</w:t>
            </w:r>
            <w:proofErr w:type="gramEnd"/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SCII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или 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Unicode</w:t>
            </w:r>
            <w:r w:rsidRPr="003139A5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выполнять кодирование цветной точки для 16-цветной па</w:t>
            </w: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итры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различать типы форматов, используемые для графической, </w:t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звуковой и </w:t>
            </w:r>
            <w:proofErr w:type="gramStart"/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идео информации</w:t>
            </w:r>
            <w:proofErr w:type="gramEnd"/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ставлять план поэтапного моделирования в среде таблич</w:t>
            </w: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3139A5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го процессор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выполнять моделирование задач из разных областей в среде </w:t>
            </w:r>
            <w:r w:rsidRPr="003139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табличного процессора;</w:t>
            </w:r>
          </w:p>
          <w:p w:rsidR="002D69EE" w:rsidRPr="003139A5" w:rsidRDefault="002D69EE" w:rsidP="00A2357E">
            <w:pPr>
              <w:shd w:val="clear" w:color="auto" w:fill="FFFFFF"/>
              <w:ind w:left="3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139A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анализировать результаты моделирования и делать выводы </w:t>
            </w:r>
            <w:r w:rsidRPr="003139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 окончании анализа.</w:t>
            </w:r>
          </w:p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-1.4у</w:t>
            </w:r>
          </w:p>
        </w:tc>
      </w:tr>
      <w:tr w:rsidR="007F7408" w:rsidTr="007F7408">
        <w:trPr>
          <w:cnfStyle w:val="000000100000"/>
          <w:trHeight w:val="345"/>
        </w:trPr>
        <w:tc>
          <w:tcPr>
            <w:cnfStyle w:val="001000000000"/>
            <w:tcW w:w="993" w:type="dxa"/>
            <w:vMerge w:val="restart"/>
            <w:tcBorders>
              <w:right w:val="single" w:sz="4" w:space="0" w:color="4F81BD" w:themeColor="accent1"/>
            </w:tcBorders>
          </w:tcPr>
          <w:p w:rsidR="007F7408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F740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BD761F" w:rsidRDefault="00BD761F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26" w:type="dxa"/>
            <w:vMerge w:val="restart"/>
            <w:tcBorders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компьютере.</w:t>
            </w: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числовой графической и текстовой информации в компьютере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, 1.6у</w:t>
            </w:r>
          </w:p>
        </w:tc>
      </w:tr>
      <w:tr w:rsidR="007F7408" w:rsidTr="001344D2">
        <w:tc>
          <w:tcPr>
            <w:cnfStyle w:val="001000000000"/>
            <w:tcW w:w="993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7F7408" w:rsidRDefault="007F7408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  <w:tcBorders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9EE" w:rsidTr="002D69EE">
        <w:trPr>
          <w:cnfStyle w:val="000000100000"/>
          <w:trHeight w:val="1288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D761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в компьютере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вуковой и видеоинформации в компьютере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у</w:t>
            </w:r>
          </w:p>
        </w:tc>
      </w:tr>
      <w:tr w:rsidR="002D69EE" w:rsidTr="002D69EE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2D69E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D69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моделирования в электронных таблицах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зм</w:t>
            </w:r>
          </w:p>
        </w:tc>
      </w:tr>
      <w:tr w:rsidR="002D69EE" w:rsidTr="002D69EE">
        <w:trPr>
          <w:cnfStyle w:val="000000100000"/>
          <w:trHeight w:val="100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4F81BD" w:themeColor="accent1"/>
            </w:tcBorders>
          </w:tcPr>
          <w:p w:rsidR="002D69EE" w:rsidRDefault="00BD761F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69E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E90C06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геометрических параметров объекта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зм</w:t>
            </w:r>
          </w:p>
        </w:tc>
      </w:tr>
      <w:tr w:rsidR="002D69EE" w:rsidTr="002D69EE">
        <w:trPr>
          <w:trHeight w:val="1006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BD761F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E90C06" w:rsidRPr="00E90C06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2D69EE" w:rsidRPr="00E90C06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C06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C06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0C06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зм</w:t>
            </w:r>
          </w:p>
        </w:tc>
      </w:tr>
      <w:tr w:rsidR="002D69EE" w:rsidTr="002D69EE">
        <w:trPr>
          <w:cnfStyle w:val="000000100000"/>
          <w:trHeight w:val="98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4F81BD" w:themeColor="accent1"/>
            </w:tcBorders>
          </w:tcPr>
          <w:p w:rsidR="00BD761F" w:rsidRDefault="00BD761F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E90C06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массивов данных.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D69EE" w:rsidRDefault="002D69E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зм</w:t>
            </w:r>
          </w:p>
        </w:tc>
      </w:tr>
      <w:tr w:rsidR="002D69EE" w:rsidTr="001344D2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EE" w:rsidRPr="00E90B8A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 №1 «</w:t>
            </w:r>
            <w:r w:rsidRPr="00E90B8A">
              <w:rPr>
                <w:color w:val="FF0000"/>
                <w:sz w:val="28"/>
                <w:szCs w:val="28"/>
              </w:rPr>
              <w:t>Информационная картина мира»</w:t>
            </w:r>
          </w:p>
        </w:tc>
        <w:tc>
          <w:tcPr>
            <w:tcW w:w="4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EE" w:rsidRDefault="002D69E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</w:tcPr>
          <w:p w:rsidR="00A2357E" w:rsidRPr="00883D72" w:rsidRDefault="00A2357E" w:rsidP="00A2357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</w:tcPr>
          <w:p w:rsidR="00A2357E" w:rsidRDefault="00A2357E" w:rsidP="00A2357E">
            <w:pPr>
              <w:pStyle w:val="a5"/>
              <w:widowControl/>
              <w:numPr>
                <w:ilvl w:val="0"/>
                <w:numId w:val="16"/>
              </w:numPr>
              <w:autoSpaceDE/>
              <w:autoSpaceDN/>
              <w:adjustRightInd/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A2357E" w:rsidTr="00C739F1">
        <w:tc>
          <w:tcPr>
            <w:cnfStyle w:val="001000000000"/>
            <w:tcW w:w="993" w:type="dxa"/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</w:tcPr>
          <w:p w:rsidR="00A2357E" w:rsidRPr="002C08B4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Информационная технология работы с объектами текстового документа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7F7408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7F7408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4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документы и текстовые процессоры. Форматирование объектов текста.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ы использования текстовых документов. Аппаратное и программ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цесса обработки текста. Форматирование объектов текста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lastRenderedPageBreak/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собенности основных видов текстовых доку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назначение аппаратного и программного обеспечения про</w:t>
            </w: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цесса подготовки текстовых доку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•   особенности интерфейса среды текстов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2003;</w:t>
            </w:r>
          </w:p>
          <w:p w:rsidR="00A2357E" w:rsidRPr="005341CD" w:rsidRDefault="00A2357E" w:rsidP="00A2357E">
            <w:pPr>
              <w:ind w:left="33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бъекты текстового документа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озможности программной среды по форматированию объ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ектов текстового документа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технологию форматирования базовых объектов текстового </w:t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документа: символов, абзацев, списк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какой тип списка лучше выбрать для форматирования фраг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нта текстового документа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е и особенности растровой графики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е и особенности векторной графики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технологию создания и редактирования векторной графики 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в программной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</w:p>
          <w:p w:rsidR="00A2357E" w:rsidRPr="005341CD" w:rsidRDefault="00A2357E" w:rsidP="00A2357E">
            <w:pPr>
              <w:ind w:left="33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действия с графическим объектом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труктуру таблицы и состав ее объек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войства таблицы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технологию работы с таблицами.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форматы бумаги, используемые для печати текстовых доку</w:t>
            </w: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ментов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труктурные объекты текстового документа в целом (стра</w:t>
            </w:r>
            <w:r w:rsidRPr="005341C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ица, разделы, колонтитулы);</w:t>
            </w:r>
          </w:p>
          <w:p w:rsidR="00A2357E" w:rsidRPr="005341CD" w:rsidRDefault="00A2357E" w:rsidP="00A2357E">
            <w:pPr>
              <w:shd w:val="clear" w:color="auto" w:fill="FFFFFF"/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технологию работы со структурными объектами текстового </w:t>
            </w:r>
            <w:r w:rsidRPr="005341CD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документа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•   отличать интерфейс текстового процессора от интерфейса </w:t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ругих сред и представить эту информацию в виде таблицы;</w:t>
            </w:r>
          </w:p>
          <w:p w:rsidR="00A2357E" w:rsidRPr="005341CD" w:rsidRDefault="00A2357E" w:rsidP="00A2357E">
            <w:pPr>
              <w:tabs>
                <w:tab w:val="left" w:pos="3383"/>
              </w:tabs>
              <w:ind w:left="33"/>
              <w:jc w:val="center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классифицировать объекты</w:t>
            </w:r>
            <w:r w:rsidRPr="00C31F4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текстового документа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выделять необходимый объект текстового документ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•   форматировать объекты (символ и абзац) текстового доку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мент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применять технологию оформления текста в виде списка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задавать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обходимые параметры для маркированного, ну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ерованного и многоуровневого списков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располагать графический объект в тексте, применяя техно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"/>
                <w:w w:val="95"/>
                <w:sz w:val="28"/>
                <w:szCs w:val="28"/>
              </w:rPr>
              <w:t>логию обтекания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вставлять в текстовый документ готовые графические объ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  <w:t>екты из разных источников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•   создавать и редактировать графический объе</w:t>
            </w:r>
            <w:proofErr w:type="gramStart"/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кт в пр</w:t>
            </w:r>
            <w:proofErr w:type="gramEnd"/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t>ограмм</w:t>
            </w:r>
            <w:r w:rsidRPr="005341CD">
              <w:rPr>
                <w:rFonts w:ascii="Times New Roman" w:hAnsi="Times New Roman" w:cs="Times New Roman"/>
                <w:color w:val="000000"/>
                <w:w w:val="95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 xml:space="preserve">ной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5341CD">
              <w:rPr>
                <w:rFonts w:ascii="Times New Roman" w:hAnsi="Times New Roman" w:cs="Times New Roman"/>
                <w:color w:val="000000"/>
                <w:spacing w:val="-9"/>
                <w:w w:val="95"/>
                <w:sz w:val="28"/>
                <w:szCs w:val="28"/>
              </w:rPr>
              <w:t>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оздавать и редактировать </w:t>
            </w:r>
            <w:proofErr w:type="gramStart"/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аблицу</w:t>
            </w:r>
            <w:proofErr w:type="gramEnd"/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как простой, так и слож</w:t>
            </w:r>
            <w:r w:rsidRPr="005341C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ой форм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форматировать объекты таблицы.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изменять установки параметров страниц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разбивать текстовый </w:t>
            </w: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документ па страниц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збивать текстовый документ на разделы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  применять технологию работы с многоколоно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 тек</w:t>
            </w:r>
            <w:r w:rsidRPr="005341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5341C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том;</w:t>
            </w:r>
          </w:p>
          <w:p w:rsidR="00A2357E" w:rsidRPr="005341CD" w:rsidRDefault="00A2357E" w:rsidP="00A2357E">
            <w:pPr>
              <w:shd w:val="clear" w:color="auto" w:fill="FFFFFF"/>
              <w:tabs>
                <w:tab w:val="left" w:pos="3383"/>
              </w:tabs>
              <w:ind w:left="3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341C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здавать, редактировать и форматировать колонтитул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,2.2у</w:t>
            </w:r>
          </w:p>
        </w:tc>
      </w:tr>
      <w:tr w:rsidR="007F7408" w:rsidTr="007F7408">
        <w:trPr>
          <w:trHeight w:val="2254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7F7408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BD761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графических и табличных объектов.</w:t>
            </w:r>
          </w:p>
        </w:tc>
        <w:tc>
          <w:tcPr>
            <w:tcW w:w="27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пьютерной графики. Создание и редактирование таблиц.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ц.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руктуры текстового документа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vAlign w:val="center"/>
            <w:hideMark/>
          </w:tcPr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,2.4у</w:t>
            </w:r>
          </w:p>
          <w:p w:rsidR="007F7408" w:rsidRDefault="007F7408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4F81BD" w:themeColor="accent1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left w:val="single" w:sz="8" w:space="0" w:color="4F81BD" w:themeColor="accent1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о-коммуникационные технологии работы в компьютерной сети.</w:t>
            </w:r>
          </w:p>
        </w:tc>
      </w:tr>
      <w:tr w:rsidR="00A2357E" w:rsidTr="00E90B8A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BD761F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идности компьютерных сетей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б ИКТ. Локальные, корпоративные и глобальные сети.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типовой состав компьютерной сет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классификацию компьютерных сетей и характеристику каж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ого класс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понятия сетевой и информационно-коммуникационной тех</w:t>
            </w:r>
            <w:r w:rsidRPr="002F73A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>нологий и их различия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системы глобальной сети Интернет и их назначе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ние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правила формир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P</w:t>
            </w: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дреса информационного ре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урса Интернета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ботать в почтовой системе открытого доступа</w:t>
            </w:r>
            <w:r w:rsidRPr="002F73A4">
              <w:rPr>
                <w:rFonts w:ascii="Times New Roman" w:hAnsi="Times New Roman" w:cs="Times New Roman"/>
                <w:color w:val="000000"/>
                <w:spacing w:val="-12"/>
                <w:w w:val="109"/>
                <w:sz w:val="28"/>
                <w:szCs w:val="28"/>
              </w:rPr>
              <w:t>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•   понятие этики сетевого общения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общения в чатах, по электронной почте, в телекон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ференциях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•   назначение поисковых систем и особенности профессио</w:t>
            </w: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ального поиск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основных компонентов поисковой системы: ро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ота, индекса, программы обработки запрос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поиска по рубрикатору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поиска по ключевым словам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авила формирования сложных запросов в поисковой сис</w:t>
            </w: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теме «</w:t>
            </w:r>
            <w:proofErr w:type="spellStart"/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екс</w:t>
            </w:r>
            <w:proofErr w:type="spellEnd"/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».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меры информационной безопасности при работе 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компьютерной сет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 основные антивирусные программы и технологию работы </w:t>
            </w:r>
            <w:r w:rsidRPr="002F73A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 ними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основные меры, применяемые в технологии защиты от </w:t>
            </w:r>
            <w:r w:rsidRPr="002F73A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пама;</w:t>
            </w:r>
          </w:p>
          <w:p w:rsidR="00A2357E" w:rsidRPr="002F73A4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брандмауэра при защите информации;</w:t>
            </w:r>
          </w:p>
          <w:p w:rsidR="00A2357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сновные правила </w:t>
            </w:r>
            <w:r w:rsidRPr="002F73A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обеспечения достоверности получаемой </w:t>
            </w:r>
            <w:r w:rsidRPr="002F73A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результате поиска информаци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lastRenderedPageBreak/>
              <w:t xml:space="preserve">•  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ссказать о различиях между сервером и рабочей станцией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локальной се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корпоративной сети;</w:t>
            </w:r>
          </w:p>
          <w:p w:rsidR="00A2357E" w:rsidRPr="00AA51A5" w:rsidRDefault="00A2357E" w:rsidP="00A2357E">
            <w:pPr>
              <w:ind w:left="34"/>
              <w:cnfStyle w:val="0000000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дать характеристику глобальной сети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ести характеристику каждой системы Интернета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объяснить назначение каждой составляющей адреса </w:t>
            </w:r>
            <w:proofErr w:type="spellStart"/>
            <w:r w:rsidRPr="00AA51A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тер</w:t>
            </w:r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ет-ресурса</w:t>
            </w:r>
            <w:proofErr w:type="spellEnd"/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орректно общаться в Се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•   организовывать телеконференции и соблюдать этику общения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  анализировать электронные письма с точки зрения этики </w:t>
            </w:r>
            <w:r w:rsidRPr="00AA51A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етевого общения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использовать сокращенные словоформы по необходимости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</w:t>
            </w:r>
            <w:r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 xml:space="preserve">ть информационный ресурс по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адресу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ть информационный ресурс по рубрикатору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искать информационный ресурс по ключевым словам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t>•   формировать сложный критерий поиска (расширенный по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w w:val="101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w w:val="101"/>
                <w:sz w:val="28"/>
                <w:szCs w:val="28"/>
              </w:rPr>
              <w:t>иск).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полнять на собственном компьютере основные организа</w:t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ционные меры информационной безопасности;</w:t>
            </w:r>
          </w:p>
          <w:p w:rsidR="00A2357E" w:rsidRPr="00AA51A5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производить автоматическое обновление антивирусных про</w:t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грамм;</w:t>
            </w:r>
          </w:p>
          <w:p w:rsidR="00A2357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   соблюдать приведенные в учебнике рекомендации по полу</w:t>
            </w:r>
            <w:r w:rsidRPr="00AA51A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AA51A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нию достоверной информации.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у</w:t>
            </w:r>
          </w:p>
        </w:tc>
      </w:tr>
      <w:tr w:rsidR="00A2357E" w:rsidTr="00E90C06">
        <w:trPr>
          <w:cnfStyle w:val="000000100000"/>
          <w:trHeight w:val="1499"/>
        </w:trPr>
        <w:tc>
          <w:tcPr>
            <w:cnfStyle w:val="001000000000"/>
            <w:tcW w:w="993" w:type="dxa"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E90C06" w:rsidRDefault="00E90C06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26" w:type="dxa"/>
            <w:tcBorders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ервисах Интернета.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ти Интернет, электронная почта, телеконференции, образовательные ресурсы Интернета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у</w:t>
            </w:r>
          </w:p>
        </w:tc>
      </w:tr>
      <w:tr w:rsidR="00A2357E" w:rsidTr="00E90C06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передачи информации через Интернет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F4300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вая служ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43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есылка корреспонденци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у</w:t>
            </w:r>
          </w:p>
        </w:tc>
      </w:tr>
      <w:tr w:rsidR="00A2357E" w:rsidTr="00E90B8A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сетевого общения.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поведения в сети, общение в чатах, по электронной почт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у</w:t>
            </w:r>
          </w:p>
        </w:tc>
      </w:tr>
      <w:tr w:rsidR="001344D2" w:rsidTr="00E90B8A">
        <w:trPr>
          <w:trHeight w:val="2576"/>
        </w:trPr>
        <w:tc>
          <w:tcPr>
            <w:cnfStyle w:val="001000000000"/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344D2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1344D2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поиска информации в Интернете.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адресам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системы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рубрикатору поисковой системы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ключевым словам.</w:t>
            </w:r>
          </w:p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поиск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1344D2" w:rsidRDefault="001344D2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,3.6у</w:t>
            </w:r>
          </w:p>
        </w:tc>
      </w:tr>
      <w:tr w:rsidR="00A2357E" w:rsidTr="00E90B8A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</w:t>
            </w:r>
          </w:p>
        </w:tc>
        <w:tc>
          <w:tcPr>
            <w:tcW w:w="22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0B8A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 сетевой технологии работы.</w:t>
            </w:r>
          </w:p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E90B8A" w:rsidRPr="00E90B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2 «Информационно-коммуникационные технологии работы в компьютерной сети»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защиты информации. Организационные меры информационной безопасност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Pr="00046A41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4. Информационная технология представления информации в виде презентаций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04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1344D2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дготовки презент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046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аблоны создания презентаций.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22080A" w:rsidRDefault="00A2357E" w:rsidP="00A2357E">
            <w:pPr>
              <w:ind w:left="34"/>
              <w:cnfStyle w:val="0000001000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назначение и функциональные возможности приложения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8"/>
                <w:szCs w:val="28"/>
              </w:rPr>
              <w:t xml:space="preserve">•   </w:t>
            </w: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сновные объекты презентации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назначение и виды шаблонов для презентации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сновные элементы управления презентацией;</w:t>
            </w:r>
          </w:p>
          <w:p w:rsidR="00A2357E" w:rsidRDefault="00A2357E" w:rsidP="00A2357E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технологию работы с каждым объектом презентации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22080A" w:rsidRDefault="00A2357E" w:rsidP="00A2357E">
            <w:pPr>
              <w:ind w:left="34"/>
              <w:jc w:val="center"/>
              <w:cnfStyle w:val="00000010000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объекты и инструменты приложения,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создавать и оформлять слайды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изменять настройки слайда;</w:t>
            </w:r>
          </w:p>
          <w:p w:rsidR="00A2357E" w:rsidRPr="0022080A" w:rsidRDefault="00A2357E" w:rsidP="00A2357E">
            <w:pPr>
              <w:shd w:val="clear" w:color="auto" w:fill="FFFFFF"/>
              <w:ind w:left="34" w:right="14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•  </w:t>
            </w:r>
            <w:r w:rsidRPr="0022080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бирать и настраивать анимацию текстового и графиче</w:t>
            </w:r>
            <w:r w:rsidRPr="0022080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22080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кого объектов;</w:t>
            </w:r>
          </w:p>
          <w:p w:rsidR="00A2357E" w:rsidRPr="0022080A" w:rsidRDefault="00A2357E" w:rsidP="00A2357E">
            <w:pPr>
              <w:shd w:val="clear" w:color="auto" w:fill="FFFFFF"/>
              <w:ind w:left="3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ставлять в презентацию звук и видеоклип;</w:t>
            </w:r>
          </w:p>
          <w:p w:rsidR="00A2357E" w:rsidRPr="0022080A" w:rsidRDefault="00A2357E" w:rsidP="00A2357E">
            <w:pPr>
              <w:shd w:val="clear" w:color="auto" w:fill="FFFFFF"/>
              <w:ind w:left="34" w:right="19"/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2080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создавать управляющие элементы презентации: интерактив</w:t>
            </w:r>
            <w:r w:rsidRPr="0022080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22080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е оглавление, кнопки управления, гиперссылки.</w:t>
            </w:r>
          </w:p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57E" w:rsidRPr="007610A9" w:rsidRDefault="00DD2DC8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резентации, заполнение презентации информацией по теме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технология создания презентации с помощью Маст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одерж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му «ТБ в компьютерном классе»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элементов управления, добавление эффектов анимаци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cs="Times New Roman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0C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0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0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технология создания презентации по социальной тематике «Компьютер и здоровье школьников»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Pr="003C0110" w:rsidRDefault="00A2357E" w:rsidP="00A2357E">
            <w:pPr>
              <w:jc w:val="center"/>
              <w:cnfStyle w:val="000000100000"/>
              <w:rPr>
                <w:rFonts w:cs="Times New Roman"/>
                <w:sz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10">
              <w:rPr>
                <w:rFonts w:cs="Times New Roman"/>
                <w:sz w:val="28"/>
              </w:rPr>
              <w:t>4.3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DD2DC8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DD2DC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3 «Информационная технология представления информации в виде презентаций в среде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ower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Point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2357E" w:rsidRDefault="00A2357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2357E" w:rsidRPr="007F6D6F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5. Информационная технология обработки данных в среде табличного процесс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E90C06" w:rsidP="00CF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 – обработка результатов вступительных экзаменов.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*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назначение и правила формирования логических и простей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  <w:t>ших статистических функций;</w:t>
            </w:r>
          </w:p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представление результатов статистической обработки в виде </w:t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нотипных диаграмм;</w:t>
            </w:r>
          </w:p>
          <w:p w:rsidR="00A2357E" w:rsidRPr="006F078E" w:rsidRDefault="00A2357E" w:rsidP="00A2357E">
            <w:pPr>
              <w:shd w:val="clear" w:color="auto" w:fill="FFFFFF"/>
              <w:ind w:left="3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как правильно структурировать информацию для статисти</w:t>
            </w:r>
            <w:r w:rsidRPr="006F078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ческой обработки данных и их анализа.</w:t>
            </w:r>
          </w:p>
          <w:p w:rsidR="00A2357E" w:rsidRPr="006F078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*</w:t>
            </w:r>
            <w:r w:rsidRPr="006F07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менять технологию формирования логических и про</w:t>
            </w:r>
            <w:r w:rsidRPr="006F078E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тейших статистических функций;</w:t>
            </w:r>
          </w:p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использовать технологию представления информации в виде </w:t>
            </w:r>
            <w:r w:rsidRPr="006F078E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диаграмм;</w:t>
            </w:r>
          </w:p>
          <w:p w:rsidR="00A2357E" w:rsidRPr="006F078E" w:rsidRDefault="00A2357E" w:rsidP="00A2357E">
            <w:pPr>
              <w:shd w:val="clear" w:color="auto" w:fill="FFFFFF"/>
              <w:ind w:left="176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•   проводить анализ полученных результатов </w:t>
            </w: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обработки мас</w:t>
            </w:r>
            <w:r w:rsidRPr="006F078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6F078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ивов данных.</w:t>
            </w:r>
          </w:p>
          <w:p w:rsidR="00A2357E" w:rsidRPr="006F078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у</w:t>
            </w:r>
          </w:p>
        </w:tc>
      </w:tr>
      <w:tr w:rsidR="00A2357E" w:rsidTr="00C739F1">
        <w:trPr>
          <w:cnfStyle w:val="000000100000"/>
        </w:trPr>
        <w:tc>
          <w:tcPr>
            <w:cnfStyle w:val="001000000000"/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ая обработка массива данных и построение диаграм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статистики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CF519E" w:rsidTr="002133B2">
        <w:tc>
          <w:tcPr>
            <w:cnfStyle w:val="001000000000"/>
            <w:tcW w:w="993" w:type="dxa"/>
            <w:vMerge w:val="restart"/>
            <w:tcBorders>
              <w:right w:val="single" w:sz="4" w:space="0" w:color="4F81BD" w:themeColor="accent1"/>
            </w:tcBorders>
          </w:tcPr>
          <w:p w:rsidR="00CF519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CF519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CF519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</w:t>
            </w:r>
          </w:p>
        </w:tc>
        <w:tc>
          <w:tcPr>
            <w:tcW w:w="826" w:type="dxa"/>
            <w:vMerge w:val="restart"/>
            <w:tcBorders>
              <w:right w:val="single" w:sz="4" w:space="0" w:color="4F81BD" w:themeColor="accent1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3</w:t>
            </w:r>
          </w:p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4</w:t>
            </w:r>
          </w:p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5</w:t>
            </w:r>
          </w:p>
        </w:tc>
        <w:tc>
          <w:tcPr>
            <w:tcW w:w="53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результатов статистической обработки данных.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CF519E" w:rsidTr="002133B2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</w:tcPr>
          <w:p w:rsidR="00CF519E" w:rsidRDefault="00CF519E" w:rsidP="00B359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4F81BD" w:themeColor="accent1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9E" w:rsidRDefault="00CF519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9E" w:rsidRDefault="00CF519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F519E" w:rsidRDefault="00CF519E" w:rsidP="00A2357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у</w:t>
            </w:r>
          </w:p>
        </w:tc>
      </w:tr>
      <w:tr w:rsidR="00A2357E" w:rsidTr="00C739F1">
        <w:tc>
          <w:tcPr>
            <w:cnfStyle w:val="001000000000"/>
            <w:tcW w:w="993" w:type="dxa"/>
            <w:tcBorders>
              <w:right w:val="single" w:sz="4" w:space="0" w:color="4F81BD" w:themeColor="accent1"/>
            </w:tcBorders>
          </w:tcPr>
          <w:p w:rsidR="00A2357E" w:rsidRDefault="00CF519E" w:rsidP="00A23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DD2DC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26" w:type="dxa"/>
            <w:tcBorders>
              <w:right w:val="single" w:sz="4" w:space="0" w:color="4F81BD" w:themeColor="accent1"/>
            </w:tcBorders>
            <w:vAlign w:val="center"/>
            <w:hideMark/>
          </w:tcPr>
          <w:p w:rsidR="00A2357E" w:rsidRDefault="00E90B8A" w:rsidP="00CF519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35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1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57E" w:rsidRPr="00DD2DC8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чётное занятие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4 «Информационная технология обработки данных в среде табличного процессора 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xcel</w:t>
            </w:r>
            <w:r w:rsidR="00DD2DC8" w:rsidRPr="00DD2D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2357E" w:rsidRDefault="00A2357E" w:rsidP="00A2357E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57E" w:rsidRPr="00DD2DC8" w:rsidRDefault="00A2357E" w:rsidP="00A2357E"/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C739F1" w:rsidRPr="009403BD" w:rsidRDefault="00C739F1" w:rsidP="00C739F1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C739F1" w:rsidRPr="009403BD" w:rsidRDefault="00C739F1" w:rsidP="00C739F1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10</w:t>
      </w:r>
      <w:r w:rsidRPr="009403BD">
        <w:rPr>
          <w:i/>
          <w:szCs w:val="28"/>
        </w:rPr>
        <w:t xml:space="preserve"> классе.</w:t>
      </w:r>
    </w:p>
    <w:p w:rsidR="00C739F1" w:rsidRPr="009403BD" w:rsidRDefault="00C739F1" w:rsidP="00C739F1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 w:rsidR="00D51B5E">
        <w:rPr>
          <w:sz w:val="28"/>
          <w:szCs w:val="28"/>
        </w:rPr>
        <w:t>1 час</w:t>
      </w:r>
      <w:r w:rsidRPr="009403BD">
        <w:rPr>
          <w:sz w:val="28"/>
          <w:szCs w:val="28"/>
        </w:rPr>
        <w:t xml:space="preserve"> в неделю, всего </w:t>
      </w:r>
      <w:r w:rsidR="00D51B5E">
        <w:rPr>
          <w:sz w:val="28"/>
          <w:szCs w:val="28"/>
        </w:rPr>
        <w:t>3</w:t>
      </w:r>
      <w:r w:rsidR="00A52B80">
        <w:rPr>
          <w:sz w:val="28"/>
          <w:szCs w:val="28"/>
        </w:rPr>
        <w:t>5</w:t>
      </w:r>
      <w:r w:rsidRPr="009403BD">
        <w:rPr>
          <w:sz w:val="28"/>
          <w:szCs w:val="28"/>
        </w:rPr>
        <w:t xml:space="preserve"> час</w:t>
      </w:r>
      <w:r w:rsidR="00D51B5E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C739F1" w:rsidRPr="009403BD" w:rsidRDefault="00C739F1" w:rsidP="00C739F1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433"/>
        <w:gridCol w:w="5859"/>
        <w:gridCol w:w="1762"/>
        <w:gridCol w:w="2702"/>
      </w:tblGrid>
      <w:tr w:rsidR="00C739F1" w:rsidRPr="009403BD" w:rsidTr="00BD761F">
        <w:tc>
          <w:tcPr>
            <w:tcW w:w="685" w:type="pct"/>
            <w:vAlign w:val="center"/>
          </w:tcPr>
          <w:p w:rsidR="00C739F1" w:rsidRPr="009403BD" w:rsidRDefault="00C739F1" w:rsidP="00DA1B37">
            <w:pPr>
              <w:pStyle w:val="a6"/>
              <w:ind w:left="0" w:right="10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823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982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596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C739F1" w:rsidRPr="009403BD" w:rsidTr="00BD761F">
        <w:tc>
          <w:tcPr>
            <w:tcW w:w="685" w:type="pct"/>
            <w:vMerge w:val="restar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vAlign w:val="center"/>
          </w:tcPr>
          <w:p w:rsidR="00C739F1" w:rsidRPr="009403BD" w:rsidRDefault="00A52B80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51B5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2" w:type="pct"/>
            <w:vAlign w:val="center"/>
          </w:tcPr>
          <w:p w:rsidR="00C739F1" w:rsidRPr="009403BD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процессы, модели, объекты</w:t>
            </w:r>
          </w:p>
        </w:tc>
        <w:tc>
          <w:tcPr>
            <w:tcW w:w="596" w:type="pct"/>
            <w:vAlign w:val="center"/>
          </w:tcPr>
          <w:p w:rsidR="00C739F1" w:rsidRPr="009403BD" w:rsidRDefault="00E90B8A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 – </w:t>
            </w:r>
            <w:r w:rsidR="00A52B80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</w:tr>
      <w:tr w:rsidR="00C739F1" w:rsidRPr="009403BD" w:rsidTr="00BD761F">
        <w:tc>
          <w:tcPr>
            <w:tcW w:w="685" w:type="pct"/>
            <w:vMerge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D51B5E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2B8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-</w:t>
            </w:r>
            <w:r w:rsidR="00A52B80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2" w:type="pct"/>
            <w:vAlign w:val="center"/>
          </w:tcPr>
          <w:p w:rsidR="00C739F1" w:rsidRPr="004035D6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 с объектами текстового документа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596" w:type="pct"/>
            <w:vAlign w:val="center"/>
          </w:tcPr>
          <w:p w:rsidR="00C739F1" w:rsidRPr="009403BD" w:rsidRDefault="00E90B8A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9F1" w:rsidRPr="009403BD" w:rsidTr="00BD761F">
        <w:tc>
          <w:tcPr>
            <w:tcW w:w="685" w:type="pct"/>
            <w:vMerge/>
            <w:vAlign w:val="center"/>
          </w:tcPr>
          <w:p w:rsidR="00C739F1" w:rsidRPr="009403BD" w:rsidRDefault="00C739F1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Default="00DD2DC8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2B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2" w:type="pct"/>
            <w:vAlign w:val="center"/>
          </w:tcPr>
          <w:p w:rsidR="00C739F1" w:rsidRDefault="00C739F1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 работы в компьютерной сети.</w:t>
            </w:r>
          </w:p>
        </w:tc>
        <w:tc>
          <w:tcPr>
            <w:tcW w:w="596" w:type="pct"/>
            <w:vAlign w:val="center"/>
          </w:tcPr>
          <w:p w:rsidR="00C739F1" w:rsidRDefault="00D51B5E" w:rsidP="009D77AB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4" w:type="pct"/>
            <w:vAlign w:val="center"/>
          </w:tcPr>
          <w:p w:rsidR="00C739F1" w:rsidRPr="009403BD" w:rsidRDefault="00C739F1" w:rsidP="007F3D7A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2DC8" w:rsidRPr="009403BD" w:rsidTr="00BD761F">
        <w:tc>
          <w:tcPr>
            <w:tcW w:w="685" w:type="pct"/>
            <w:vMerge w:val="restar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DD2DC8" w:rsidRPr="009403BD" w:rsidRDefault="00DD2DC8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2B8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D51B5E">
              <w:rPr>
                <w:rFonts w:ascii="Times New Roman" w:hAnsi="Times New Roman"/>
                <w:sz w:val="28"/>
                <w:szCs w:val="28"/>
              </w:rPr>
              <w:t>1</w:t>
            </w:r>
            <w:r w:rsidR="00A52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982" w:type="pct"/>
            <w:vAlign w:val="center"/>
          </w:tcPr>
          <w:p w:rsidR="00DD2DC8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 работы в компьютерной сети.</w:t>
            </w:r>
          </w:p>
        </w:tc>
        <w:tc>
          <w:tcPr>
            <w:tcW w:w="596" w:type="pct"/>
            <w:vAlign w:val="center"/>
          </w:tcPr>
          <w:p w:rsidR="00DD2DC8" w:rsidRDefault="00D51B5E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4" w:type="pct"/>
            <w:vAlign w:val="center"/>
          </w:tcPr>
          <w:p w:rsidR="00DD2DC8" w:rsidRDefault="00DD2DC8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D51B5E">
              <w:rPr>
                <w:rFonts w:ascii="Times New Roman" w:hAnsi="Times New Roman"/>
                <w:sz w:val="28"/>
                <w:szCs w:val="28"/>
              </w:rPr>
              <w:t>1</w:t>
            </w:r>
            <w:r w:rsidR="00A52B8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DD2DC8" w:rsidRPr="009403BD" w:rsidTr="00BD761F">
        <w:tc>
          <w:tcPr>
            <w:tcW w:w="685" w:type="pct"/>
            <w:vMerge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A52B80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2-</w:t>
            </w:r>
            <w:r w:rsidR="00D51B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982" w:type="pc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ия информации виде презентации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40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596" w:type="pct"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4" w:type="pct"/>
            <w:vAlign w:val="center"/>
          </w:tcPr>
          <w:p w:rsidR="00DD2DC8" w:rsidRPr="009403BD" w:rsidRDefault="00DD2DC8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 – 1</w:t>
            </w:r>
            <w:r w:rsidR="00A52B8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DD2DC8" w:rsidRPr="009403BD" w:rsidTr="009D6DCE">
        <w:trPr>
          <w:trHeight w:val="654"/>
        </w:trPr>
        <w:tc>
          <w:tcPr>
            <w:tcW w:w="685" w:type="pct"/>
            <w:vMerge/>
            <w:vAlign w:val="center"/>
          </w:tcPr>
          <w:p w:rsidR="00DD2DC8" w:rsidRPr="009403BD" w:rsidRDefault="00DD2DC8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DD2DC8" w:rsidRPr="009403BD" w:rsidRDefault="00D51B5E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2B80">
              <w:rPr>
                <w:rFonts w:ascii="Times New Roman" w:hAnsi="Times New Roman"/>
                <w:sz w:val="28"/>
                <w:szCs w:val="28"/>
              </w:rPr>
              <w:t>3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4-</w:t>
            </w:r>
            <w:r w:rsidR="00A52B80">
              <w:rPr>
                <w:rFonts w:ascii="Times New Roman" w:hAnsi="Times New Roman"/>
                <w:sz w:val="28"/>
                <w:szCs w:val="28"/>
              </w:rPr>
              <w:t>28</w:t>
            </w:r>
            <w:r w:rsidR="00DD2D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2" w:type="pct"/>
            <w:vAlign w:val="center"/>
          </w:tcPr>
          <w:p w:rsidR="00DD2DC8" w:rsidRPr="009403BD" w:rsidRDefault="00DD2DC8" w:rsidP="00DA1B37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работки данных в среде табличного процессора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596" w:type="pct"/>
            <w:vAlign w:val="center"/>
          </w:tcPr>
          <w:p w:rsidR="00DD2DC8" w:rsidRPr="009403BD" w:rsidRDefault="00A52B80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" w:type="pct"/>
            <w:vAlign w:val="center"/>
          </w:tcPr>
          <w:p w:rsidR="00DD2DC8" w:rsidRPr="009403BD" w:rsidRDefault="00DD2DC8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 – 2</w:t>
            </w:r>
            <w:r w:rsidR="00A52B8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BD761F" w:rsidRPr="009403BD" w:rsidTr="00BD761F">
        <w:tc>
          <w:tcPr>
            <w:tcW w:w="685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3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BD761F" w:rsidRPr="009403BD" w:rsidRDefault="00BD761F" w:rsidP="00A52B80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2B8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4" w:type="pct"/>
            <w:vAlign w:val="center"/>
          </w:tcPr>
          <w:p w:rsidR="00BD761F" w:rsidRPr="009403BD" w:rsidRDefault="00BD761F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739F1" w:rsidRPr="009403BD" w:rsidRDefault="00C739F1" w:rsidP="00C739F1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лугодие</w:t>
            </w:r>
          </w:p>
        </w:tc>
        <w:tc>
          <w:tcPr>
            <w:tcW w:w="1843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нтрольные</w:t>
            </w:r>
          </w:p>
        </w:tc>
      </w:tr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739F1" w:rsidRPr="009403BD" w:rsidRDefault="004E52A8" w:rsidP="00D51B5E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D51B5E">
              <w:rPr>
                <w:sz w:val="1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C739F1" w:rsidRPr="009403BD" w:rsidRDefault="004E52A8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</w:tr>
      <w:tr w:rsidR="00C739F1" w:rsidRPr="009403BD" w:rsidTr="00DA1B37">
        <w:trPr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739F1" w:rsidRPr="009403BD" w:rsidRDefault="004E52A8" w:rsidP="007F3D7A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A52B80">
              <w:rPr>
                <w:sz w:val="1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C739F1" w:rsidRPr="009403BD" w:rsidRDefault="004E52A8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</w:p>
        </w:tc>
      </w:tr>
      <w:tr w:rsidR="00C739F1" w:rsidRPr="009403BD" w:rsidTr="00BD761F">
        <w:trPr>
          <w:trHeight w:val="241"/>
          <w:jc w:val="center"/>
        </w:trPr>
        <w:tc>
          <w:tcPr>
            <w:tcW w:w="1526" w:type="dxa"/>
            <w:vAlign w:val="center"/>
          </w:tcPr>
          <w:p w:rsidR="00C739F1" w:rsidRPr="009403BD" w:rsidRDefault="00C739F1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C739F1" w:rsidRPr="009403BD" w:rsidRDefault="00BD761F" w:rsidP="00D51B5E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</w:t>
            </w:r>
            <w:r w:rsidR="00A52B80">
              <w:rPr>
                <w:sz w:val="1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C739F1" w:rsidRPr="009403BD" w:rsidRDefault="00BD761F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</w:tbl>
    <w:p w:rsidR="00BD761F" w:rsidRDefault="00BD761F" w:rsidP="00C739F1"/>
    <w:p w:rsidR="00C739F1" w:rsidRDefault="00C739F1" w:rsidP="003A52C0">
      <w:pPr>
        <w:shd w:val="clear" w:color="auto" w:fill="FFFFFF"/>
        <w:spacing w:after="0" w:line="240" w:lineRule="auto"/>
        <w:ind w:left="106" w:firstLine="264"/>
        <w:jc w:val="both"/>
        <w:rPr>
          <w:rFonts w:ascii="Times New Roman" w:hAnsi="Times New Roman" w:cs="Times New Roman"/>
          <w:sz w:val="28"/>
          <w:szCs w:val="28"/>
        </w:rPr>
      </w:pPr>
    </w:p>
    <w:p w:rsidR="00E31D65" w:rsidRPr="00B53811" w:rsidRDefault="00E153DE" w:rsidP="00321FD0">
      <w:pPr>
        <w:rPr>
          <w:b/>
          <w:i/>
          <w:sz w:val="36"/>
          <w:szCs w:val="32"/>
        </w:rPr>
      </w:pPr>
      <w:r w:rsidRPr="00E153DE">
        <w:rPr>
          <w:lang w:val="en-US"/>
        </w:rPr>
        <w:lastRenderedPageBreak/>
        <w:pict>
          <v:shape id="_x0000_i1027" type="#_x0000_t158" style="width:3in;height:51pt" fillcolor="#3cf" strokecolor="#009" strokeweight="1pt">
            <v:shadow on="t" color="#009" offset="7pt,-7pt"/>
            <v:textpath style="font-family:&quot;Impact&quot;;font-weight:bold;font-style:italic;v-text-spacing:52429f;v-text-kern:t" trim="t" fitpath="t" xscale="f" string="11 класс"/>
          </v:shape>
        </w:pict>
      </w:r>
      <w:r w:rsidR="00E31D65" w:rsidRPr="00B53811">
        <w:rPr>
          <w:b/>
          <w:i/>
          <w:sz w:val="36"/>
          <w:szCs w:val="32"/>
        </w:rPr>
        <w:t>Тематическое планирование.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4"/>
        <w:gridCol w:w="2902"/>
        <w:gridCol w:w="2472"/>
        <w:gridCol w:w="808"/>
      </w:tblGrid>
      <w:tr w:rsidR="00E31D65" w:rsidRPr="003E081A" w:rsidTr="00DA1B37">
        <w:trPr>
          <w:cnfStyle w:val="100000000000"/>
        </w:trPr>
        <w:tc>
          <w:tcPr>
            <w:cnfStyle w:val="001000000000"/>
            <w:tcW w:w="0" w:type="auto"/>
            <w:vMerge w:val="restart"/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E081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31D65" w:rsidRPr="003E081A" w:rsidTr="00DA1B37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некомпьютерном классе (</w:t>
            </w:r>
            <w:proofErr w:type="spell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теория+практика</w:t>
            </w:r>
            <w:proofErr w:type="spell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 компьютерном класс</w:t>
            </w:r>
            <w:proofErr w:type="gramStart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е(</w:t>
            </w:r>
            <w:proofErr w:type="gramEnd"/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практика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8"/>
              </w:rPr>
            </w:pPr>
            <w:r w:rsidRPr="003E081A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Pr="003E081A" w:rsidRDefault="00E31D65" w:rsidP="00321FD0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2C18A8">
              <w:rPr>
                <w:sz w:val="28"/>
                <w:szCs w:val="28"/>
              </w:rPr>
              <w:t>Информационная картина мира.</w:t>
            </w:r>
            <w:r w:rsidR="00321FD0">
              <w:rPr>
                <w:sz w:val="28"/>
                <w:szCs w:val="28"/>
              </w:rPr>
              <w:t xml:space="preserve"> </w:t>
            </w:r>
            <w:r w:rsidRPr="002C18A8">
              <w:rPr>
                <w:sz w:val="28"/>
                <w:szCs w:val="28"/>
              </w:rPr>
              <w:t>Раздел 1. Основы социальной информатики.</w:t>
            </w:r>
            <w:r>
              <w:rPr>
                <w:sz w:val="28"/>
                <w:szCs w:val="28"/>
              </w:rPr>
              <w:t xml:space="preserve"> (</w:t>
            </w:r>
            <w:r w:rsidR="00B753C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</w:tc>
      </w:tr>
      <w:tr w:rsidR="00321FD0" w:rsidRPr="003E081A" w:rsidTr="00321FD0">
        <w:trPr>
          <w:cnfStyle w:val="000000100000"/>
          <w:trHeight w:val="1295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.4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т индустриального общества к информационному.</w:t>
            </w:r>
            <w:r w:rsidRPr="0032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</w:t>
            </w:r>
            <w:proofErr w:type="spell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тические</w:t>
            </w:r>
            <w:proofErr w:type="spell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и правовые нормы информационной деятельности челове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езопасность</w:t>
            </w:r>
            <w:proofErr w:type="spell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FD0" w:rsidRPr="003E081A" w:rsidTr="00A57FDD">
        <w:trPr>
          <w:trHeight w:val="654"/>
        </w:trPr>
        <w:tc>
          <w:tcPr>
            <w:cnfStyle w:val="001000000000"/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-1.6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в базах данных.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21FD0" w:rsidRPr="003E081A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055847" w:rsidRDefault="00E31D65" w:rsidP="00321FD0">
            <w:pPr>
              <w:pStyle w:val="a5"/>
              <w:widowControl/>
              <w:numPr>
                <w:ilvl w:val="0"/>
                <w:numId w:val="19"/>
              </w:numPr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w:r w:rsidRPr="00055847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ая технология автоматизированной обработки текстовых доку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5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B2038D" w:rsidRDefault="00E31D65" w:rsidP="00321FD0">
            <w:pPr>
              <w:pStyle w:val="a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1 </w:t>
            </w:r>
            <w:r w:rsidRPr="002C18A8">
              <w:rPr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Раздел 4. Информационная технология хранения данны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1F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1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Представление о БД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Виды моделей данных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Pr="003E081A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3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E31D65" w:rsidRPr="003E081A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C83">
              <w:rPr>
                <w:rFonts w:ascii="Times New Roman" w:hAnsi="Times New Roman" w:cs="Times New Roman"/>
                <w:sz w:val="28"/>
                <w:szCs w:val="28"/>
              </w:rPr>
              <w:t xml:space="preserve">4.4,4.5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B753CC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4.6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4.7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gridSpan w:val="4"/>
            <w:vAlign w:val="center"/>
          </w:tcPr>
          <w:p w:rsidR="00E31D65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Основы программирования в среде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21F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1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Цикл с параметро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2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Условный оператор.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E31D65" w:rsidRDefault="00E31D65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1D65" w:rsidRPr="003E081A" w:rsidTr="00321FD0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кл с пр</w:t>
            </w:r>
            <w:proofErr w:type="gramEnd"/>
            <w:r w:rsidRPr="002C18A8">
              <w:rPr>
                <w:rFonts w:ascii="Times New Roman" w:hAnsi="Times New Roman" w:cs="Times New Roman"/>
                <w:sz w:val="28"/>
                <w:szCs w:val="28"/>
              </w:rPr>
              <w:t>едусловием и постусловием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E31D65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D65" w:rsidRDefault="00321FD0" w:rsidP="00321FD0">
            <w:pPr>
              <w:contextualSpacing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1D65" w:rsidRPr="003E081A" w:rsidTr="00DA1B37">
        <w:tc>
          <w:tcPr>
            <w:cnfStyle w:val="001000000000"/>
            <w:tcW w:w="0" w:type="auto"/>
            <w:vAlign w:val="center"/>
          </w:tcPr>
          <w:p w:rsidR="00E31D65" w:rsidRPr="002C18A8" w:rsidRDefault="00E31D65" w:rsidP="00321FD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E31D65" w:rsidRDefault="00321FD0" w:rsidP="00321FD0">
            <w:pPr>
              <w:contextualSpacing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31D65" w:rsidRPr="00B53811" w:rsidRDefault="00E31D65" w:rsidP="00E31D65">
      <w:pPr>
        <w:jc w:val="center"/>
        <w:rPr>
          <w:b/>
          <w:i/>
          <w:sz w:val="36"/>
        </w:rPr>
      </w:pPr>
      <w:r w:rsidRPr="00B53811">
        <w:rPr>
          <w:b/>
          <w:i/>
          <w:sz w:val="36"/>
        </w:rPr>
        <w:lastRenderedPageBreak/>
        <w:t>Поурочное планирование.</w:t>
      </w:r>
    </w:p>
    <w:tbl>
      <w:tblPr>
        <w:tblStyle w:val="-1"/>
        <w:tblW w:w="0" w:type="auto"/>
        <w:tblLook w:val="04A0"/>
      </w:tblPr>
      <w:tblGrid>
        <w:gridCol w:w="846"/>
        <w:gridCol w:w="968"/>
        <w:gridCol w:w="2546"/>
        <w:gridCol w:w="2383"/>
        <w:gridCol w:w="3777"/>
        <w:gridCol w:w="3040"/>
        <w:gridCol w:w="1226"/>
      </w:tblGrid>
      <w:tr w:rsidR="005D73FA" w:rsidRPr="000C5EC4" w:rsidTr="005D73FA">
        <w:trPr>
          <w:cnfStyle w:val="100000000000"/>
          <w:trHeight w:val="619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right w:val="single" w:sz="4" w:space="0" w:color="auto"/>
            </w:tcBorders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46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3" w:type="dxa"/>
            <w:vMerge w:val="restart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gridSpan w:val="2"/>
            <w:tcBorders>
              <w:top w:val="single" w:sz="8" w:space="0" w:color="4F81BD" w:themeColor="accen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auto"/>
            </w:tcBorders>
            <w:vAlign w:val="center"/>
            <w:hideMark/>
          </w:tcPr>
          <w:p w:rsidR="00E31D65" w:rsidRPr="004507F8" w:rsidRDefault="00E31D65" w:rsidP="00DA1B37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76275E" w:rsidRDefault="00E31D65" w:rsidP="00DA1B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E31D6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Информационная картина мира.</w:t>
            </w:r>
          </w:p>
        </w:tc>
      </w:tr>
      <w:tr w:rsidR="00E31D65" w:rsidRPr="000C5EC4" w:rsidTr="005D73FA">
        <w:trPr>
          <w:cnfStyle w:val="000000100000"/>
        </w:trPr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pStyle w:val="a5"/>
              <w:jc w:val="center"/>
              <w:cnfStyle w:val="0000001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Раздел 1. Основы социальной информатики.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vMerge w:val="restart"/>
            <w:tcBorders>
              <w:right w:val="single" w:sz="4" w:space="0" w:color="auto"/>
            </w:tcBorders>
          </w:tcPr>
          <w:p w:rsidR="005D73FA" w:rsidRPr="000C5EC4" w:rsidRDefault="00DF61E1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433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т индустриального общества к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ому</w:t>
            </w:r>
            <w:proofErr w:type="gram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.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 роли и значении информационных революций. Информатизация как процесс преобразования индустриального общества в </w:t>
            </w:r>
            <w:proofErr w:type="gram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proofErr w:type="gram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Информационная культура современного человека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об информационных ресурсах. Информационные услуги и продукт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. Этические нормы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информационной безопасности. Методы защиты информаци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5D73FA">
            <w:pPr>
              <w:shd w:val="clear" w:color="auto" w:fill="FFFFFF"/>
              <w:ind w:left="97" w:hanging="44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 понятие информационной революци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характерные черты индустриального общества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уть процесса информатизации общества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акторы развития информационной культуры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нятия информационной услуги и продукта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нятие права собственности па информационный продукт; понятие права распоряжения информационным продуктом; понятие права владения информационным продуктом;</w:t>
            </w:r>
            <w:r w:rsidRPr="000C5EC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понятие права пользования информационным продуктом;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этические нормы информационной деятельности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основные цели и задачи информационной безопасности;</w:t>
            </w: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представление об информационных угроза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shd w:val="clear" w:color="auto" w:fill="FFFFFF"/>
              <w:ind w:left="384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приводить примеры, отражающие процесс информатизации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щества;</w:t>
            </w:r>
          </w:p>
          <w:p w:rsidR="005D73FA" w:rsidRPr="000C5EC4" w:rsidRDefault="005D73FA" w:rsidP="00DA1B37">
            <w:pPr>
              <w:shd w:val="clear" w:color="auto" w:fill="FFFFFF"/>
              <w:ind w:left="394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опоставлять уровни развития стран с позиции информати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зации.</w:t>
            </w:r>
          </w:p>
          <w:p w:rsidR="005D73FA" w:rsidRPr="000C5EC4" w:rsidRDefault="005D73FA" w:rsidP="00DA1B37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иводить примеры информационных ресурсов;</w:t>
            </w:r>
          </w:p>
          <w:p w:rsidR="005D73FA" w:rsidRPr="000C5EC4" w:rsidRDefault="005D73FA" w:rsidP="00DA1B37">
            <w:pPr>
              <w:shd w:val="clear" w:color="auto" w:fill="FFFFFF"/>
              <w:spacing w:before="29"/>
              <w:ind w:left="31" w:hanging="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•   составлять классификацию информационных продуктов для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азных сфер деятельности;</w:t>
            </w:r>
          </w:p>
          <w:p w:rsidR="005D73FA" w:rsidRPr="000C5EC4" w:rsidRDefault="005D73FA" w:rsidP="00DA1B37">
            <w:pPr>
              <w:shd w:val="clear" w:color="auto" w:fill="FFFFFF"/>
              <w:spacing w:before="10"/>
              <w:ind w:left="31" w:hanging="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   составлять классификацию информационных услуг для раз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ых сфер деятельности.</w:t>
            </w:r>
          </w:p>
          <w:p w:rsidR="005D73FA" w:rsidRPr="000C5EC4" w:rsidRDefault="005D73FA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D73FA" w:rsidRPr="000C5EC4" w:rsidRDefault="005D73FA" w:rsidP="005D73F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.5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5D73FA" w:rsidRPr="000C5EC4" w:rsidTr="009D6DCE">
        <w:trPr>
          <w:cnfStyle w:val="000000100000"/>
          <w:trHeight w:val="1006"/>
        </w:trPr>
        <w:tc>
          <w:tcPr>
            <w:cnfStyle w:val="001000000000"/>
            <w:tcW w:w="0" w:type="auto"/>
            <w:vMerge/>
            <w:tcBorders>
              <w:right w:val="single" w:sz="4" w:space="0" w:color="auto"/>
            </w:tcBorders>
          </w:tcPr>
          <w:p w:rsidR="005D73FA" w:rsidRPr="000C5EC4" w:rsidRDefault="005D73FA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D73FA" w:rsidRPr="000C5EC4" w:rsidRDefault="005D73FA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9E1" w:rsidRPr="000C5EC4" w:rsidTr="009D6DCE">
        <w:trPr>
          <w:trHeight w:val="100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биологических процессов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shd w:val="clear" w:color="auto" w:fill="FFFFFF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собенности класса задач, ориентированных на моделирова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ие в табличном процессоре;</w:t>
            </w:r>
          </w:p>
          <w:p w:rsidR="002739E1" w:rsidRPr="000C5EC4" w:rsidRDefault="002739E1" w:rsidP="00DA1B37">
            <w:pPr>
              <w:shd w:val="clear" w:color="auto" w:fill="FFFFFF"/>
              <w:spacing w:before="58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этапы построения моделей для электронной таблицы;</w:t>
            </w:r>
          </w:p>
          <w:p w:rsidR="002739E1" w:rsidRPr="000C5EC4" w:rsidRDefault="002739E1" w:rsidP="00DA1B37">
            <w:pPr>
              <w:shd w:val="clear" w:color="auto" w:fill="FFFFFF"/>
              <w:spacing w:before="58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особенности формирования структуры компьютерной моде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ли для электронной таблицы;</w:t>
            </w:r>
          </w:p>
          <w:p w:rsidR="002739E1" w:rsidRPr="000C5EC4" w:rsidRDefault="002739E1" w:rsidP="00DA1B37">
            <w:pPr>
              <w:shd w:val="clear" w:color="auto" w:fill="FFFFFF"/>
              <w:spacing w:before="53"/>
              <w:ind w:firstLine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•   технологию проведения моделирования в среде табличного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оцессора.</w:t>
            </w:r>
          </w:p>
          <w:p w:rsidR="002739E1" w:rsidRPr="000C5EC4" w:rsidRDefault="002739E1" w:rsidP="00DA1B37">
            <w:pPr>
              <w:shd w:val="clear" w:color="auto" w:fill="FFFFFF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класс задач, ориентированный па моделирование в системе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управления базой данных (СУБД);</w:t>
            </w:r>
          </w:p>
          <w:p w:rsidR="002739E1" w:rsidRPr="000C5EC4" w:rsidRDefault="002739E1" w:rsidP="00DA1B37">
            <w:pPr>
              <w:shd w:val="clear" w:color="auto" w:fill="FFFFFF"/>
              <w:spacing w:before="43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труктуру информационной модели в базе данных;</w:t>
            </w:r>
          </w:p>
          <w:p w:rsidR="002739E1" w:rsidRPr="000C5EC4" w:rsidRDefault="002739E1" w:rsidP="00DA1B37">
            <w:pPr>
              <w:shd w:val="clear" w:color="auto" w:fill="FFFFFF"/>
              <w:spacing w:before="43"/>
              <w:ind w:left="-1" w:firstLine="3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технологию работы в СУБД, определяющей среду модели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рования.</w:t>
            </w:r>
          </w:p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shd w:val="clear" w:color="auto" w:fill="FFFFFF"/>
              <w:ind w:left="274" w:hanging="27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•   составлять план проведения поэтапного моделирования в сре</w:t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е табличного процессора;</w:t>
            </w:r>
          </w:p>
          <w:p w:rsidR="002739E1" w:rsidRPr="000C5EC4" w:rsidRDefault="002739E1" w:rsidP="00DA1B37">
            <w:pPr>
              <w:shd w:val="clear" w:color="auto" w:fill="FFFFFF"/>
              <w:spacing w:before="38"/>
              <w:ind w:left="283" w:hanging="27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выполнять моделирование задач из разных областей в среде </w:t>
            </w:r>
            <w:r w:rsidRPr="000C5EC4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абличного процессора;</w:t>
            </w:r>
          </w:p>
          <w:p w:rsidR="002739E1" w:rsidRPr="000C5EC4" w:rsidRDefault="002739E1" w:rsidP="00DA1B37">
            <w:pPr>
              <w:shd w:val="clear" w:color="auto" w:fill="FFFFFF"/>
              <w:spacing w:before="38"/>
              <w:ind w:left="293" w:hanging="28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анализировать результаты моделирования и делать выводы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по окончанию анализа.</w:t>
            </w:r>
          </w:p>
          <w:p w:rsidR="002739E1" w:rsidRPr="000C5EC4" w:rsidRDefault="002739E1" w:rsidP="00DA1B37">
            <w:pPr>
              <w:shd w:val="clear" w:color="auto" w:fill="FFFFFF"/>
              <w:ind w:left="39" w:firstLine="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пользоваться стандартными информационными моделями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(шаблонами);</w:t>
            </w:r>
          </w:p>
          <w:p w:rsidR="002739E1" w:rsidRPr="000C5EC4" w:rsidRDefault="002739E1" w:rsidP="00DA1B37">
            <w:pPr>
              <w:shd w:val="clear" w:color="auto" w:fill="FFFFFF"/>
              <w:spacing w:before="24"/>
              <w:ind w:left="39" w:firstLine="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производить выборку из базы данных, используя разные ус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ловия поиска (фильтр).</w:t>
            </w:r>
          </w:p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5зм</w:t>
            </w:r>
          </w:p>
        </w:tc>
      </w:tr>
      <w:tr w:rsidR="002739E1" w:rsidRPr="000C5EC4" w:rsidTr="009D6DCE">
        <w:trPr>
          <w:cnfStyle w:val="000000100000"/>
          <w:trHeight w:val="1348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движения тела под действием силы тяжести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6зм</w:t>
            </w:r>
          </w:p>
        </w:tc>
      </w:tr>
      <w:tr w:rsidR="002739E1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844332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экологических систе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7зм</w:t>
            </w:r>
          </w:p>
        </w:tc>
      </w:tr>
      <w:tr w:rsidR="002739E1" w:rsidRPr="000C5EC4" w:rsidTr="009D6DCE">
        <w:trPr>
          <w:cnfStyle w:val="000000100000"/>
          <w:trHeight w:val="664"/>
        </w:trPr>
        <w:tc>
          <w:tcPr>
            <w:cnfStyle w:val="001000000000"/>
            <w:tcW w:w="0" w:type="auto"/>
            <w:vMerge w:val="restart"/>
            <w:tcBorders>
              <w:right w:val="single" w:sz="4" w:space="0" w:color="auto"/>
            </w:tcBorders>
          </w:tcPr>
          <w:p w:rsidR="002739E1" w:rsidRPr="000C5EC4" w:rsidRDefault="00DF61E1" w:rsidP="00844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508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.</w:t>
            </w:r>
          </w:p>
        </w:tc>
        <w:tc>
          <w:tcPr>
            <w:tcW w:w="23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Моделирование случайных процесс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8зм</w:t>
            </w:r>
          </w:p>
        </w:tc>
      </w:tr>
      <w:tr w:rsidR="002739E1" w:rsidRPr="000C5EC4" w:rsidTr="009D6DCE">
        <w:trPr>
          <w:trHeight w:val="342"/>
        </w:trPr>
        <w:tc>
          <w:tcPr>
            <w:cnfStyle w:val="001000000000"/>
            <w:tcW w:w="0" w:type="auto"/>
            <w:vMerge/>
            <w:tcBorders>
              <w:bottom w:val="nil"/>
              <w:right w:val="single" w:sz="4" w:space="0" w:color="auto"/>
            </w:tcBorders>
          </w:tcPr>
          <w:p w:rsidR="002739E1" w:rsidRPr="000C5EC4" w:rsidRDefault="002739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3зм</w:t>
            </w:r>
          </w:p>
        </w:tc>
      </w:tr>
      <w:tr w:rsidR="002739E1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2739E1" w:rsidRPr="000C5EC4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4332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в базах данных</w:t>
            </w:r>
          </w:p>
          <w:p w:rsidR="002739E1" w:rsidRPr="000C5EC4" w:rsidRDefault="002739E1" w:rsidP="009D6DC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</w:t>
            </w:r>
            <w:r w:rsidR="009D6DC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9E1" w:rsidRPr="000C5EC4" w:rsidRDefault="002739E1" w:rsidP="002739E1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модель «Учащиеся»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2739E1" w:rsidRPr="000C5EC4" w:rsidRDefault="002739E1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76275E" w:rsidRDefault="00E31D65" w:rsidP="00DA1B3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E31D65">
            <w:pPr>
              <w:pStyle w:val="a5"/>
              <w:widowControl/>
              <w:numPr>
                <w:ilvl w:val="0"/>
                <w:numId w:val="18"/>
              </w:numPr>
              <w:autoSpaceDE/>
              <w:autoSpaceDN/>
              <w:adjustRightInd/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0C5EC4">
              <w:rPr>
                <w:sz w:val="28"/>
                <w:szCs w:val="28"/>
              </w:rPr>
              <w:t>Программное обеспечение информационных технологий.</w:t>
            </w:r>
          </w:p>
        </w:tc>
      </w:tr>
      <w:tr w:rsidR="00E31D65" w:rsidRPr="000C5EC4" w:rsidTr="005D73FA">
        <w:trPr>
          <w:cnfStyle w:val="000000100000"/>
        </w:trPr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аздел 3. Информационная технология автоматизированной обработки текстовых документов.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9D6DCE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DCE" w:rsidRPr="009D6DC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едактирование и форматирование документа. Проверка орфографи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10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я форматирования и редактирования;</w:t>
            </w:r>
          </w:p>
          <w:p w:rsidR="00E31D65" w:rsidRPr="000C5EC4" w:rsidRDefault="00E31D65" w:rsidP="00DA1B37">
            <w:pPr>
              <w:shd w:val="clear" w:color="auto" w:fill="FFFFFF"/>
              <w:spacing w:before="48"/>
              <w:ind w:left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нструменты автоматизированной обработки текста;</w:t>
            </w:r>
          </w:p>
          <w:p w:rsidR="00E31D65" w:rsidRPr="000C5EC4" w:rsidRDefault="00E31D65" w:rsidP="00DA1B37">
            <w:pPr>
              <w:shd w:val="clear" w:color="auto" w:fill="FFFFFF"/>
              <w:spacing w:before="82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возможности среды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val="en-US"/>
              </w:rPr>
              <w:t>Word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по автоматизации операций ре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дактирования документа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оверять правописание в документе и выполнять автома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тическое исправление ошибок;</w:t>
            </w:r>
          </w:p>
          <w:p w:rsidR="00E31D65" w:rsidRPr="000C5EC4" w:rsidRDefault="00E31D65" w:rsidP="00DA1B37">
            <w:pPr>
              <w:shd w:val="clear" w:color="auto" w:fill="FFFFFF"/>
              <w:spacing w:before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использовать инструменты </w:t>
            </w:r>
            <w:proofErr w:type="spellStart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замены</w:t>
            </w:r>
            <w:proofErr w:type="spellEnd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текста и </w:t>
            </w:r>
            <w:proofErr w:type="spellStart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текста</w:t>
            </w:r>
            <w:proofErr w:type="spellEnd"/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</w:p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выполнять автоматизированный поиск и замену символов;</w:t>
            </w:r>
          </w:p>
          <w:p w:rsidR="00E31D65" w:rsidRPr="000C5EC4" w:rsidRDefault="00E31D65" w:rsidP="00DA1B37">
            <w:pPr>
              <w:shd w:val="clear" w:color="auto" w:fill="FFFFFF"/>
              <w:ind w:left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•   выполнять автоматическую коррекцию </w:t>
            </w:r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тсканированного</w:t>
            </w:r>
            <w:proofErr w:type="gramEnd"/>
          </w:p>
          <w:p w:rsidR="00E31D65" w:rsidRPr="000C5EC4" w:rsidRDefault="00E31D65" w:rsidP="00DA1B37">
            <w:pPr>
              <w:shd w:val="clear" w:color="auto" w:fill="FFFFFF"/>
              <w:ind w:left="28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текста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1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76275E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6DC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редак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замена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текст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Поиск и замена символ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1у</w:t>
            </w:r>
          </w:p>
        </w:tc>
      </w:tr>
      <w:tr w:rsidR="00A57FDD" w:rsidRPr="000C5EC4" w:rsidTr="00A57FDD">
        <w:trPr>
          <w:trHeight w:val="257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57FDD" w:rsidRPr="00B41CD6" w:rsidRDefault="00DF61E1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57FDD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7FDD" w:rsidRPr="000C5EC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перенос</w:t>
            </w:r>
            <w:proofErr w:type="spellEnd"/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 Нумерация страниц, стилевое форматирование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Стилевое форматирование. Создание оглавления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•   возможности среды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  <w:lang w:val="en-US"/>
              </w:rPr>
              <w:t>Word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по автоматизации операций фор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атирования документа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стилевого оформления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технологию использования стилевого оформления в доку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менте;</w:t>
            </w:r>
          </w:p>
          <w:p w:rsidR="00A57FDD" w:rsidRPr="000C5EC4" w:rsidRDefault="00A57FDD" w:rsidP="00DA1B37">
            <w:pPr>
              <w:shd w:val="clear" w:color="auto" w:fill="FFFFFF"/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онятие перекрестной ссылки и ее назначение;</w:t>
            </w:r>
          </w:p>
          <w:p w:rsidR="00A57FDD" w:rsidRPr="000C5EC4" w:rsidRDefault="00A57FDD" w:rsidP="00DA1B37">
            <w:pPr>
              <w:ind w:left="87" w:firstLine="1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технологию использования перекрестных ссылок в доку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менте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442" w:hanging="28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>•   создавать и применять стилевое оформление многостранич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ного документа;</w:t>
            </w:r>
          </w:p>
          <w:p w:rsidR="00A57FDD" w:rsidRPr="000C5EC4" w:rsidRDefault="00A57FDD" w:rsidP="00DA1B37">
            <w:pPr>
              <w:shd w:val="clear" w:color="auto" w:fill="FFFFFF"/>
              <w:ind w:left="168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оглавление в документе;</w:t>
            </w:r>
          </w:p>
          <w:p w:rsidR="00A57FDD" w:rsidRPr="000C5EC4" w:rsidRDefault="00A57FDD" w:rsidP="00DA1B37">
            <w:pPr>
              <w:shd w:val="clear" w:color="auto" w:fill="FFFFFF"/>
              <w:ind w:left="17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перекрестные ссылки в документе;</w:t>
            </w:r>
          </w:p>
          <w:p w:rsidR="00A57FDD" w:rsidRPr="000C5EC4" w:rsidRDefault="00A57FDD" w:rsidP="00DA1B37">
            <w:pPr>
              <w:shd w:val="clear" w:color="auto" w:fill="FFFFFF"/>
              <w:ind w:left="182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автоматически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нумеровать таблицы и рисунки;</w:t>
            </w:r>
          </w:p>
          <w:p w:rsidR="00A57FDD" w:rsidRPr="000C5EC4" w:rsidRDefault="00A57FDD" w:rsidP="00DA1B37">
            <w:pPr>
              <w:shd w:val="clear" w:color="auto" w:fill="FFFFFF"/>
              <w:spacing w:before="38"/>
              <w:ind w:left="187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сортировать список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85217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втоматизация форматирования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ерекрёстные ссылки. Сортировка.</w:t>
            </w:r>
          </w:p>
          <w:p w:rsidR="00E31D65" w:rsidRPr="000C5EC4" w:rsidRDefault="00E31D65" w:rsidP="00A57FD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Зачётное </w:t>
            </w: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занятие №</w:t>
            </w:r>
            <w:r w:rsidR="00A57FD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3.2у</w:t>
            </w:r>
          </w:p>
        </w:tc>
      </w:tr>
      <w:tr w:rsidR="00E31D65" w:rsidRPr="000C5EC4" w:rsidTr="005D73FA">
        <w:tc>
          <w:tcPr>
            <w:cnfStyle w:val="001000000000"/>
            <w:tcW w:w="0" w:type="auto"/>
          </w:tcPr>
          <w:p w:rsidR="00E31D65" w:rsidRPr="000C5EC4" w:rsidRDefault="00E31D65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1" w:type="dxa"/>
            <w:gridSpan w:val="6"/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аздел 4. Информационная технология хранения данных.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о БД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Роль информационной системы. Основные понятия 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онятие базы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3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•   цель создания информационной системы и роль в ней базы </w:t>
            </w:r>
            <w:r w:rsidRPr="000C5EC4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spacing w:before="5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назначение процесса структурирования 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ab/>
              <w:t>понятия поля и записи в базе данных;</w:t>
            </w:r>
          </w:p>
          <w:p w:rsidR="00E31D65" w:rsidRPr="000C5EC4" w:rsidRDefault="00E31D65" w:rsidP="00DA1B37">
            <w:pPr>
              <w:shd w:val="clear" w:color="auto" w:fill="FFFFFF"/>
              <w:tabs>
                <w:tab w:val="left" w:pos="245"/>
              </w:tabs>
              <w:spacing w:before="5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понятие структуры записи.</w:t>
            </w:r>
          </w:p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риводить примеры информационных систем;</w:t>
            </w:r>
          </w:p>
          <w:p w:rsidR="00E31D65" w:rsidRPr="000C5EC4" w:rsidRDefault="00E31D65" w:rsidP="00DA1B37">
            <w:pPr>
              <w:shd w:val="clear" w:color="auto" w:fill="FFFFFF"/>
              <w:spacing w:before="53"/>
              <w:ind w:firstLine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представлять параметры объектов конкретной предметной 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бласти в виде таблицы;</w:t>
            </w:r>
          </w:p>
          <w:p w:rsidR="00E31D65" w:rsidRPr="000C5EC4" w:rsidRDefault="00E31D65" w:rsidP="00DA1B37">
            <w:pPr>
              <w:shd w:val="clear" w:color="auto" w:fill="FFFFFF"/>
              <w:spacing w:before="48"/>
              <w:ind w:firstLine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•   указывать в таблице данные о параметрах объектов «поле» 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и «запись», а также структуру записи.</w:t>
            </w:r>
          </w:p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1у</w:t>
            </w:r>
          </w:p>
        </w:tc>
      </w:tr>
      <w:tr w:rsidR="00A57FDD" w:rsidRPr="000C5EC4" w:rsidTr="00A57FDD">
        <w:trPr>
          <w:trHeight w:val="6626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57FDD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A57FDD" w:rsidRPr="000C5EC4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7FDD" w:rsidRPr="000C5EC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Виды моделей данных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Представление модели данных. Иерархическая, сетевая и реляционная модели данны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особенности иерархическ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ab/>
              <w:t>особенности сетев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ab/>
              <w:t>особенности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типы связей в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tabs>
                <w:tab w:val="left" w:pos="250"/>
              </w:tabs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ab/>
              <w:t>понятие ключа и его роль в реляционной модели данных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FDD" w:rsidRPr="000C5EC4" w:rsidRDefault="00A57FDD" w:rsidP="00DA1B37">
            <w:pPr>
              <w:shd w:val="clear" w:color="auto" w:fill="FFFFFF"/>
              <w:ind w:left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риводить примеры моделей для разных предметных областей;</w:t>
            </w:r>
          </w:p>
          <w:p w:rsidR="00A57FDD" w:rsidRPr="000C5EC4" w:rsidRDefault="00A57FDD" w:rsidP="00DA1B37">
            <w:pPr>
              <w:shd w:val="clear" w:color="auto" w:fill="FFFFFF"/>
              <w:spacing w:before="58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•   представлять  иерархическую  и  сетевую  модели  данных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графической форме;</w:t>
            </w:r>
          </w:p>
          <w:p w:rsidR="00A57FDD" w:rsidRPr="000C5EC4" w:rsidRDefault="00A57FDD" w:rsidP="00DA1B37">
            <w:pPr>
              <w:shd w:val="clear" w:color="auto" w:fill="FFFFFF"/>
              <w:spacing w:before="62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приводить примеры и объяснение разных типов связей меж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у таблицами реляционной модели данных;</w:t>
            </w:r>
          </w:p>
          <w:p w:rsidR="00A57FDD" w:rsidRPr="000C5EC4" w:rsidRDefault="00A57FDD" w:rsidP="00DA1B37">
            <w:pPr>
              <w:shd w:val="clear" w:color="auto" w:fill="FFFFFF"/>
              <w:spacing w:before="67"/>
              <w:ind w:firstLine="1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редставлять реляционную модель данных в виде несколь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их таблиц со связями.</w:t>
            </w:r>
          </w:p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57FDD" w:rsidRPr="000C5EC4" w:rsidRDefault="00A57FD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2у</w:t>
            </w:r>
          </w:p>
        </w:tc>
      </w:tr>
      <w:tr w:rsidR="005D73FA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DF61E1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52175" w:rsidP="00852175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Назначение, интерфейс и инструменты СУ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"/>
              <w:ind w:left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w w:val="103"/>
                <w:sz w:val="28"/>
                <w:szCs w:val="28"/>
              </w:rPr>
              <w:t>•   назначение СУБД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</w:rPr>
              <w:t>•   назначение инструментов  СУБД 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w w:val="103"/>
                <w:sz w:val="28"/>
                <w:szCs w:val="28"/>
              </w:rPr>
              <w:t xml:space="preserve"> для  создания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таблиц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>•   назначение инструменто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 xml:space="preserve"> для управления ви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w w:val="103"/>
                <w:sz w:val="28"/>
                <w:szCs w:val="28"/>
              </w:rPr>
              <w:t>дом представления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8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>•   назначение инструменто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t xml:space="preserve"> для обработки дан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w w:val="103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6"/>
                <w:w w:val="103"/>
                <w:sz w:val="28"/>
                <w:szCs w:val="28"/>
              </w:rPr>
              <w:t>ных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3" w:firstLine="1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t xml:space="preserve">•   назначение инструментов </w:t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lastRenderedPageBreak/>
              <w:t>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8"/>
                <w:w w:val="103"/>
                <w:sz w:val="28"/>
                <w:szCs w:val="28"/>
              </w:rPr>
              <w:t xml:space="preserve"> для вывода данных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формы;</w:t>
            </w:r>
          </w:p>
          <w:p w:rsidR="00E31D65" w:rsidRPr="000C5EC4" w:rsidRDefault="00E31D65" w:rsidP="00DA1B37">
            <w:pPr>
              <w:shd w:val="clear" w:color="auto" w:fill="FFFFFF"/>
              <w:spacing w:before="5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фильтра;</w:t>
            </w:r>
          </w:p>
          <w:p w:rsidR="00E31D65" w:rsidRPr="000C5EC4" w:rsidRDefault="00E31D65" w:rsidP="00DA1B37">
            <w:pPr>
              <w:shd w:val="clear" w:color="auto" w:fill="FFFFFF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запроса;</w:t>
            </w:r>
          </w:p>
          <w:p w:rsidR="00E31D65" w:rsidRPr="00B53811" w:rsidRDefault="00E31D65" w:rsidP="00DA1B37">
            <w:pPr>
              <w:shd w:val="clear" w:color="auto" w:fill="FFFFFF"/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w w:val="103"/>
                <w:sz w:val="28"/>
                <w:szCs w:val="28"/>
              </w:rPr>
              <w:t>•   понятие и назначение отчет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3у</w:t>
            </w:r>
          </w:p>
        </w:tc>
      </w:tr>
      <w:tr w:rsidR="005D73FA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Default="00B41CD6" w:rsidP="00404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AA3B56" w:rsidRPr="000C5EC4" w:rsidRDefault="00AA3B5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Default="0085217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31D65"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57FDD" w:rsidRPr="000C5EC4" w:rsidRDefault="00852175" w:rsidP="00852175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57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Этапы разработки БД. Этапы разработки БД «Географические объекты».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Анализ этапов разработки БД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10"/>
              <w:ind w:left="12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сновные этапы работы 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;</w:t>
            </w:r>
          </w:p>
          <w:p w:rsidR="00E31D65" w:rsidRPr="000C5EC4" w:rsidRDefault="00E31D65" w:rsidP="00DA1B37">
            <w:pPr>
              <w:shd w:val="clear" w:color="auto" w:fill="FFFFFF"/>
              <w:spacing w:before="67"/>
              <w:ind w:left="120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•   задачи, решаемые па каждом этапе работы в СУБД Ассе</w:t>
            </w:r>
            <w:proofErr w:type="spellStart"/>
            <w:proofErr w:type="gramStart"/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ss</w:t>
            </w:r>
            <w:proofErr w:type="spellEnd"/>
            <w:proofErr w:type="gramEnd"/>
            <w:r w:rsidRPr="000C5EC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D65" w:rsidRPr="000C5EC4" w:rsidRDefault="00E31D65" w:rsidP="00DA1B37">
            <w:pPr>
              <w:shd w:val="clear" w:color="auto" w:fill="FFFFFF"/>
              <w:spacing w:before="5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делять объекты предметной области;</w:t>
            </w:r>
          </w:p>
          <w:p w:rsidR="00E31D65" w:rsidRPr="000C5EC4" w:rsidRDefault="00E31D65" w:rsidP="00DA1B37">
            <w:pPr>
              <w:shd w:val="clear" w:color="auto" w:fill="FFFFFF"/>
              <w:spacing w:before="96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задавать информационную модель объекта в виде структу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ры таблицы;</w:t>
            </w:r>
          </w:p>
          <w:p w:rsidR="00E31D65" w:rsidRPr="000C5EC4" w:rsidRDefault="00E31D65" w:rsidP="00DA1B37">
            <w:pPr>
              <w:shd w:val="clear" w:color="auto" w:fill="FFFFFF"/>
              <w:spacing w:before="67"/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делять в таблицах ключи;</w:t>
            </w:r>
          </w:p>
          <w:p w:rsidR="00E31D65" w:rsidRPr="000C5EC4" w:rsidRDefault="00E31D65" w:rsidP="00DA1B37">
            <w:pPr>
              <w:ind w:left="55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устанавливать тип связи между таблицам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4, 4.5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AA3B5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"/>
              <w:ind w:left="2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понятие целостности данных;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•технологию создания и 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редактирования структуры таблицы.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br/>
            </w:r>
          </w:p>
          <w:p w:rsidR="0081578C" w:rsidRPr="000C5EC4" w:rsidRDefault="0081578C" w:rsidP="00DA1B37">
            <w:pPr>
              <w:shd w:val="clear" w:color="auto" w:fill="FFFFFF"/>
              <w:ind w:left="3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9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структуру и назначение простой и составной формы;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правила формирования условий в запросах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2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создавать и редактировать структуру таблицы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1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ab/>
              <w:t>вводить данные в таблицы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spacing w:before="5"/>
              <w:ind w:left="14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устанавливать связи между таблицами;</w:t>
            </w:r>
          </w:p>
          <w:p w:rsidR="0081578C" w:rsidRPr="000C5EC4" w:rsidRDefault="0081578C" w:rsidP="00DA1B37">
            <w:pPr>
              <w:shd w:val="clear" w:color="auto" w:fill="FFFFFF"/>
              <w:tabs>
                <w:tab w:val="left" w:pos="245"/>
              </w:tabs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  <w:t>вставлять рисунки в таблицу;</w:t>
            </w:r>
          </w:p>
          <w:p w:rsidR="0081578C" w:rsidRPr="00B53811" w:rsidRDefault="0081578C" w:rsidP="00DA1B37">
            <w:pPr>
              <w:shd w:val="clear" w:color="auto" w:fill="FFFFFF"/>
              <w:tabs>
                <w:tab w:val="left" w:pos="245"/>
              </w:tabs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•</w:t>
            </w:r>
            <w:r w:rsidRPr="000C5EC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ab/>
              <w:t>изменять свойства таблицы.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создавать и редактировать простую форму ввода данных;</w:t>
            </w:r>
          </w:p>
          <w:p w:rsidR="0081578C" w:rsidRPr="000C5EC4" w:rsidRDefault="0081578C" w:rsidP="00DA1B37">
            <w:pPr>
              <w:shd w:val="clear" w:color="auto" w:fill="FFFFFF"/>
              <w:ind w:left="3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и редактировать составную форму ввода данных;</w:t>
            </w:r>
          </w:p>
          <w:p w:rsidR="0081578C" w:rsidRPr="000C5EC4" w:rsidRDefault="0081578C" w:rsidP="00DA1B37">
            <w:pPr>
              <w:shd w:val="clear" w:color="auto" w:fill="FFFFFF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ртировать данные в таблицах;</w:t>
            </w:r>
          </w:p>
          <w:p w:rsidR="0081578C" w:rsidRPr="000C5EC4" w:rsidRDefault="0081578C" w:rsidP="00DA1B37">
            <w:pPr>
              <w:shd w:val="clear" w:color="auto" w:fill="FFFFFF"/>
              <w:spacing w:before="38"/>
              <w:ind w:left="322" w:hanging="28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•   создавать запросы, формируя в них различные условия от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бора данных;</w:t>
            </w:r>
          </w:p>
          <w:p w:rsidR="0081578C" w:rsidRPr="00B53811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оздавать и редактировать отчеты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AA3B56" w:rsidRPr="00B41CD6" w:rsidRDefault="00AA3B56" w:rsidP="00AA3B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B41C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</w:t>
            </w:r>
            <w:proofErr w:type="gramStart"/>
            <w:r w:rsidRPr="00B41C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п</w:t>
            </w:r>
            <w:proofErr w:type="spellEnd"/>
            <w:proofErr w:type="gramEnd"/>
          </w:p>
          <w:p w:rsidR="0081578C" w:rsidRPr="000C5EC4" w:rsidRDefault="00AA3B5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6у</w:t>
            </w:r>
          </w:p>
        </w:tc>
      </w:tr>
      <w:tr w:rsidR="0081578C" w:rsidRPr="000C5EC4" w:rsidTr="00282661">
        <w:trPr>
          <w:cnfStyle w:val="000000100000"/>
          <w:trHeight w:val="5323"/>
        </w:trPr>
        <w:tc>
          <w:tcPr>
            <w:cnfStyle w:val="001000000000"/>
            <w:tcW w:w="0" w:type="auto"/>
            <w:tcBorders>
              <w:bottom w:val="nil"/>
              <w:right w:val="single" w:sz="4" w:space="0" w:color="auto"/>
            </w:tcBorders>
          </w:tcPr>
          <w:p w:rsidR="0081578C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shd w:val="clear" w:color="auto" w:fill="FFFFFF"/>
              <w:spacing w:before="53"/>
              <w:ind w:left="4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6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5D73FA">
        <w:trPr>
          <w:cnfStyle w:val="0000001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4.7у</w:t>
            </w:r>
          </w:p>
        </w:tc>
      </w:tr>
      <w:tr w:rsidR="0081578C" w:rsidRPr="000C5EC4" w:rsidTr="0081578C">
        <w:trPr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Pr="000C5EC4" w:rsidRDefault="00B41CD6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3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81578C" w:rsidP="00067C9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БД в СУБД </w:t>
            </w:r>
            <w:r w:rsidRPr="000C5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0C5E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ачётное занятие №</w:t>
            </w:r>
            <w:r w:rsidR="00067C9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78C" w:rsidRPr="000C5EC4" w:rsidTr="0081578C">
        <w:trPr>
          <w:cnfStyle w:val="000000100000"/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B41CD6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2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 параметр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8C" w:rsidRPr="000C5EC4" w:rsidRDefault="0081578C" w:rsidP="0081578C">
            <w:pPr>
              <w:shd w:val="clear" w:color="auto" w:fill="FFFFFF"/>
              <w:ind w:left="58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 xml:space="preserve">•   </w:t>
            </w:r>
            <w:r w:rsidRPr="000C5EC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нятия параметра и тела цикла;</w:t>
            </w:r>
          </w:p>
          <w:p w:rsidR="0081578C" w:rsidRPr="000C5EC4" w:rsidRDefault="0081578C" w:rsidP="0081578C">
            <w:pPr>
              <w:shd w:val="clear" w:color="auto" w:fill="FFFFFF"/>
              <w:ind w:left="62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синтаксис оператора цикла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62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выделять повторяющийся фрагмент в алгоритме;</w:t>
            </w:r>
          </w:p>
          <w:p w:rsidR="001657FD" w:rsidRPr="000C5EC4" w:rsidRDefault="001657FD" w:rsidP="001657FD">
            <w:pPr>
              <w:shd w:val="clear" w:color="auto" w:fill="FFFFFF"/>
              <w:ind w:left="5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>•   оформлять повторяющиеся фрагменты в виде подпрограмм;</w:t>
            </w:r>
          </w:p>
          <w:p w:rsidR="001657FD" w:rsidRPr="000C5EC4" w:rsidRDefault="001657FD" w:rsidP="001657FD">
            <w:pPr>
              <w:shd w:val="clear" w:color="auto" w:fill="FFFFFF"/>
              <w:spacing w:before="72"/>
              <w:ind w:left="58" w:hanging="6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t xml:space="preserve">•   обращаться из </w:t>
            </w:r>
            <w:r w:rsidRPr="000C5EC4">
              <w:rPr>
                <w:rFonts w:ascii="Times New Roman" w:hAnsi="Times New Roman" w:cs="Times New Roman"/>
                <w:color w:val="000000"/>
                <w:w w:val="90"/>
                <w:sz w:val="28"/>
                <w:szCs w:val="28"/>
              </w:rPr>
              <w:lastRenderedPageBreak/>
              <w:t xml:space="preserve">программы к написанной функции разными 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w w:val="90"/>
                <w:sz w:val="28"/>
                <w:szCs w:val="28"/>
              </w:rPr>
              <w:t>способами;</w:t>
            </w:r>
          </w:p>
          <w:p w:rsidR="0081578C" w:rsidRPr="000C5EC4" w:rsidRDefault="001657FD" w:rsidP="001657F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</w:rPr>
              <w:t xml:space="preserve">•   использовать в программах цикл 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  <w:lang w:val="en-US"/>
              </w:rPr>
              <w:t>For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</w:rPr>
              <w:t>…</w:t>
            </w:r>
            <w:r w:rsidRPr="000C5EC4">
              <w:rPr>
                <w:rFonts w:ascii="Times New Roman" w:hAnsi="Times New Roman" w:cs="Times New Roman"/>
                <w:color w:val="000000"/>
                <w:spacing w:val="-3"/>
                <w:w w:val="90"/>
                <w:sz w:val="28"/>
                <w:szCs w:val="28"/>
                <w:lang w:val="en-US"/>
              </w:rPr>
              <w:t>Nex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зп</w:t>
            </w:r>
          </w:p>
        </w:tc>
      </w:tr>
      <w:tr w:rsidR="0081578C" w:rsidRPr="000C5EC4" w:rsidTr="0081578C">
        <w:trPr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41CD6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  <w:p w:rsidR="0081578C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7</w:t>
            </w:r>
          </w:p>
          <w:p w:rsidR="0081578C" w:rsidRDefault="0081578C" w:rsidP="0081578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8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3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понятие, назначение и синтаксис условного оператора;</w:t>
            </w:r>
          </w:p>
          <w:p w:rsidR="0081578C" w:rsidRPr="000C5EC4" w:rsidRDefault="001657FD" w:rsidP="001657F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две формы записи условного оператора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 программах условные операторы;</w:t>
            </w:r>
          </w:p>
          <w:p w:rsidR="001657FD" w:rsidRPr="000C5EC4" w:rsidRDefault="001657FD" w:rsidP="001657FD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полное и неполное ветвление в алгоритмах;</w:t>
            </w:r>
          </w:p>
          <w:p w:rsidR="001657FD" w:rsidRPr="000C5EC4" w:rsidRDefault="001657FD" w:rsidP="001657FD">
            <w:pPr>
              <w:shd w:val="clear" w:color="auto" w:fill="FFFFFF"/>
              <w:ind w:left="2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ложенные конструкции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осуществлять выбор по сложному условию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в программах управляющие элементы;</w:t>
            </w:r>
          </w:p>
          <w:p w:rsidR="001657FD" w:rsidRPr="000C5EC4" w:rsidRDefault="001657FD" w:rsidP="001657FD">
            <w:pPr>
              <w:shd w:val="clear" w:color="auto" w:fill="FFFFFF"/>
              <w:ind w:left="24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•   использовать управляющий элемент Переключатель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•   использовать оператор 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Select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Case</w:t>
            </w:r>
            <w:r w:rsidRPr="000C5E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для множественного выбора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•   использовать в интерфейсе управляющий элемент флажок;</w:t>
            </w:r>
          </w:p>
          <w:p w:rsidR="001657FD" w:rsidRPr="000C5EC4" w:rsidRDefault="001657FD" w:rsidP="001657FD">
            <w:pPr>
              <w:shd w:val="clear" w:color="auto" w:fill="FFFFFF"/>
              <w:ind w:left="19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•   работать с массивами управляющих </w:t>
            </w:r>
            <w:r w:rsidRPr="000C5EC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элементов;</w:t>
            </w:r>
          </w:p>
          <w:p w:rsidR="0081578C" w:rsidRPr="000C5EC4" w:rsidRDefault="001657FD" w:rsidP="001657FD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•   создавать фрагменты тестирующих программ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,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</w:p>
        </w:tc>
      </w:tr>
      <w:tr w:rsidR="0081578C" w:rsidRPr="000C5EC4" w:rsidTr="0081578C">
        <w:trPr>
          <w:cnfStyle w:val="000000100000"/>
          <w:trHeight w:val="263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81578C" w:rsidRDefault="00DF61E1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41CD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B41CD6" w:rsidRDefault="00B41CD6" w:rsidP="00DA1B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1578C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9</w:t>
            </w:r>
          </w:p>
          <w:p w:rsidR="0081578C" w:rsidRDefault="0081578C" w:rsidP="0081578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10</w:t>
            </w:r>
          </w:p>
        </w:tc>
        <w:tc>
          <w:tcPr>
            <w:tcW w:w="49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условием и постусловие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left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синтаксис циклов с предусловием и постусловием.</w:t>
            </w:r>
          </w:p>
          <w:p w:rsidR="0081578C" w:rsidRPr="000C5EC4" w:rsidRDefault="0081578C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7FD" w:rsidRPr="000C5EC4" w:rsidRDefault="001657FD" w:rsidP="001657FD">
            <w:pPr>
              <w:shd w:val="clear" w:color="auto" w:fill="FFFFFF"/>
              <w:ind w:firstLine="9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•   разрабатывать программы, включающие циклы с предусло</w:t>
            </w:r>
            <w:r w:rsidRPr="000C5EC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вием;</w:t>
            </w:r>
          </w:p>
          <w:p w:rsidR="001657FD" w:rsidRPr="000C5EC4" w:rsidRDefault="001657FD" w:rsidP="001657FD">
            <w:pPr>
              <w:shd w:val="clear" w:color="auto" w:fill="FFFFFF"/>
              <w:spacing w:before="48"/>
              <w:ind w:firstLine="10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разрабатывать программы, включающие циклы с постусло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ием;</w:t>
            </w:r>
          </w:p>
          <w:p w:rsidR="0081578C" w:rsidRPr="000C5EC4" w:rsidRDefault="001657FD" w:rsidP="001657FD">
            <w:pPr>
              <w:shd w:val="clear" w:color="auto" w:fill="FFFFFF"/>
              <w:spacing w:before="53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•   выбирать циклическую конструкцию для решения конкрет</w:t>
            </w:r>
            <w:r w:rsidRPr="000C5EC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oftHyphen/>
            </w:r>
            <w:r w:rsidRPr="000C5EC4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ой задачи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1578C" w:rsidRPr="000C5EC4" w:rsidRDefault="001657FD" w:rsidP="00DA1B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6зп</w:t>
            </w:r>
          </w:p>
        </w:tc>
      </w:tr>
      <w:tr w:rsidR="00E31D65" w:rsidRPr="000C5EC4" w:rsidTr="005D73FA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E31D65" w:rsidRPr="000C5EC4" w:rsidRDefault="00E31D65" w:rsidP="00DF6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1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31D65" w:rsidRPr="000C5EC4" w:rsidRDefault="0081578C" w:rsidP="00DA1B37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11</w:t>
            </w:r>
          </w:p>
        </w:tc>
        <w:tc>
          <w:tcPr>
            <w:tcW w:w="1254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E31D65" w:rsidRPr="000C5EC4" w:rsidRDefault="00E31D65" w:rsidP="00067C98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</w:t>
            </w:r>
            <w:r w:rsidR="00067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Default="00E31D65" w:rsidP="00E31D65"/>
    <w:p w:rsidR="00E31D65" w:rsidRPr="009403BD" w:rsidRDefault="00E31D65" w:rsidP="00E31D65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lastRenderedPageBreak/>
        <w:t xml:space="preserve">График прохождения учебного материала по </w:t>
      </w:r>
      <w:r>
        <w:rPr>
          <w:i/>
          <w:szCs w:val="28"/>
        </w:rPr>
        <w:t>информатике и икт</w:t>
      </w:r>
    </w:p>
    <w:p w:rsidR="00E31D65" w:rsidRPr="009403BD" w:rsidRDefault="00E31D65" w:rsidP="00E31D65">
      <w:pPr>
        <w:pStyle w:val="1"/>
        <w:contextualSpacing/>
        <w:rPr>
          <w:i/>
          <w:szCs w:val="28"/>
        </w:rPr>
      </w:pPr>
      <w:r w:rsidRPr="009403BD">
        <w:rPr>
          <w:i/>
          <w:szCs w:val="28"/>
        </w:rPr>
        <w:t xml:space="preserve">в </w:t>
      </w:r>
      <w:r>
        <w:rPr>
          <w:i/>
          <w:szCs w:val="28"/>
        </w:rPr>
        <w:t>11</w:t>
      </w:r>
      <w:r w:rsidRPr="009403BD">
        <w:rPr>
          <w:i/>
          <w:szCs w:val="28"/>
        </w:rPr>
        <w:t xml:space="preserve"> классе.</w:t>
      </w:r>
    </w:p>
    <w:p w:rsidR="00E31D65" w:rsidRPr="009403BD" w:rsidRDefault="00E31D65" w:rsidP="00E31D65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>(</w:t>
      </w:r>
      <w:r w:rsidR="00067C98">
        <w:rPr>
          <w:sz w:val="28"/>
          <w:szCs w:val="28"/>
        </w:rPr>
        <w:t>1</w:t>
      </w:r>
      <w:r w:rsidRPr="009403BD">
        <w:rPr>
          <w:sz w:val="28"/>
          <w:szCs w:val="28"/>
        </w:rPr>
        <w:t xml:space="preserve"> час в неделю, всего </w:t>
      </w:r>
      <w:r w:rsidR="00067C98">
        <w:rPr>
          <w:sz w:val="28"/>
          <w:szCs w:val="28"/>
        </w:rPr>
        <w:t>34</w:t>
      </w:r>
      <w:r w:rsidRPr="009403BD">
        <w:rPr>
          <w:sz w:val="28"/>
          <w:szCs w:val="28"/>
        </w:rPr>
        <w:t xml:space="preserve"> час</w:t>
      </w:r>
      <w:r w:rsidR="00067C98">
        <w:rPr>
          <w:sz w:val="28"/>
          <w:szCs w:val="28"/>
        </w:rPr>
        <w:t>а</w:t>
      </w:r>
      <w:r w:rsidRPr="009403BD">
        <w:rPr>
          <w:sz w:val="28"/>
          <w:szCs w:val="28"/>
        </w:rPr>
        <w:t>)</w:t>
      </w:r>
    </w:p>
    <w:p w:rsidR="00E31D65" w:rsidRPr="009403BD" w:rsidRDefault="00E31D65" w:rsidP="00E31D65">
      <w:pPr>
        <w:contextualSpacing/>
        <w:jc w:val="center"/>
        <w:rPr>
          <w:sz w:val="28"/>
          <w:szCs w:val="28"/>
        </w:rPr>
      </w:pPr>
      <w:r w:rsidRPr="009403BD">
        <w:rPr>
          <w:sz w:val="28"/>
          <w:szCs w:val="28"/>
        </w:rPr>
        <w:t xml:space="preserve">По учебнику физики авт. </w:t>
      </w:r>
      <w:r>
        <w:rPr>
          <w:sz w:val="28"/>
          <w:szCs w:val="28"/>
        </w:rPr>
        <w:t>Н.В. Макарова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2433"/>
        <w:gridCol w:w="5859"/>
        <w:gridCol w:w="1762"/>
        <w:gridCol w:w="2702"/>
      </w:tblGrid>
      <w:tr w:rsidR="00E31D65" w:rsidRPr="009403BD" w:rsidTr="00DA1B37">
        <w:tc>
          <w:tcPr>
            <w:tcW w:w="685" w:type="pct"/>
            <w:vAlign w:val="center"/>
          </w:tcPr>
          <w:p w:rsidR="00E31D65" w:rsidRPr="009403BD" w:rsidRDefault="00E31D65" w:rsidP="00DA1B37">
            <w:pPr>
              <w:pStyle w:val="a6"/>
              <w:ind w:left="0" w:right="10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1982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596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по </w:t>
            </w:r>
            <w:proofErr w:type="spellStart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прогр</w:t>
            </w:r>
            <w:proofErr w:type="spellEnd"/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E31D65" w:rsidRPr="009403BD" w:rsidTr="00DA1B37">
        <w:tc>
          <w:tcPr>
            <w:tcW w:w="685" w:type="pct"/>
            <w:vMerge w:val="restar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vAlign w:val="center"/>
          </w:tcPr>
          <w:p w:rsidR="00E31D65" w:rsidRPr="009403BD" w:rsidRDefault="00840A07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09-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982" w:type="pct"/>
            <w:vAlign w:val="center"/>
          </w:tcPr>
          <w:p w:rsidR="00E31D65" w:rsidRPr="009403BD" w:rsidRDefault="00067C98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социальной информатики.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1 – </w:t>
            </w:r>
            <w:r w:rsidR="00840A07">
              <w:rPr>
                <w:rFonts w:ascii="Times New Roman" w:hAnsi="Times New Roman"/>
                <w:sz w:val="28"/>
                <w:szCs w:val="28"/>
              </w:rPr>
              <w:t>8</w:t>
            </w:r>
            <w:r w:rsidR="00D23E1E"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Pr="009403BD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0A0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0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  <w:r w:rsidR="00840A0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pct"/>
            <w:vAlign w:val="center"/>
          </w:tcPr>
          <w:p w:rsidR="00E31D65" w:rsidRPr="004035D6" w:rsidRDefault="00AA3B56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автоматизированной обработки текстовых документов.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– 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  <w:r w:rsidR="00840A07">
              <w:rPr>
                <w:rFonts w:ascii="Times New Roman" w:hAnsi="Times New Roman"/>
                <w:sz w:val="28"/>
                <w:szCs w:val="28"/>
              </w:rPr>
              <w:t>2</w:t>
            </w:r>
            <w:r w:rsidR="00AA3B5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Default="00840A07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1</w:t>
            </w:r>
            <w:r w:rsidR="00AA3B56">
              <w:rPr>
                <w:rFonts w:ascii="Times New Roman" w:hAnsi="Times New Roman"/>
                <w:sz w:val="28"/>
                <w:szCs w:val="28"/>
              </w:rPr>
              <w:t>1</w:t>
            </w:r>
            <w:r w:rsidR="00E31D65">
              <w:rPr>
                <w:rFonts w:ascii="Times New Roman" w:hAnsi="Times New Roman"/>
                <w:sz w:val="28"/>
                <w:szCs w:val="28"/>
              </w:rPr>
              <w:t>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982" w:type="pct"/>
            <w:vAlign w:val="center"/>
          </w:tcPr>
          <w:p w:rsidR="00E31D65" w:rsidRDefault="00AA3B56" w:rsidP="00DA1B37">
            <w:pPr>
              <w:pStyle w:val="a6"/>
              <w:ind w:left="0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хранения данных.</w:t>
            </w:r>
          </w:p>
        </w:tc>
        <w:tc>
          <w:tcPr>
            <w:tcW w:w="596" w:type="pct"/>
            <w:vAlign w:val="center"/>
          </w:tcPr>
          <w:p w:rsidR="00E31D65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D65" w:rsidRPr="009403BD" w:rsidTr="00DA1B37">
        <w:tc>
          <w:tcPr>
            <w:tcW w:w="685" w:type="pct"/>
            <w:vMerge w:val="restar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0A0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1-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</w:t>
            </w:r>
            <w:r w:rsidR="00840A0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5EC4">
              <w:rPr>
                <w:rFonts w:ascii="Times New Roman" w:hAnsi="Times New Roman"/>
                <w:sz w:val="28"/>
                <w:szCs w:val="28"/>
              </w:rPr>
              <w:t>Информационная технология хранения данных</w:t>
            </w:r>
          </w:p>
        </w:tc>
        <w:tc>
          <w:tcPr>
            <w:tcW w:w="596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4" w:type="pct"/>
            <w:vAlign w:val="center"/>
          </w:tcPr>
          <w:p w:rsidR="00E31D65" w:rsidRPr="009403BD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3 – </w:t>
            </w:r>
            <w:r w:rsidR="00AA3B56">
              <w:rPr>
                <w:rFonts w:ascii="Times New Roman" w:hAnsi="Times New Roman"/>
                <w:sz w:val="28"/>
                <w:szCs w:val="28"/>
              </w:rPr>
              <w:t>2</w:t>
            </w:r>
            <w:r w:rsidR="00840A07">
              <w:rPr>
                <w:rFonts w:ascii="Times New Roman" w:hAnsi="Times New Roman"/>
                <w:sz w:val="28"/>
                <w:szCs w:val="28"/>
              </w:rPr>
              <w:t>5</w:t>
            </w:r>
            <w:r w:rsidR="00AA3B56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1D65" w:rsidRPr="009403BD" w:rsidTr="00DA1B37">
        <w:tc>
          <w:tcPr>
            <w:tcW w:w="685" w:type="pct"/>
            <w:vMerge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E31D65" w:rsidRDefault="00840A07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3B56">
              <w:rPr>
                <w:rFonts w:ascii="Times New Roman" w:hAnsi="Times New Roman"/>
                <w:sz w:val="28"/>
                <w:szCs w:val="28"/>
              </w:rPr>
              <w:t>.03</w:t>
            </w:r>
            <w:r w:rsidR="00E31D6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31D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982" w:type="pct"/>
            <w:vAlign w:val="center"/>
          </w:tcPr>
          <w:p w:rsidR="00E31D65" w:rsidRDefault="00067C98" w:rsidP="00DA1B37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программирования в сре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sual</w:t>
            </w:r>
            <w:r w:rsidRPr="00403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asic</w:t>
            </w:r>
          </w:p>
        </w:tc>
        <w:tc>
          <w:tcPr>
            <w:tcW w:w="596" w:type="pct"/>
            <w:vAlign w:val="center"/>
          </w:tcPr>
          <w:p w:rsidR="00E31D65" w:rsidRDefault="00AA3B56" w:rsidP="00ED676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4" w:type="pct"/>
            <w:vAlign w:val="center"/>
          </w:tcPr>
          <w:p w:rsidR="00E31D65" w:rsidRDefault="00E31D65" w:rsidP="00840A0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3B56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</w:t>
            </w:r>
            <w:r w:rsidR="00840A0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E31D65" w:rsidRPr="009403BD" w:rsidTr="00DA1B37">
        <w:tc>
          <w:tcPr>
            <w:tcW w:w="685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03B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23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E31D65" w:rsidRPr="009403BD" w:rsidRDefault="00E31D65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E31D65" w:rsidRPr="009403BD" w:rsidRDefault="00AA3B56" w:rsidP="00ED6764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14" w:type="pct"/>
            <w:vAlign w:val="center"/>
          </w:tcPr>
          <w:p w:rsidR="00E31D65" w:rsidRPr="009403BD" w:rsidRDefault="00AA3B56" w:rsidP="00DA1B37">
            <w:pPr>
              <w:pStyle w:val="a6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E31D65" w:rsidRPr="009403BD" w:rsidRDefault="00E31D65" w:rsidP="00E31D65">
      <w:pPr>
        <w:pStyle w:val="a6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43"/>
        <w:gridCol w:w="1984"/>
      </w:tblGrid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лугодие</w:t>
            </w:r>
          </w:p>
        </w:tc>
        <w:tc>
          <w:tcPr>
            <w:tcW w:w="1843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л-во часов</w:t>
            </w:r>
          </w:p>
        </w:tc>
        <w:tc>
          <w:tcPr>
            <w:tcW w:w="1984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контрольные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</w:tr>
      <w:tr w:rsidR="00E31D65" w:rsidRPr="009403BD" w:rsidTr="00DA1B37">
        <w:trPr>
          <w:jc w:val="center"/>
        </w:trPr>
        <w:tc>
          <w:tcPr>
            <w:tcW w:w="1526" w:type="dxa"/>
            <w:vAlign w:val="center"/>
          </w:tcPr>
          <w:p w:rsidR="00E31D65" w:rsidRPr="009403BD" w:rsidRDefault="00E31D65" w:rsidP="00DA1B37">
            <w:pPr>
              <w:contextualSpacing/>
              <w:jc w:val="center"/>
              <w:rPr>
                <w:sz w:val="18"/>
                <w:szCs w:val="28"/>
              </w:rPr>
            </w:pPr>
            <w:r w:rsidRPr="009403BD">
              <w:rPr>
                <w:sz w:val="18"/>
                <w:szCs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34</w:t>
            </w:r>
          </w:p>
        </w:tc>
        <w:tc>
          <w:tcPr>
            <w:tcW w:w="1984" w:type="dxa"/>
            <w:vAlign w:val="center"/>
          </w:tcPr>
          <w:p w:rsidR="00E31D65" w:rsidRPr="009403BD" w:rsidRDefault="00AA3B56" w:rsidP="00DA1B37">
            <w:pPr>
              <w:contextualSpacing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</w:tr>
    </w:tbl>
    <w:p w:rsidR="00E31D65" w:rsidRPr="009403BD" w:rsidRDefault="00E31D65" w:rsidP="00E31D65">
      <w:pPr>
        <w:contextualSpacing/>
        <w:rPr>
          <w:sz w:val="28"/>
          <w:szCs w:val="28"/>
        </w:rPr>
      </w:pPr>
    </w:p>
    <w:p w:rsidR="00E31D65" w:rsidRDefault="00E31D65" w:rsidP="00E31D65"/>
    <w:p w:rsidR="00E31D65" w:rsidRPr="00E31D65" w:rsidRDefault="00E31D65" w:rsidP="00E31D65"/>
    <w:p w:rsidR="00E31D65" w:rsidRDefault="00E31D65" w:rsidP="00E31D65">
      <w:pPr>
        <w:rPr>
          <w:lang w:val="en-US"/>
        </w:rPr>
      </w:pPr>
    </w:p>
    <w:sectPr w:rsidR="00E31D65" w:rsidSect="00BD761F">
      <w:pgSz w:w="16838" w:h="11906" w:orient="landscape"/>
      <w:pgMar w:top="709" w:right="1134" w:bottom="709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C2"/>
      </v:shape>
    </w:pict>
  </w:numPicBullet>
  <w:numPicBullet w:numPicBulletId="1">
    <w:pict>
      <v:shape id="_x0000_i1031" type="#_x0000_t75" style="width:12pt;height:9pt" o:bullet="t">
        <v:imagedata r:id="rId2" o:title="BD21299_"/>
      </v:shape>
    </w:pict>
  </w:numPicBullet>
  <w:abstractNum w:abstractNumId="0">
    <w:nsid w:val="01334076"/>
    <w:multiLevelType w:val="hybridMultilevel"/>
    <w:tmpl w:val="10F4B496"/>
    <w:lvl w:ilvl="0" w:tplc="DA544F2E">
      <w:start w:val="1"/>
      <w:numFmt w:val="bullet"/>
      <w:lvlText w:val=""/>
      <w:lvlPicBulletId w:val="1"/>
      <w:lvlJc w:val="left"/>
      <w:pPr>
        <w:ind w:left="9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057B6A03"/>
    <w:multiLevelType w:val="hybridMultilevel"/>
    <w:tmpl w:val="147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2CCD"/>
    <w:multiLevelType w:val="hybridMultilevel"/>
    <w:tmpl w:val="A800B116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377336D"/>
    <w:multiLevelType w:val="hybridMultilevel"/>
    <w:tmpl w:val="A6E08DE4"/>
    <w:lvl w:ilvl="0" w:tplc="6C3EE6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AD0B18"/>
    <w:multiLevelType w:val="hybridMultilevel"/>
    <w:tmpl w:val="147C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5503"/>
    <w:multiLevelType w:val="hybridMultilevel"/>
    <w:tmpl w:val="C6DA35FC"/>
    <w:lvl w:ilvl="0" w:tplc="04190007">
      <w:start w:val="1"/>
      <w:numFmt w:val="bullet"/>
      <w:lvlText w:val=""/>
      <w:lvlPicBulletId w:val="0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3B433E11"/>
    <w:multiLevelType w:val="hybridMultilevel"/>
    <w:tmpl w:val="F496AC04"/>
    <w:lvl w:ilvl="0" w:tplc="6B1C98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2171"/>
    <w:multiLevelType w:val="hybridMultilevel"/>
    <w:tmpl w:val="D076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3F3"/>
    <w:multiLevelType w:val="hybridMultilevel"/>
    <w:tmpl w:val="F79EEC4C"/>
    <w:lvl w:ilvl="0" w:tplc="04190007">
      <w:start w:val="1"/>
      <w:numFmt w:val="bullet"/>
      <w:lvlText w:val=""/>
      <w:lvlPicBulletId w:val="0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9">
    <w:nsid w:val="43863994"/>
    <w:multiLevelType w:val="hybridMultilevel"/>
    <w:tmpl w:val="B880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345E"/>
    <w:multiLevelType w:val="hybridMultilevel"/>
    <w:tmpl w:val="55C00BF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4E8458A7"/>
    <w:multiLevelType w:val="hybridMultilevel"/>
    <w:tmpl w:val="9716A8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804D5"/>
    <w:multiLevelType w:val="hybridMultilevel"/>
    <w:tmpl w:val="B37C4E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35C46"/>
    <w:multiLevelType w:val="hybridMultilevel"/>
    <w:tmpl w:val="4808E03A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4">
    <w:nsid w:val="64B1149D"/>
    <w:multiLevelType w:val="multilevel"/>
    <w:tmpl w:val="E4703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97D3381"/>
    <w:multiLevelType w:val="hybridMultilevel"/>
    <w:tmpl w:val="C6BCA700"/>
    <w:lvl w:ilvl="0" w:tplc="04190007">
      <w:start w:val="1"/>
      <w:numFmt w:val="bullet"/>
      <w:lvlText w:val=""/>
      <w:lvlPicBulletId w:val="0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69FC3141"/>
    <w:multiLevelType w:val="hybridMultilevel"/>
    <w:tmpl w:val="2FC4D28C"/>
    <w:lvl w:ilvl="0" w:tplc="0419000B">
      <w:start w:val="1"/>
      <w:numFmt w:val="bullet"/>
      <w:lvlText w:val=""/>
      <w:lvlJc w:val="left"/>
      <w:pPr>
        <w:ind w:left="9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>
    <w:nsid w:val="7FE42E44"/>
    <w:multiLevelType w:val="hybridMultilevel"/>
    <w:tmpl w:val="4B28A53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2"/>
  </w:num>
  <w:num w:numId="9">
    <w:abstractNumId w:val="17"/>
  </w:num>
  <w:num w:numId="10">
    <w:abstractNumId w:val="6"/>
  </w:num>
  <w:num w:numId="11">
    <w:abstractNumId w:val="0"/>
  </w:num>
  <w:num w:numId="12">
    <w:abstractNumId w:val="4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0A5"/>
    <w:rsid w:val="00012D85"/>
    <w:rsid w:val="00037E66"/>
    <w:rsid w:val="00061025"/>
    <w:rsid w:val="00067C98"/>
    <w:rsid w:val="00082D7B"/>
    <w:rsid w:val="000D6883"/>
    <w:rsid w:val="001344D2"/>
    <w:rsid w:val="001462B9"/>
    <w:rsid w:val="001634D6"/>
    <w:rsid w:val="001657FD"/>
    <w:rsid w:val="00165E1A"/>
    <w:rsid w:val="001B5A51"/>
    <w:rsid w:val="001D5291"/>
    <w:rsid w:val="00240568"/>
    <w:rsid w:val="0026037D"/>
    <w:rsid w:val="002739E1"/>
    <w:rsid w:val="00282661"/>
    <w:rsid w:val="00283F9D"/>
    <w:rsid w:val="002D69EE"/>
    <w:rsid w:val="00306527"/>
    <w:rsid w:val="00321FD0"/>
    <w:rsid w:val="003561A8"/>
    <w:rsid w:val="003A52C0"/>
    <w:rsid w:val="003B1A2A"/>
    <w:rsid w:val="003F0BC0"/>
    <w:rsid w:val="00404D8D"/>
    <w:rsid w:val="0040514F"/>
    <w:rsid w:val="004C47AE"/>
    <w:rsid w:val="004E52A8"/>
    <w:rsid w:val="004F05B6"/>
    <w:rsid w:val="005020FA"/>
    <w:rsid w:val="005476E1"/>
    <w:rsid w:val="0056350D"/>
    <w:rsid w:val="00577008"/>
    <w:rsid w:val="005D73FA"/>
    <w:rsid w:val="006013A3"/>
    <w:rsid w:val="00625089"/>
    <w:rsid w:val="00675016"/>
    <w:rsid w:val="006F10A5"/>
    <w:rsid w:val="007123C9"/>
    <w:rsid w:val="00777BAE"/>
    <w:rsid w:val="007F3D7A"/>
    <w:rsid w:val="007F7408"/>
    <w:rsid w:val="0081578C"/>
    <w:rsid w:val="00840A07"/>
    <w:rsid w:val="00842073"/>
    <w:rsid w:val="00844332"/>
    <w:rsid w:val="00852175"/>
    <w:rsid w:val="008A0CB8"/>
    <w:rsid w:val="008D12AE"/>
    <w:rsid w:val="008E4A1A"/>
    <w:rsid w:val="008F0420"/>
    <w:rsid w:val="008F7C5F"/>
    <w:rsid w:val="009043A1"/>
    <w:rsid w:val="0095637D"/>
    <w:rsid w:val="00983015"/>
    <w:rsid w:val="009A47A6"/>
    <w:rsid w:val="009B426A"/>
    <w:rsid w:val="009D6DCE"/>
    <w:rsid w:val="009D77AB"/>
    <w:rsid w:val="00A2357E"/>
    <w:rsid w:val="00A3734D"/>
    <w:rsid w:val="00A41716"/>
    <w:rsid w:val="00A52B80"/>
    <w:rsid w:val="00A57FDD"/>
    <w:rsid w:val="00A776D2"/>
    <w:rsid w:val="00A85F96"/>
    <w:rsid w:val="00AA3B56"/>
    <w:rsid w:val="00AA5BAC"/>
    <w:rsid w:val="00B04985"/>
    <w:rsid w:val="00B25107"/>
    <w:rsid w:val="00B266DA"/>
    <w:rsid w:val="00B2781D"/>
    <w:rsid w:val="00B3598F"/>
    <w:rsid w:val="00B41CD6"/>
    <w:rsid w:val="00B44FAD"/>
    <w:rsid w:val="00B537F2"/>
    <w:rsid w:val="00B63D2C"/>
    <w:rsid w:val="00B753CC"/>
    <w:rsid w:val="00B93CD1"/>
    <w:rsid w:val="00BD761F"/>
    <w:rsid w:val="00BF7B13"/>
    <w:rsid w:val="00C15BFA"/>
    <w:rsid w:val="00C739F1"/>
    <w:rsid w:val="00C749CE"/>
    <w:rsid w:val="00C7645B"/>
    <w:rsid w:val="00C80F75"/>
    <w:rsid w:val="00C8285C"/>
    <w:rsid w:val="00CB0267"/>
    <w:rsid w:val="00CC2D9C"/>
    <w:rsid w:val="00CD01FC"/>
    <w:rsid w:val="00CF519E"/>
    <w:rsid w:val="00D23E1E"/>
    <w:rsid w:val="00D45ACE"/>
    <w:rsid w:val="00D51B5E"/>
    <w:rsid w:val="00D547B4"/>
    <w:rsid w:val="00D71EEE"/>
    <w:rsid w:val="00DA1B37"/>
    <w:rsid w:val="00DD2DC8"/>
    <w:rsid w:val="00DD506F"/>
    <w:rsid w:val="00DE0BA2"/>
    <w:rsid w:val="00DF61E1"/>
    <w:rsid w:val="00E14122"/>
    <w:rsid w:val="00E153DE"/>
    <w:rsid w:val="00E3193A"/>
    <w:rsid w:val="00E31D65"/>
    <w:rsid w:val="00E724BB"/>
    <w:rsid w:val="00E851FB"/>
    <w:rsid w:val="00E90B8A"/>
    <w:rsid w:val="00E90C06"/>
    <w:rsid w:val="00EA602F"/>
    <w:rsid w:val="00EC4D18"/>
    <w:rsid w:val="00ED6764"/>
    <w:rsid w:val="00F47D97"/>
    <w:rsid w:val="00F56E38"/>
    <w:rsid w:val="00FE6686"/>
    <w:rsid w:val="00FF0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AE"/>
  </w:style>
  <w:style w:type="paragraph" w:styleId="1">
    <w:name w:val="heading 1"/>
    <w:basedOn w:val="a"/>
    <w:next w:val="a"/>
    <w:link w:val="10"/>
    <w:qFormat/>
    <w:rsid w:val="008A0C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0A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6F10A5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F10A5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CD01F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table" w:customStyle="1" w:styleId="-11">
    <w:name w:val="Светлый список - Акцент 11"/>
    <w:basedOn w:val="a1"/>
    <w:uiPriority w:val="61"/>
    <w:rsid w:val="008A0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List Accent 6"/>
    <w:basedOn w:val="a1"/>
    <w:uiPriority w:val="61"/>
    <w:rsid w:val="008A0C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rsid w:val="008A0CB8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6">
    <w:name w:val="Closing"/>
    <w:basedOn w:val="a"/>
    <w:link w:val="a7"/>
    <w:rsid w:val="008A0CB8"/>
    <w:pPr>
      <w:spacing w:after="0" w:line="240" w:lineRule="auto"/>
      <w:ind w:left="4252"/>
    </w:pPr>
    <w:rPr>
      <w:rFonts w:ascii="Arial Black" w:eastAsia="Times New Roman" w:hAnsi="Arial Black" w:cs="Times New Roman"/>
      <w:sz w:val="144"/>
      <w:szCs w:val="144"/>
    </w:rPr>
  </w:style>
  <w:style w:type="character" w:customStyle="1" w:styleId="a7">
    <w:name w:val="Прощание Знак"/>
    <w:basedOn w:val="a0"/>
    <w:link w:val="a6"/>
    <w:rsid w:val="008A0CB8"/>
    <w:rPr>
      <w:rFonts w:ascii="Arial Black" w:eastAsia="Times New Roman" w:hAnsi="Arial Black" w:cs="Times New Roman"/>
      <w:sz w:val="144"/>
      <w:szCs w:val="144"/>
    </w:rPr>
  </w:style>
  <w:style w:type="table" w:styleId="-1">
    <w:name w:val="Light List Accent 1"/>
    <w:basedOn w:val="a1"/>
    <w:uiPriority w:val="61"/>
    <w:rsid w:val="00A23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3D5B-3DA1-4429-8D3E-D2F3D37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3</Pages>
  <Words>14239</Words>
  <Characters>8116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горьевич</dc:creator>
  <cp:keywords/>
  <dc:description/>
  <cp:lastModifiedBy>кружок</cp:lastModifiedBy>
  <cp:revision>36</cp:revision>
  <cp:lastPrinted>2013-05-14T13:56:00Z</cp:lastPrinted>
  <dcterms:created xsi:type="dcterms:W3CDTF">2012-10-03T14:53:00Z</dcterms:created>
  <dcterms:modified xsi:type="dcterms:W3CDTF">2013-09-05T17:18:00Z</dcterms:modified>
</cp:coreProperties>
</file>